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CA" w:rsidRDefault="00541FCA" w:rsidP="00541FCA">
      <w:pPr>
        <w:jc w:val="center"/>
        <w:rPr>
          <w:rFonts w:cs="Times New Roman"/>
        </w:rPr>
      </w:pPr>
    </w:p>
    <w:p w:rsidR="00541FCA" w:rsidRDefault="00541FCA" w:rsidP="00541FCA">
      <w:pPr>
        <w:jc w:val="center"/>
        <w:rPr>
          <w:rFonts w:cs="Times New Roman"/>
        </w:rPr>
      </w:pPr>
    </w:p>
    <w:p w:rsidR="00541FCA" w:rsidRDefault="00541FCA" w:rsidP="00541FCA">
      <w:pPr>
        <w:jc w:val="center"/>
        <w:rPr>
          <w:rFonts w:cs="Times New Roman"/>
        </w:rPr>
      </w:pPr>
    </w:p>
    <w:p w:rsidR="00541FCA" w:rsidRDefault="00541FCA" w:rsidP="00541FCA">
      <w:pPr>
        <w:ind w:left="567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F95EFB2" wp14:editId="1619621F">
            <wp:extent cx="5217795" cy="1381125"/>
            <wp:effectExtent l="19050" t="0" r="12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374" cy="138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CA" w:rsidRDefault="00541FCA" w:rsidP="00541FCA">
      <w:pPr>
        <w:jc w:val="center"/>
        <w:rPr>
          <w:rFonts w:cs="Times New Roman"/>
        </w:rPr>
      </w:pPr>
    </w:p>
    <w:p w:rsidR="00541FCA" w:rsidRPr="00AB5D83" w:rsidRDefault="00541FCA" w:rsidP="00541FCA">
      <w:pPr>
        <w:jc w:val="center"/>
        <w:rPr>
          <w:rFonts w:cs="Times New Roman"/>
          <w:b/>
          <w:sz w:val="56"/>
          <w:lang w:val="en-US"/>
        </w:rPr>
      </w:pPr>
      <w:r w:rsidRPr="00541FCA">
        <w:rPr>
          <w:rFonts w:cs="Times New Roman"/>
          <w:b/>
          <w:sz w:val="56"/>
          <w:lang w:val="en-US"/>
        </w:rPr>
        <w:t>METAL MASTER X</w:t>
      </w:r>
      <w:r>
        <w:rPr>
          <w:rFonts w:cs="Times New Roman"/>
          <w:b/>
          <w:sz w:val="56"/>
          <w:lang w:val="en-US"/>
        </w:rPr>
        <w:t>36100k</w:t>
      </w:r>
      <w:bookmarkStart w:id="0" w:name="_GoBack"/>
      <w:bookmarkEnd w:id="0"/>
      <w:r w:rsidRPr="00541FCA">
        <w:rPr>
          <w:rFonts w:cs="Times New Roman"/>
          <w:b/>
          <w:sz w:val="56"/>
          <w:lang w:val="en-US"/>
        </w:rPr>
        <w:t xml:space="preserve"> </w:t>
      </w:r>
    </w:p>
    <w:p w:rsidR="00541FCA" w:rsidRPr="00541FCA" w:rsidRDefault="00541FCA" w:rsidP="00541FCA">
      <w:pPr>
        <w:jc w:val="center"/>
        <w:rPr>
          <w:rFonts w:cs="Times New Roman"/>
          <w:b/>
          <w:sz w:val="56"/>
          <w:lang w:val="en-US"/>
        </w:rPr>
      </w:pPr>
      <w:r w:rsidRPr="00541FCA">
        <w:rPr>
          <w:rFonts w:cs="Times New Roman"/>
          <w:b/>
          <w:sz w:val="56"/>
          <w:lang w:val="en-US"/>
        </w:rPr>
        <w:t>METAL MASTER X32100</w:t>
      </w:r>
      <w:r>
        <w:rPr>
          <w:rFonts w:cs="Times New Roman"/>
          <w:b/>
          <w:sz w:val="56"/>
          <w:lang w:val="en-US"/>
        </w:rPr>
        <w:t>k</w:t>
      </w:r>
    </w:p>
    <w:p w:rsidR="00541FCA" w:rsidRDefault="00541FCA" w:rsidP="00541FCA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РУКОВОДСТВО ПО ЭКСПЛУАТАЦИИ</w:t>
      </w:r>
    </w:p>
    <w:p w:rsidR="00541FCA" w:rsidRDefault="00541FCA" w:rsidP="00541FCA">
      <w:pPr>
        <w:jc w:val="center"/>
        <w:rPr>
          <w:rFonts w:cs="Times New Roman"/>
        </w:rPr>
      </w:pPr>
      <w:r w:rsidRPr="00B34057">
        <w:rPr>
          <w:rFonts w:cs="Times New Roman"/>
          <w:i/>
          <w:noProof/>
          <w:color w:val="272728"/>
          <w:sz w:val="20"/>
          <w:szCs w:val="20"/>
          <w:lang w:eastAsia="ru-RU"/>
        </w:rPr>
        <w:drawing>
          <wp:inline distT="0" distB="0" distL="0" distR="0" wp14:anchorId="66D60CA9" wp14:editId="3CB0A196">
            <wp:extent cx="5123018" cy="43343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1\Documents\Оборудование(metalmaster.ru)\3Металлорежущие станки\Токарные станки\Универсальные\QZ\X32100k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45" cy="43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CA" w:rsidRPr="003D229C" w:rsidRDefault="00541FCA" w:rsidP="00541FCA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Перед началом эксплуатации необходимо прочитать и усвоить данное руководство по эксплуатации и информацию </w:t>
      </w:r>
      <w:proofErr w:type="gramStart"/>
      <w:r>
        <w:rPr>
          <w:rFonts w:cs="Times New Roman"/>
          <w:b/>
          <w:sz w:val="32"/>
        </w:rPr>
        <w:t>по</w:t>
      </w:r>
      <w:proofErr w:type="gramEnd"/>
      <w:r>
        <w:rPr>
          <w:rFonts w:cs="Times New Roman"/>
          <w:b/>
          <w:sz w:val="32"/>
        </w:rPr>
        <w:t xml:space="preserve"> обеспечению безопасности</w:t>
      </w:r>
    </w:p>
    <w:p w:rsidR="00BE0B31" w:rsidRPr="00BE0B31" w:rsidRDefault="00BE0B31" w:rsidP="007C3A1E">
      <w:pPr>
        <w:jc w:val="left"/>
        <w:rPr>
          <w:sz w:val="60"/>
          <w:szCs w:val="60"/>
        </w:rPr>
        <w:sectPr w:rsidR="00BE0B31" w:rsidRPr="00BE0B31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en-US"/>
        </w:rPr>
        <w:id w:val="825015777"/>
        <w:docPartObj>
          <w:docPartGallery w:val="Table of Contents"/>
          <w:docPartUnique/>
        </w:docPartObj>
      </w:sdtPr>
      <w:sdtEndPr>
        <w:rPr>
          <w:b/>
          <w:color w:val="000000" w:themeColor="text1"/>
        </w:rPr>
      </w:sdtEndPr>
      <w:sdtContent>
        <w:p w:rsidR="001C0621" w:rsidRPr="001C0621" w:rsidRDefault="00BE0B31" w:rsidP="007C3A1E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C098E" w:rsidRDefault="001C0621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11BE0">
            <w:rPr>
              <w:color w:val="000000" w:themeColor="text1"/>
            </w:rPr>
            <w:fldChar w:fldCharType="begin"/>
          </w:r>
          <w:r w:rsidRPr="00811BE0">
            <w:rPr>
              <w:color w:val="000000" w:themeColor="text1"/>
            </w:rPr>
            <w:instrText xml:space="preserve"> TOC \o "1-3" \h \z \u </w:instrText>
          </w:r>
          <w:r w:rsidRPr="00811BE0">
            <w:rPr>
              <w:color w:val="000000" w:themeColor="text1"/>
            </w:rPr>
            <w:fldChar w:fldCharType="separate"/>
          </w:r>
          <w:hyperlink w:anchor="_Toc347737" w:history="1">
            <w:r w:rsidR="00AC098E" w:rsidRPr="00107649">
              <w:rPr>
                <w:rStyle w:val="ac"/>
              </w:rPr>
              <w:t>ПРИМЕЧАНИЕ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37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2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38" w:history="1">
            <w:r w:rsidR="00AC098E" w:rsidRPr="00107649">
              <w:rPr>
                <w:rStyle w:val="ac"/>
              </w:rPr>
              <w:t>ОГРАНИЧЕННАЯ ГАРАНТИЯ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38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2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39" w:history="1">
            <w:r w:rsidR="00AC098E" w:rsidRPr="00107649">
              <w:rPr>
                <w:rStyle w:val="ac"/>
              </w:rPr>
              <w:t>ПАСПОРТНЫЕ ДАННЫЕ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39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3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40" w:history="1">
            <w:r w:rsidR="00AC098E" w:rsidRPr="00107649">
              <w:rPr>
                <w:rStyle w:val="ac"/>
              </w:rPr>
              <w:t>ПРОТОКОЛ ИСПЫТАНИЙ/ CHECK LIST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40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4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41" w:history="1">
            <w:r w:rsidR="00AC098E" w:rsidRPr="00107649">
              <w:rPr>
                <w:rStyle w:val="ac"/>
              </w:rPr>
              <w:t>1. ОБЩЕЕ ОПИСАНИЕ СТАНКА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41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7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42" w:history="1">
            <w:r w:rsidR="00AC098E" w:rsidRPr="00107649">
              <w:rPr>
                <w:rStyle w:val="ac"/>
                <w:noProof/>
              </w:rPr>
              <w:t>1.1 ОБЩИЕ ДАННЫЕ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42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7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43" w:history="1">
            <w:r w:rsidR="00AC098E" w:rsidRPr="00107649">
              <w:rPr>
                <w:rStyle w:val="ac"/>
                <w:noProof/>
              </w:rPr>
              <w:t>1.2 ОСНОВНЫЕ ТЕХНИЧЕСКИЕ ДАННЫЕ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43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9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44" w:history="1">
            <w:r w:rsidR="00AC098E" w:rsidRPr="00107649">
              <w:rPr>
                <w:rStyle w:val="ac"/>
              </w:rPr>
              <w:t>2. ОПИСАНИЕ ОСНОВНЫХ УЗЛОВ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44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10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45" w:history="1">
            <w:r w:rsidR="00AC098E" w:rsidRPr="00107649">
              <w:rPr>
                <w:rStyle w:val="ac"/>
                <w:noProof/>
              </w:rPr>
              <w:t>РЕДУКТОР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45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0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46" w:history="1">
            <w:r w:rsidR="00AC098E" w:rsidRPr="00107649">
              <w:rPr>
                <w:rStyle w:val="ac"/>
                <w:noProof/>
              </w:rPr>
              <w:t>ГИТАР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46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0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47" w:history="1">
            <w:r w:rsidR="00AC098E" w:rsidRPr="00107649">
              <w:rPr>
                <w:rStyle w:val="ac"/>
                <w:noProof/>
              </w:rPr>
              <w:t>КОРОБКА ПОДАЧИ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47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0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48" w:history="1">
            <w:r w:rsidR="00AC098E" w:rsidRPr="00107649">
              <w:rPr>
                <w:rStyle w:val="ac"/>
                <w:noProof/>
              </w:rPr>
              <w:t>ГРУППА КАРЕТОК И ЕЕ МЕХАНИЗМЫ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48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0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49" w:history="1">
            <w:r w:rsidR="00AC098E" w:rsidRPr="00107649">
              <w:rPr>
                <w:rStyle w:val="ac"/>
                <w:noProof/>
              </w:rPr>
              <w:t>РЕЗЬБОУКАЗАТЕЛЬ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49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1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0" w:history="1">
            <w:r w:rsidR="00AC098E" w:rsidRPr="00107649">
              <w:rPr>
                <w:rStyle w:val="ac"/>
                <w:noProof/>
              </w:rPr>
              <w:t>ЗАДНЯЯ БАБК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0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1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1" w:history="1">
            <w:r w:rsidR="00AC098E" w:rsidRPr="00107649">
              <w:rPr>
                <w:rStyle w:val="ac"/>
                <w:noProof/>
              </w:rPr>
              <w:t>ЛЮНЕТЫ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1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1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52" w:history="1">
            <w:r w:rsidR="00AC098E" w:rsidRPr="00107649">
              <w:rPr>
                <w:rStyle w:val="ac"/>
              </w:rPr>
              <w:t>3. МОНТАЖ СТАНКА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52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12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3" w:history="1">
            <w:r w:rsidR="00AC098E" w:rsidRPr="00107649">
              <w:rPr>
                <w:rStyle w:val="ac"/>
                <w:noProof/>
              </w:rPr>
              <w:t>ТРАНСПОРТИРОВК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3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2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4" w:history="1">
            <w:r w:rsidR="00AC098E" w:rsidRPr="00107649">
              <w:rPr>
                <w:rStyle w:val="ac"/>
                <w:noProof/>
              </w:rPr>
              <w:t>РАСПАКОВК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4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2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5" w:history="1">
            <w:r w:rsidR="00AC098E" w:rsidRPr="00107649">
              <w:rPr>
                <w:rStyle w:val="ac"/>
                <w:noProof/>
              </w:rPr>
              <w:t>ПОГРУЗОЧНО-РАЗГРУЗОЧНЫЕ РАБОТЫ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5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2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6" w:history="1">
            <w:r w:rsidR="00AC098E" w:rsidRPr="00107649">
              <w:rPr>
                <w:rStyle w:val="ac"/>
                <w:noProof/>
              </w:rPr>
              <w:t>ПОДГОТОВК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6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2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7" w:history="1">
            <w:r w:rsidR="00AC098E" w:rsidRPr="00107649">
              <w:rPr>
                <w:rStyle w:val="ac"/>
                <w:noProof/>
              </w:rPr>
              <w:t>МОНТАЖ, ФУНДАМЕНТ И ВЫРАВНИВАНИЕ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7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2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8" w:history="1">
            <w:r w:rsidR="00AC098E" w:rsidRPr="00107649">
              <w:rPr>
                <w:rStyle w:val="ac"/>
                <w:noProof/>
              </w:rPr>
              <w:t>ПОДКЛЮЧЕНИЕ К ИСТОЧНИКУ ЭЛЕКТРОПИТАНИЯ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8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3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59" w:history="1">
            <w:r w:rsidR="00AC098E" w:rsidRPr="00107649">
              <w:rPr>
                <w:rStyle w:val="ac"/>
                <w:noProof/>
              </w:rPr>
              <w:t>ПУСК В ЭКСПЛУАТАЦИЮ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59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3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60" w:history="1">
            <w:r w:rsidR="00AC098E" w:rsidRPr="00107649">
              <w:rPr>
                <w:rStyle w:val="ac"/>
              </w:rPr>
              <w:t>4. СЕРВИСНОЕ ОБСЛУЖИВАНИЕ СТАНКА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60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15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61" w:history="1">
            <w:r w:rsidR="00AC098E" w:rsidRPr="00107649">
              <w:rPr>
                <w:rStyle w:val="ac"/>
                <w:noProof/>
              </w:rPr>
              <w:t>СМАЗК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61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5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62" w:history="1">
            <w:r w:rsidR="00AC098E" w:rsidRPr="00107649">
              <w:rPr>
                <w:rStyle w:val="ac"/>
                <w:noProof/>
              </w:rPr>
              <w:t>РЕКОМЕНДОВАННЫЕ СМАЗОЧНЫЕ ВЕЩЕСТВ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62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6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63" w:history="1">
            <w:r w:rsidR="00AC098E" w:rsidRPr="00107649">
              <w:rPr>
                <w:rStyle w:val="ac"/>
                <w:noProof/>
              </w:rPr>
              <w:t>ПУСК В ЭКСПЛУАТАЦИЮ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63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7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764" w:history="1">
            <w:r w:rsidR="00AC098E" w:rsidRPr="00107649">
              <w:rPr>
                <w:rStyle w:val="ac"/>
                <w:noProof/>
              </w:rPr>
              <w:t>НАРЕЗАНИЕ РЕЗЬБЫ И РАБОЧАЯ ПОДАЧА</w:t>
            </w:r>
            <w:r w:rsidR="00AC098E">
              <w:rPr>
                <w:noProof/>
                <w:webHidden/>
              </w:rPr>
              <w:tab/>
            </w:r>
            <w:r w:rsidR="00AC098E">
              <w:rPr>
                <w:noProof/>
                <w:webHidden/>
              </w:rPr>
              <w:fldChar w:fldCharType="begin"/>
            </w:r>
            <w:r w:rsidR="00AC098E">
              <w:rPr>
                <w:noProof/>
                <w:webHidden/>
              </w:rPr>
              <w:instrText xml:space="preserve"> PAGEREF _Toc347764 \h </w:instrText>
            </w:r>
            <w:r w:rsidR="00AC098E">
              <w:rPr>
                <w:noProof/>
                <w:webHidden/>
              </w:rPr>
            </w:r>
            <w:r w:rsidR="00AC098E">
              <w:rPr>
                <w:noProof/>
                <w:webHidden/>
              </w:rPr>
              <w:fldChar w:fldCharType="separate"/>
            </w:r>
            <w:r w:rsidR="00042956">
              <w:rPr>
                <w:noProof/>
                <w:webHidden/>
              </w:rPr>
              <w:t>17</w:t>
            </w:r>
            <w:r w:rsidR="00AC098E">
              <w:rPr>
                <w:noProof/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65" w:history="1">
            <w:r w:rsidR="00AC098E" w:rsidRPr="00107649">
              <w:rPr>
                <w:rStyle w:val="ac"/>
              </w:rPr>
              <w:t>5. РЕГУЛИРОВКА МЕХАНИЗМА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65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26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66" w:history="1">
            <w:r w:rsidR="00AC098E" w:rsidRPr="00107649">
              <w:rPr>
                <w:rStyle w:val="ac"/>
              </w:rPr>
              <w:t>6. БЕЗОПАСНОСТЬ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66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26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67" w:history="1">
            <w:r w:rsidR="00AC098E" w:rsidRPr="00107649">
              <w:rPr>
                <w:rStyle w:val="ac"/>
              </w:rPr>
              <w:t>7. УХОД ЗА СТАНКОМ И ЕГО ТЕХНИЧЕСКОЕ ОБСЛУЖИВАНИЕ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67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27</w:t>
            </w:r>
            <w:r w:rsidR="00AC098E">
              <w:rPr>
                <w:webHidden/>
              </w:rPr>
              <w:fldChar w:fldCharType="end"/>
            </w:r>
          </w:hyperlink>
        </w:p>
        <w:p w:rsidR="00AC098E" w:rsidRDefault="00541FC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7768" w:history="1">
            <w:r w:rsidR="00AC098E" w:rsidRPr="00107649">
              <w:rPr>
                <w:rStyle w:val="ac"/>
              </w:rPr>
              <w:t>СХЕМА ЭЛЕКТРИЧЕСКАЯ</w:t>
            </w:r>
            <w:r w:rsidR="00AC098E">
              <w:rPr>
                <w:webHidden/>
              </w:rPr>
              <w:tab/>
            </w:r>
            <w:r w:rsidR="00AC098E">
              <w:rPr>
                <w:webHidden/>
              </w:rPr>
              <w:fldChar w:fldCharType="begin"/>
            </w:r>
            <w:r w:rsidR="00AC098E">
              <w:rPr>
                <w:webHidden/>
              </w:rPr>
              <w:instrText xml:space="preserve"> PAGEREF _Toc347768 \h </w:instrText>
            </w:r>
            <w:r w:rsidR="00AC098E">
              <w:rPr>
                <w:webHidden/>
              </w:rPr>
            </w:r>
            <w:r w:rsidR="00AC098E">
              <w:rPr>
                <w:webHidden/>
              </w:rPr>
              <w:fldChar w:fldCharType="separate"/>
            </w:r>
            <w:r w:rsidR="00042956">
              <w:rPr>
                <w:webHidden/>
              </w:rPr>
              <w:t>28</w:t>
            </w:r>
            <w:r w:rsidR="00AC098E">
              <w:rPr>
                <w:webHidden/>
              </w:rPr>
              <w:fldChar w:fldCharType="end"/>
            </w:r>
          </w:hyperlink>
        </w:p>
        <w:p w:rsidR="001C0621" w:rsidRPr="00811BE0" w:rsidRDefault="001C0621" w:rsidP="007C3A1E">
          <w:pPr>
            <w:pStyle w:val="11"/>
            <w:rPr>
              <w:color w:val="000000" w:themeColor="text1"/>
            </w:rPr>
          </w:pPr>
          <w:r w:rsidRPr="00811BE0">
            <w:rPr>
              <w:bCs/>
              <w:color w:val="000000" w:themeColor="text1"/>
            </w:rPr>
            <w:fldChar w:fldCharType="end"/>
          </w:r>
        </w:p>
      </w:sdtContent>
    </w:sdt>
    <w:p w:rsidR="00D45E0B" w:rsidRDefault="00D45E0B" w:rsidP="00E5356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D45E0B" w:rsidRPr="00D45E0B" w:rsidRDefault="00D45E0B" w:rsidP="00E535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D45E0B" w:rsidRPr="00D45E0B" w:rsidRDefault="00D45E0B" w:rsidP="00CB516B">
      <w:pPr>
        <w:pStyle w:val="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bookmarkStart w:id="1" w:name="_Toc347737"/>
      <w:r w:rsidRPr="00D45E0B">
        <w:t>ПРИМЕЧАНИЕ</w:t>
      </w:r>
      <w:bookmarkEnd w:id="1"/>
    </w:p>
    <w:p w:rsidR="00D45E0B" w:rsidRPr="00D45E0B" w:rsidRDefault="00D45E0B" w:rsidP="00CB51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D45E0B" w:rsidRPr="00D45E0B" w:rsidRDefault="00D45E0B" w:rsidP="00CB51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bookmarkStart w:id="2" w:name="_Toc477163645"/>
      <w:r w:rsidRPr="00D45E0B">
        <w:t xml:space="preserve">Настоящее руководство было составлено для владельца и операторов данного станка. Его цель (помимо предоставления сведений об эксплуатации станка) </w:t>
      </w:r>
      <w:r w:rsidRPr="00D45E0B">
        <w:noBreakHyphen/>
        <w:t xml:space="preserve"> обеспечить безопасность посредством применения надлежащих процедур по эксплуатации и техническому обслуживанию. Полностью ознакомьтесь с правилами техники безопасности и инструкциями по проведению технического обслуживания перед эксплуатацией и сервисным обслуживанием станка. Прочтите данное руководство с целью обеспечения максимального срока службы и максимальной эффективности станка, а также получения сведений по безопасной эксплуатации станка.</w:t>
      </w:r>
      <w:bookmarkEnd w:id="2"/>
    </w:p>
    <w:p w:rsidR="00D45E0B" w:rsidRPr="00D45E0B" w:rsidRDefault="00D45E0B" w:rsidP="00E552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D45E0B" w:rsidRPr="00D45E0B" w:rsidRDefault="00D45E0B" w:rsidP="00E552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bookmarkStart w:id="3" w:name="_Toc477163646"/>
      <w:r w:rsidRPr="00D45E0B">
        <w:t>Поскольку наша компания непрерывно стремится к внедрению новейших разработок в конструкцию станка, возможно возникновение ситуации при которой, ввиду требований печати и поставки, некоторые данные могут не соответствовать станку, по которому возникли спорные моменты.</w:t>
      </w:r>
      <w:bookmarkEnd w:id="3"/>
    </w:p>
    <w:p w:rsidR="0098780B" w:rsidRPr="00BF1A5A" w:rsidRDefault="0098780B" w:rsidP="0098780B">
      <w:pPr>
        <w:rPr>
          <w:b/>
          <w:szCs w:val="24"/>
          <w:u w:val="single"/>
        </w:rPr>
      </w:pPr>
    </w:p>
    <w:p w:rsidR="000A0480" w:rsidRPr="0098780B" w:rsidRDefault="0098780B" w:rsidP="0098780B">
      <w:pPr>
        <w:jc w:val="left"/>
        <w:rPr>
          <w:szCs w:val="24"/>
        </w:rPr>
      </w:pPr>
      <w:r w:rsidRPr="0098780B">
        <w:rPr>
          <w:szCs w:val="24"/>
        </w:rPr>
        <w:t xml:space="preserve">Технические характеристики и стоимость товара могут отличаться. Уточняйте наличие, стоимость и </w:t>
      </w:r>
      <w:proofErr w:type="gramStart"/>
      <w:r w:rsidRPr="0098780B">
        <w:rPr>
          <w:szCs w:val="24"/>
        </w:rPr>
        <w:t>характеристики на момент</w:t>
      </w:r>
      <w:proofErr w:type="gramEnd"/>
      <w:r w:rsidRPr="0098780B">
        <w:rPr>
          <w:szCs w:val="24"/>
        </w:rPr>
        <w:t xml:space="preserve"> покупки и оплаты. Вся информация носит справочный характер и не является публичной офертой в </w:t>
      </w:r>
      <w:proofErr w:type="gramStart"/>
      <w:r w:rsidRPr="0098780B">
        <w:rPr>
          <w:szCs w:val="24"/>
        </w:rPr>
        <w:t>соответствии</w:t>
      </w:r>
      <w:proofErr w:type="gramEnd"/>
      <w:r w:rsidRPr="0098780B">
        <w:rPr>
          <w:szCs w:val="24"/>
        </w:rPr>
        <w:t xml:space="preserve"> с пунктом 2 статьи 437 ГК РФ.</w:t>
      </w:r>
    </w:p>
    <w:p w:rsidR="0098780B" w:rsidRPr="0098780B" w:rsidRDefault="0098780B" w:rsidP="0098780B">
      <w:pPr>
        <w:jc w:val="left"/>
        <w:rPr>
          <w:szCs w:val="24"/>
        </w:rPr>
      </w:pPr>
    </w:p>
    <w:p w:rsidR="000A0480" w:rsidRPr="007C3A1E" w:rsidRDefault="000A0480" w:rsidP="00456B00">
      <w:pPr>
        <w:pStyle w:val="1"/>
        <w:rPr>
          <w:u w:val="single"/>
        </w:rPr>
      </w:pPr>
      <w:bookmarkStart w:id="4" w:name="_Toc347738"/>
      <w:r w:rsidRPr="00D45E0B">
        <w:rPr>
          <w:u w:val="single"/>
        </w:rPr>
        <w:t>ОГРАНИЧЕННАЯ</w:t>
      </w:r>
      <w:r w:rsidRPr="007C3A1E">
        <w:rPr>
          <w:u w:val="single"/>
        </w:rPr>
        <w:t xml:space="preserve"> ГАРАНТИЯ</w:t>
      </w:r>
      <w:bookmarkEnd w:id="4"/>
    </w:p>
    <w:p w:rsidR="000A0480" w:rsidRDefault="000A0480" w:rsidP="00456B00">
      <w:pPr>
        <w:jc w:val="center"/>
        <w:rPr>
          <w:b/>
          <w:szCs w:val="24"/>
          <w:u w:val="single"/>
        </w:rPr>
      </w:pPr>
    </w:p>
    <w:p w:rsidR="000A0480" w:rsidRPr="00D63059" w:rsidRDefault="00422B89" w:rsidP="00456B00">
      <w:pPr>
        <w:rPr>
          <w:b/>
          <w:szCs w:val="24"/>
        </w:rPr>
      </w:pPr>
      <w:r>
        <w:rPr>
          <w:szCs w:val="24"/>
        </w:rPr>
        <w:t>Мы прилагаем все усилия для обеспечения наилучшего качества нашей продукц</w:t>
      </w:r>
      <w:proofErr w:type="gramStart"/>
      <w:r>
        <w:rPr>
          <w:szCs w:val="24"/>
        </w:rPr>
        <w:t>ии и ее</w:t>
      </w:r>
      <w:proofErr w:type="gramEnd"/>
      <w:r>
        <w:rPr>
          <w:szCs w:val="24"/>
        </w:rPr>
        <w:t xml:space="preserve"> соответствия стандартам прочности и гарантируем розничным потребителям / покупателям нашей продукции, что каждое наше изделие не имеет дефектов материалов и </w:t>
      </w:r>
      <w:r w:rsidR="00D45E0B">
        <w:rPr>
          <w:szCs w:val="24"/>
        </w:rPr>
        <w:t xml:space="preserve">производства </w:t>
      </w:r>
      <w:r>
        <w:rPr>
          <w:szCs w:val="24"/>
        </w:rPr>
        <w:t xml:space="preserve">в течение следующего срока: ОГРАНИЧЕННАЯ ГАРАНТИЯ В ТЕЧЕНИЕ 1 ГОДА НА ВСЕ ИЗДЕЛИЯ, ЕСЛИ НЕ УКАЗАНО ИНОЕ. </w:t>
      </w:r>
      <w:r w:rsidR="00D45E0B" w:rsidRPr="00D63059">
        <w:rPr>
          <w:b/>
          <w:szCs w:val="24"/>
        </w:rPr>
        <w:t xml:space="preserve">Настоящая гарантия </w:t>
      </w:r>
      <w:r w:rsidRPr="00D63059">
        <w:rPr>
          <w:b/>
          <w:szCs w:val="24"/>
        </w:rPr>
        <w:t xml:space="preserve">не распространяется на дефекты, возникшие вследствие прямого или косвенного ненадлежащего использования, подвергания чрезмерным нагрузкам, небрежности или несчастных случаев, естественного износа </w:t>
      </w:r>
      <w:r w:rsidR="00D45E0B" w:rsidRPr="00D63059">
        <w:rPr>
          <w:b/>
          <w:szCs w:val="24"/>
        </w:rPr>
        <w:t xml:space="preserve">оборудования </w:t>
      </w:r>
      <w:r w:rsidRPr="00D63059">
        <w:rPr>
          <w:b/>
          <w:szCs w:val="24"/>
        </w:rPr>
        <w:t>или модифицирования конструкции, не уполномоченн</w:t>
      </w:r>
      <w:r w:rsidR="00D45E0B" w:rsidRPr="00D63059">
        <w:rPr>
          <w:b/>
          <w:szCs w:val="24"/>
        </w:rPr>
        <w:t>ого</w:t>
      </w:r>
      <w:r w:rsidRPr="00D63059">
        <w:rPr>
          <w:b/>
          <w:szCs w:val="24"/>
        </w:rPr>
        <w:t xml:space="preserve"> нашим заводом, а также вследствие ненадлежащего технического обслуживания.</w:t>
      </w:r>
    </w:p>
    <w:p w:rsidR="00EB4B0B" w:rsidRDefault="00EB4B0B" w:rsidP="00456B00">
      <w:pPr>
        <w:rPr>
          <w:szCs w:val="24"/>
        </w:rPr>
      </w:pPr>
    </w:p>
    <w:p w:rsidR="00422B89" w:rsidRDefault="00EB4B0B" w:rsidP="00EB4B0B">
      <w:pPr>
        <w:jc w:val="center"/>
        <w:rPr>
          <w:b/>
          <w:sz w:val="28"/>
          <w:szCs w:val="24"/>
        </w:rPr>
      </w:pPr>
      <w:r w:rsidRPr="00EB4B0B">
        <w:rPr>
          <w:b/>
          <w:sz w:val="28"/>
          <w:szCs w:val="24"/>
        </w:rPr>
        <w:t>ВНИМАНИЕ!!!</w:t>
      </w:r>
    </w:p>
    <w:p w:rsidR="00EB4B0B" w:rsidRPr="00EB4B0B" w:rsidRDefault="00EB4B0B" w:rsidP="00EB4B0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НЕ ДОПУСКАЕТСЯ ПОПАДАЕНИЕ ЖИДКОСТЕЙ И ДРУГИХ ИНОРОДНЫХ ТЕЛ НА ВНУТРЕННИЕ ЭЛЕМЕНТЫ ОПТИЧЕСКИХ ИЗМЕРИТЕЛЬНЫХ ЛИНЕЕК.</w:t>
      </w:r>
    </w:p>
    <w:p w:rsidR="00EB4B0B" w:rsidRDefault="00EB4B0B" w:rsidP="00456B00">
      <w:pPr>
        <w:rPr>
          <w:szCs w:val="24"/>
        </w:rPr>
      </w:pPr>
    </w:p>
    <w:p w:rsidR="00422B89" w:rsidRDefault="00422B89" w:rsidP="00456B00">
      <w:pPr>
        <w:rPr>
          <w:szCs w:val="24"/>
        </w:rPr>
      </w:pPr>
      <w:r>
        <w:rPr>
          <w:szCs w:val="24"/>
        </w:rPr>
        <w:t>Ни при каких условиях наша компания не несет ответственност</w:t>
      </w:r>
      <w:r w:rsidR="00D45E0B">
        <w:rPr>
          <w:szCs w:val="24"/>
        </w:rPr>
        <w:t>и</w:t>
      </w:r>
      <w:r>
        <w:rPr>
          <w:szCs w:val="24"/>
        </w:rPr>
        <w:t xml:space="preserve"> за </w:t>
      </w:r>
      <w:r w:rsidR="00D45E0B">
        <w:rPr>
          <w:szCs w:val="24"/>
        </w:rPr>
        <w:t>летальный исход</w:t>
      </w:r>
      <w:r>
        <w:rPr>
          <w:szCs w:val="24"/>
        </w:rPr>
        <w:t xml:space="preserve">, </w:t>
      </w:r>
      <w:proofErr w:type="spellStart"/>
      <w:r w:rsidR="00D45E0B">
        <w:rPr>
          <w:szCs w:val="24"/>
        </w:rPr>
        <w:t>травмирование</w:t>
      </w:r>
      <w:proofErr w:type="spellEnd"/>
      <w:r w:rsidR="00D45E0B">
        <w:rPr>
          <w:szCs w:val="24"/>
        </w:rPr>
        <w:t xml:space="preserve"> персонала</w:t>
      </w:r>
      <w:r>
        <w:rPr>
          <w:szCs w:val="24"/>
        </w:rPr>
        <w:t xml:space="preserve"> либо непреднамеренные, непредвиденные, фактические или косвенные убытки, понесенные вследствие использования наших изделий.</w:t>
      </w:r>
    </w:p>
    <w:p w:rsidR="00BB1005" w:rsidRDefault="00422B89" w:rsidP="007C3A1E">
      <w:pPr>
        <w:rPr>
          <w:szCs w:val="24"/>
        </w:rPr>
      </w:pPr>
      <w:r>
        <w:rPr>
          <w:szCs w:val="24"/>
        </w:rPr>
        <w:t xml:space="preserve">В случае выявления </w:t>
      </w:r>
      <w:r w:rsidR="006669E4">
        <w:rPr>
          <w:szCs w:val="24"/>
        </w:rPr>
        <w:t xml:space="preserve">гарантийного </w:t>
      </w:r>
      <w:r>
        <w:rPr>
          <w:szCs w:val="24"/>
        </w:rPr>
        <w:t>дефекта наша компания заменит изделие либо осуществит денежный возврат по цене продажи, в случае нашей неспособности быстрого выполнения ремонта или замены, в случае Вашего согласия на возврат денежных средств. Возврат отремонтированного или замененного изделия осуществляется за счет нашей компании, однако, в случае определения отсутствия дефекта либо выявления причины дефекта, не покрываемой гарантией, пользователь должен оплатить расходы по хранению и возврату изделия.</w:t>
      </w:r>
      <w:r w:rsidR="00BB1005">
        <w:rPr>
          <w:szCs w:val="24"/>
        </w:rPr>
        <w:br w:type="page"/>
      </w:r>
    </w:p>
    <w:p w:rsidR="00EB7A76" w:rsidRDefault="00EB7A76" w:rsidP="007C3A1E">
      <w:pPr>
        <w:pStyle w:val="1"/>
      </w:pPr>
    </w:p>
    <w:p w:rsidR="00EB7A76" w:rsidRDefault="00EB7A76" w:rsidP="007C3A1E">
      <w:pPr>
        <w:pStyle w:val="1"/>
      </w:pPr>
    </w:p>
    <w:p w:rsidR="00EB7A76" w:rsidRDefault="00EB7A76" w:rsidP="007C3A1E">
      <w:pPr>
        <w:pStyle w:val="1"/>
      </w:pPr>
    </w:p>
    <w:p w:rsidR="00BB1005" w:rsidRPr="0021500A" w:rsidRDefault="00BB1005" w:rsidP="007C3A1E">
      <w:pPr>
        <w:pStyle w:val="1"/>
      </w:pPr>
      <w:bookmarkStart w:id="5" w:name="_Toc347739"/>
      <w:r w:rsidRPr="0094751C">
        <w:t>ПАСПОРТНЫЕ</w:t>
      </w:r>
      <w:r w:rsidRPr="0021500A">
        <w:t xml:space="preserve"> ДАННЫЕ</w:t>
      </w:r>
      <w:bookmarkEnd w:id="5"/>
    </w:p>
    <w:p w:rsidR="00BB1005" w:rsidRDefault="00BB1005" w:rsidP="007C3A1E">
      <w:pPr>
        <w:jc w:val="center"/>
        <w:rPr>
          <w:b/>
          <w:szCs w:val="24"/>
        </w:rPr>
      </w:pPr>
    </w:p>
    <w:p w:rsidR="00BB1005" w:rsidRDefault="00BB1005" w:rsidP="007C3A1E">
      <w:pPr>
        <w:tabs>
          <w:tab w:val="left" w:pos="4536"/>
          <w:tab w:val="right" w:pos="9356"/>
        </w:tabs>
        <w:rPr>
          <w:szCs w:val="24"/>
        </w:rPr>
      </w:pPr>
      <w:r>
        <w:rPr>
          <w:szCs w:val="24"/>
        </w:rPr>
        <w:t xml:space="preserve">Модель: </w:t>
      </w:r>
      <w:r w:rsidR="00D45E0B" w:rsidRPr="007C3A1E">
        <w:rPr>
          <w:szCs w:val="24"/>
          <w:u w:val="single"/>
        </w:rPr>
        <w:tab/>
      </w:r>
      <w:r w:rsidR="00D45E0B">
        <w:rPr>
          <w:szCs w:val="24"/>
        </w:rPr>
        <w:t xml:space="preserve"> </w:t>
      </w:r>
      <w:r>
        <w:rPr>
          <w:szCs w:val="24"/>
        </w:rPr>
        <w:t xml:space="preserve">Серийный номер: </w:t>
      </w:r>
      <w:r w:rsidR="00D45E0B" w:rsidRPr="007C3A1E">
        <w:rPr>
          <w:szCs w:val="24"/>
          <w:u w:val="single"/>
        </w:rPr>
        <w:tab/>
      </w:r>
    </w:p>
    <w:p w:rsidR="00BB1005" w:rsidRDefault="00BB1005" w:rsidP="00E53569">
      <w:pPr>
        <w:rPr>
          <w:szCs w:val="24"/>
        </w:rPr>
      </w:pPr>
    </w:p>
    <w:p w:rsidR="00BB1005" w:rsidRDefault="00BB1005" w:rsidP="007C3A1E">
      <w:pPr>
        <w:tabs>
          <w:tab w:val="left" w:pos="4395"/>
          <w:tab w:val="left" w:pos="6804"/>
          <w:tab w:val="right" w:pos="9356"/>
        </w:tabs>
        <w:rPr>
          <w:szCs w:val="24"/>
          <w:u w:val="single"/>
        </w:rPr>
      </w:pPr>
      <w:r>
        <w:rPr>
          <w:szCs w:val="24"/>
        </w:rPr>
        <w:t>Основной эл</w:t>
      </w:r>
      <w:r w:rsidR="00FF3A3D">
        <w:rPr>
          <w:szCs w:val="24"/>
        </w:rPr>
        <w:t>ектродвигатель</w:t>
      </w:r>
      <w:r w:rsidR="00D45E0B">
        <w:rPr>
          <w:szCs w:val="24"/>
        </w:rPr>
        <w:t xml:space="preserve">: </w:t>
      </w:r>
      <w:r w:rsidR="00D45E0B" w:rsidRPr="00D45E0B">
        <w:rPr>
          <w:szCs w:val="24"/>
          <w:u w:val="single"/>
        </w:rPr>
        <w:tab/>
      </w:r>
      <w:r w:rsidR="00D45E0B" w:rsidRPr="0094751C">
        <w:rPr>
          <w:szCs w:val="24"/>
          <w:u w:val="single"/>
        </w:rPr>
        <w:t>В</w:t>
      </w:r>
      <w:r w:rsidR="00D45E0B" w:rsidRPr="0094751C">
        <w:rPr>
          <w:szCs w:val="24"/>
          <w:u w:val="single"/>
        </w:rPr>
        <w:tab/>
        <w:t>Ф</w:t>
      </w:r>
      <w:r w:rsidR="00D45E0B" w:rsidRPr="0094751C">
        <w:rPr>
          <w:szCs w:val="24"/>
          <w:u w:val="single"/>
        </w:rPr>
        <w:tab/>
      </w:r>
      <w:r w:rsidRPr="0094751C">
        <w:rPr>
          <w:szCs w:val="24"/>
          <w:u w:val="single"/>
        </w:rPr>
        <w:t>Гц</w:t>
      </w:r>
    </w:p>
    <w:p w:rsidR="00BB1005" w:rsidRDefault="00BB1005" w:rsidP="00E53569">
      <w:pPr>
        <w:rPr>
          <w:szCs w:val="24"/>
          <w:u w:val="single"/>
        </w:rPr>
      </w:pPr>
    </w:p>
    <w:p w:rsidR="00BB1005" w:rsidRDefault="00BB1005" w:rsidP="00CB516B">
      <w:pPr>
        <w:rPr>
          <w:szCs w:val="24"/>
          <w:u w:val="single"/>
        </w:rPr>
      </w:pPr>
    </w:p>
    <w:p w:rsidR="00BB1005" w:rsidRDefault="00BB1005" w:rsidP="00CB516B">
      <w:pPr>
        <w:rPr>
          <w:szCs w:val="24"/>
          <w:u w:val="single"/>
        </w:rPr>
      </w:pPr>
    </w:p>
    <w:p w:rsidR="00BB1005" w:rsidRDefault="00BB1005" w:rsidP="00CB516B">
      <w:pPr>
        <w:rPr>
          <w:szCs w:val="24"/>
          <w:u w:val="single"/>
        </w:rPr>
      </w:pPr>
    </w:p>
    <w:p w:rsidR="00BB1005" w:rsidRDefault="00BB1005" w:rsidP="00E55221">
      <w:pPr>
        <w:rPr>
          <w:szCs w:val="24"/>
          <w:u w:val="single"/>
        </w:rPr>
      </w:pPr>
    </w:p>
    <w:p w:rsidR="00BB1005" w:rsidRDefault="00BB1005" w:rsidP="00E55221">
      <w:pPr>
        <w:rPr>
          <w:szCs w:val="24"/>
          <w:u w:val="single"/>
        </w:rPr>
      </w:pPr>
    </w:p>
    <w:p w:rsidR="00BB1005" w:rsidRDefault="00BB1005" w:rsidP="00B654B1">
      <w:pPr>
        <w:rPr>
          <w:szCs w:val="24"/>
          <w:u w:val="single"/>
        </w:rPr>
      </w:pPr>
    </w:p>
    <w:p w:rsidR="00BB1005" w:rsidRDefault="00BB1005" w:rsidP="00B654B1">
      <w:pPr>
        <w:rPr>
          <w:szCs w:val="24"/>
          <w:u w:val="single"/>
        </w:rPr>
      </w:pPr>
    </w:p>
    <w:p w:rsidR="00BB1005" w:rsidRPr="007C3A1E" w:rsidRDefault="00BB1005" w:rsidP="00456B00">
      <w:pPr>
        <w:jc w:val="center"/>
        <w:rPr>
          <w:b/>
          <w:sz w:val="28"/>
          <w:szCs w:val="24"/>
        </w:rPr>
      </w:pPr>
      <w:r w:rsidRPr="007C3A1E">
        <w:rPr>
          <w:b/>
          <w:sz w:val="28"/>
          <w:szCs w:val="24"/>
        </w:rPr>
        <w:t>ПРОВЕРКА ГЕОМЕТРИЧЕСКОЙ ТОЧНОСТИ</w:t>
      </w:r>
    </w:p>
    <w:p w:rsidR="00BB1005" w:rsidRDefault="00BB1005" w:rsidP="00456B00">
      <w:pPr>
        <w:rPr>
          <w:b/>
          <w:szCs w:val="24"/>
        </w:rPr>
      </w:pPr>
    </w:p>
    <w:p w:rsidR="00BB1005" w:rsidRDefault="00BB1005" w:rsidP="00456B00">
      <w:pPr>
        <w:rPr>
          <w:szCs w:val="24"/>
        </w:rPr>
      </w:pPr>
      <w:r>
        <w:rPr>
          <w:szCs w:val="24"/>
        </w:rPr>
        <w:t>Плоскость направляющей токарного станка проверяется в продольном и поперечном направлени</w:t>
      </w:r>
      <w:r w:rsidR="0094751C">
        <w:rPr>
          <w:szCs w:val="24"/>
        </w:rPr>
        <w:t>ях</w:t>
      </w:r>
      <w:r>
        <w:rPr>
          <w:szCs w:val="24"/>
        </w:rPr>
        <w:t xml:space="preserve"> по </w:t>
      </w:r>
      <w:r w:rsidR="0094751C">
        <w:rPr>
          <w:szCs w:val="24"/>
        </w:rPr>
        <w:t xml:space="preserve">отношению </w:t>
      </w:r>
      <w:r>
        <w:rPr>
          <w:szCs w:val="24"/>
        </w:rPr>
        <w:t xml:space="preserve">к оси станка с помощью уровня с точностью до </w:t>
      </w:r>
      <w:r w:rsidRPr="00BB1005">
        <w:rPr>
          <w:szCs w:val="24"/>
        </w:rPr>
        <w:t>±0</w:t>
      </w:r>
      <w:r>
        <w:rPr>
          <w:szCs w:val="24"/>
        </w:rPr>
        <w:t>,</w:t>
      </w:r>
      <w:r w:rsidRPr="00BB1005">
        <w:rPr>
          <w:szCs w:val="24"/>
        </w:rPr>
        <w:t>02/1000</w:t>
      </w:r>
      <w:r w:rsidR="0094751C">
        <w:rPr>
          <w:szCs w:val="24"/>
        </w:rPr>
        <w:t> </w:t>
      </w:r>
      <w:r>
        <w:rPr>
          <w:szCs w:val="24"/>
        </w:rPr>
        <w:t>мм</w:t>
      </w:r>
      <w:r w:rsidRPr="00BB1005">
        <w:rPr>
          <w:szCs w:val="24"/>
        </w:rPr>
        <w:t xml:space="preserve"> </w:t>
      </w:r>
      <w:r>
        <w:rPr>
          <w:szCs w:val="24"/>
        </w:rPr>
        <w:t>и</w:t>
      </w:r>
      <w:r w:rsidRPr="00BB1005">
        <w:rPr>
          <w:szCs w:val="24"/>
        </w:rPr>
        <w:t xml:space="preserve"> ± 0</w:t>
      </w:r>
      <w:r>
        <w:rPr>
          <w:szCs w:val="24"/>
        </w:rPr>
        <w:t>,</w:t>
      </w:r>
      <w:r w:rsidRPr="00BB1005">
        <w:rPr>
          <w:szCs w:val="24"/>
        </w:rPr>
        <w:t>04/1000</w:t>
      </w:r>
      <w:r w:rsidR="0094751C">
        <w:rPr>
          <w:szCs w:val="24"/>
        </w:rPr>
        <w:t> </w:t>
      </w:r>
      <w:r>
        <w:rPr>
          <w:szCs w:val="24"/>
        </w:rPr>
        <w:t xml:space="preserve">мм перед </w:t>
      </w:r>
      <w:r w:rsidR="0094751C">
        <w:rPr>
          <w:szCs w:val="24"/>
        </w:rPr>
        <w:t xml:space="preserve">проведением любого измерения </w:t>
      </w:r>
      <w:r>
        <w:rPr>
          <w:szCs w:val="24"/>
        </w:rPr>
        <w:t>точности.</w:t>
      </w:r>
    </w:p>
    <w:p w:rsidR="00BB1005" w:rsidRDefault="00BB1005" w:rsidP="00456B00">
      <w:pPr>
        <w:rPr>
          <w:szCs w:val="24"/>
        </w:rPr>
      </w:pPr>
    </w:p>
    <w:p w:rsidR="0068346B" w:rsidRDefault="00BB1005" w:rsidP="00456B00">
      <w:pPr>
        <w:rPr>
          <w:szCs w:val="24"/>
        </w:rPr>
      </w:pPr>
      <w:r>
        <w:rPr>
          <w:szCs w:val="24"/>
        </w:rPr>
        <w:t>Во избежание односторонней нагрузки корпуса поместите каретку по центру корпуса</w:t>
      </w:r>
      <w:r w:rsidR="0094751C">
        <w:rPr>
          <w:szCs w:val="24"/>
        </w:rPr>
        <w:t xml:space="preserve"> при его выравнивании</w:t>
      </w:r>
      <w:r>
        <w:rPr>
          <w:szCs w:val="24"/>
        </w:rPr>
        <w:t>.</w:t>
      </w:r>
      <w:r w:rsidR="0068346B">
        <w:rPr>
          <w:szCs w:val="24"/>
        </w:rPr>
        <w:br w:type="page"/>
      </w:r>
    </w:p>
    <w:p w:rsidR="00BF2B99" w:rsidRPr="003C33F5" w:rsidRDefault="0068346B" w:rsidP="003C33F5">
      <w:pPr>
        <w:pStyle w:val="1"/>
      </w:pPr>
      <w:bookmarkStart w:id="6" w:name="_Toc347740"/>
      <w:r w:rsidRPr="003C33F5">
        <w:lastRenderedPageBreak/>
        <w:t>ПРОТОКОЛ ИСПЫТАНИЙ</w:t>
      </w:r>
      <w:r w:rsidR="00B80327" w:rsidRPr="003C33F5">
        <w:t>/ CHECK LIST</w:t>
      </w:r>
      <w:bookmarkEnd w:id="6"/>
    </w:p>
    <w:p w:rsidR="005B4237" w:rsidRDefault="005B4237" w:rsidP="00CB516B">
      <w:pPr>
        <w:rPr>
          <w:szCs w:val="24"/>
          <w:lang w:val="en-US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552"/>
        <w:gridCol w:w="2693"/>
        <w:gridCol w:w="1418"/>
        <w:gridCol w:w="1134"/>
      </w:tblGrid>
      <w:tr w:rsidR="005B4237" w:rsidRPr="005B4237" w:rsidTr="00F62495">
        <w:trPr>
          <w:trHeight w:val="62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1511" w:firstLine="151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Схема метода измерен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кт провер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Inspection</w:t>
            </w:r>
            <w:proofErr w:type="spellEnd"/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item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е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108" w:firstLine="108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60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pt;height:124.05pt" o:ole="">
                  <v:imagedata r:id="rId12" o:title=""/>
                </v:shape>
                <o:OLEObject Type="Embed" ProgID="PBrush" ShapeID="_x0000_i1025" DrawAspect="Content" ObjectID="_1669811442" r:id="rId13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внивание продольных направляющих скольжения станка в вертикальном полож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Alignment of longitudinal bed slide ways in vertical pl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олный ход 0,25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97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Параллельность поперечного на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Parallelism of transverse dire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694445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41FCA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108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75" w:dyaOrig="2760">
                <v:shape id="_x0000_i1026" type="#_x0000_t75" style="width:154.05pt;height:107.5pt" o:ole="">
                  <v:imagedata r:id="rId14" o:title=""/>
                </v:shape>
                <o:OLEObject Type="Embed" ProgID="PBrush" ShapeID="_x0000_i1026" DrawAspect="Content" ObjectID="_1669811443" r:id="rId15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задней бабки по отношению к продольному движению каретк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proofErr w:type="gramStart"/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Parallelism  of</w:t>
            </w:r>
            <w:proofErr w:type="gramEnd"/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tailstock  to longitudinal motion of carriage.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вертик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Arial" w:cs="Times New Roman"/>
                <w:color w:val="000000"/>
                <w:szCs w:val="24"/>
                <w:lang w:eastAsia="ru-RU"/>
              </w:rPr>
              <w:t>a. In vertical pl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500: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7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горизонт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. In horizontal plane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500: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F62495">
            <w:pPr>
              <w:ind w:left="33" w:hanging="3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2865" w:dyaOrig="1830">
                <v:shape id="_x0000_i1027" type="#_x0000_t75" style="width:131.8pt;height:84pt" o:ole="">
                  <v:imagedata r:id="rId16" o:title=""/>
                </v:shape>
                <o:OLEObject Type="Embed" ProgID="PBrush" ShapeID="_x0000_i1027" DrawAspect="Content" ObjectID="_1669811444" r:id="rId17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ыступ хвостовика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Spindle nose run o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393" w:firstLine="39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00" w:dyaOrig="2625">
                <v:shape id="_x0000_i1028" type="#_x0000_t75" style="width:164.4pt;height:106.95pt" o:ole="">
                  <v:imagedata r:id="rId18" o:title=""/>
                </v:shape>
                <o:OLEObject Type="Embed" ProgID="PBrush" ShapeID="_x0000_i1028" DrawAspect="Content" ObjectID="_1669811445" r:id="rId19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Биение конуса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Spindle taper run ou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На конце хвостовика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a. At  the  end  of spindle nos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107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На конце пробного прутка на 3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At  the  end  of 300mm test b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300: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41FCA" w:rsidTr="00F62495">
        <w:trPr>
          <w:trHeight w:val="9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D44BF5">
              <w:object w:dxaOrig="3840" w:dyaOrig="2835">
                <v:shape id="_x0000_i1029" type="#_x0000_t75" style="width:147.45pt;height:109pt" o:ole="">
                  <v:imagedata r:id="rId20" o:title=""/>
                </v:shape>
                <o:OLEObject Type="Embed" ProgID="PBrush" ShapeID="_x0000_i1029" DrawAspect="Content" ObjectID="_1669811446" r:id="rId21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оправки по центральной линии шпинделя по отношению к продольному движению карет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Parallelism of spindle center line to longitudinal motion of carriage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вертикальной плоскости (ввер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In vertical plane (upwar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300:0,0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горизонтальной плоскости (впере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In horizontal plane (forwar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300:0,0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17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G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525" w:dyaOrig="2100">
                <v:shape id="_x0000_i1030" type="#_x0000_t75" style="width:130.45pt;height:77.8pt" o:ole="">
                  <v:imagedata r:id="rId22" o:title=""/>
                </v:shape>
                <o:OLEObject Type="Embed" ProgID="PBrush" ShapeID="_x0000_i1030" DrawAspect="Content" ObjectID="_1669811447" r:id="rId23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рцевое биение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Spindle center run o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41FCA" w:rsidTr="00F62495">
        <w:trPr>
          <w:trHeight w:val="9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95" w:dyaOrig="2925">
                <v:shape id="_x0000_i1031" type="#_x0000_t75" style="width:145.55pt;height:92.45pt" o:ole="">
                  <v:imagedata r:id="rId24" o:title="" croptop="13412f" cropright="2575f"/>
                </v:shape>
                <o:OLEObject Type="Embed" ProgID="PBrush" ShapeID="_x0000_i1031" DrawAspect="Content" ObjectID="_1669811448" r:id="rId25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центральной линии шпинделя задней бабки по отношению к продольному движению карет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Parallelism of center line of tailstock spindle to longitudinal motion of carria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вертик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In vertical pl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0:0,0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горизонт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 In horizontal p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0:0,0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21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870" w:dyaOrig="2325">
                <v:shape id="_x0000_i1032" type="#_x0000_t75" style="width:134.3pt;height:81.05pt" o:ole="">
                  <v:imagedata r:id="rId26" o:title=""/>
                </v:shape>
                <o:OLEObject Type="Embed" ProgID="PBrush" ShapeID="_x0000_i1032" DrawAspect="Content" ObjectID="_1669811449" r:id="rId27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Разница между центральной высотой между передней и задней бабкой станка (движение задней бабки ввер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ifference in center height between headstock and tailstock (tailstock upwar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285" w:dyaOrig="2085">
                <v:shape id="_x0000_i1033" type="#_x0000_t75" style="width:129.45pt;height:71.5pt" o:ole="">
                  <v:imagedata r:id="rId28" o:title="" croptop="8937f" cropbottom="5958f" cropleft="4479f" cropright="3065f"/>
                </v:shape>
                <o:OLEObject Type="Embed" ProgID="PBrush" ShapeID="_x0000_i1033" DrawAspect="Content" ObjectID="_1669811450" r:id="rId29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Шпинд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Spindl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рцевое биен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a. Axial run out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0,01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ыступ на базовой плоскости шпиндел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b. Run out on spindle base pla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0,0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5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(осевой выступ включен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05" w:dyaOrig="2580">
                <v:shape id="_x0000_i1034" type="#_x0000_t75" style="width:132.1pt;height:92pt" o:ole="">
                  <v:imagedata r:id="rId30" o:title=""/>
                </v:shape>
                <o:OLEObject Type="Embed" ProgID="PBrush" ShapeID="_x0000_i1034" DrawAspect="Content" ObjectID="_1669811451" r:id="rId31"/>
              </w:objec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ертикальность поперечных салазок по отношению к центральной линии шпиндел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Verticality of cross slide to spindle center 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,02/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 ≥90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660" w:dyaOrig="1890">
                <v:shape id="_x0000_i1035" type="#_x0000_t75" style="width:137.8pt;height:71.55pt" o:ole="">
                  <v:imagedata r:id="rId32" o:title=""/>
                </v:shape>
                <o:OLEObject Type="Embed" ProgID="PBrush" ShapeID="_x0000_i1035" DrawAspect="Content" ObjectID="_1669811452" r:id="rId33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верхних салазок по отношению к центральной линии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Parallelism of top slide to spindle center 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90" w:dyaOrig="2325">
                <v:shape id="_x0000_i1036" type="#_x0000_t75" style="width:137.45pt;height:79.75pt" o:ole="">
                  <v:imagedata r:id="rId34" o:title=""/>
                </v:shape>
                <o:OLEObject Type="Embed" ProgID="PBrush" ShapeID="_x0000_i1036" DrawAspect="Content" ObjectID="_1669811453" r:id="rId35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е кулачка шарико-винтовой переда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Lead screw cam action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41FCA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G1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80" w:dyaOrig="2595">
                <v:shape id="_x0000_i1037" type="#_x0000_t75" style="width:130.4pt;height:90.05pt" o:ole="">
                  <v:imagedata r:id="rId36" o:title=""/>
                </v:shape>
                <o:OLEObject Type="Embed" ProgID="PBrush" ShapeID="_x0000_i1037" DrawAspect="Content" ObjectID="_1669811454" r:id="rId37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ость внешней круглой обработ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ccuracy  of outside round cutt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Кругл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a. Roundness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,01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Цилиндри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. Cylindrici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00:0,0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480" w:dyaOrig="2490">
                <v:shape id="_x0000_i1038" type="#_x0000_t75" style="width:132.95pt;height:95pt" o:ole="">
                  <v:imagedata r:id="rId38" o:title=""/>
                </v:shape>
                <o:OLEObject Type="Embed" ProgID="PBrush" ShapeID="_x0000_i1038" DrawAspect="Content" ObjectID="_1669811455" r:id="rId39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лоскость лицевой части для чистовой обработки (впад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Flatness of the face for finishing cutting (concave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15 (для Ø160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20" w:dyaOrig="2430">
                <v:shape id="_x0000_i1039" type="#_x0000_t75" style="width:140.05pt;height:91.5pt" o:ole="">
                  <v:imagedata r:id="rId40" o:title=""/>
                </v:shape>
                <o:OLEObject Type="Embed" ProgID="PBrush" ShapeID="_x0000_i1039" DrawAspect="Content" ObjectID="_1669811456" r:id="rId41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ость нарезания резьбы на рабочей заготовке между центрами зацепов (стал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Precisely thread cutting on work piece between tow centers (steel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F62495" w:rsidRDefault="00F62495" w:rsidP="00F62495">
      <w:pPr>
        <w:tabs>
          <w:tab w:val="left" w:pos="5103"/>
        </w:tabs>
        <w:rPr>
          <w:szCs w:val="24"/>
        </w:rPr>
        <w:sectPr w:rsidR="00F62495" w:rsidSect="000A0480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BF2B99">
        <w:rPr>
          <w:szCs w:val="24"/>
        </w:rPr>
        <w:t>Дата: ___________________</w:t>
      </w:r>
      <w:r w:rsidRPr="00BF2B99">
        <w:rPr>
          <w:szCs w:val="24"/>
        </w:rPr>
        <w:tab/>
        <w:t>Контролер: ______________</w:t>
      </w:r>
    </w:p>
    <w:p w:rsidR="005B4237" w:rsidRPr="005B4237" w:rsidRDefault="005B4237" w:rsidP="00CB516B">
      <w:pPr>
        <w:rPr>
          <w:szCs w:val="24"/>
          <w:lang w:val="en-US"/>
        </w:rPr>
      </w:pPr>
    </w:p>
    <w:p w:rsidR="003D232C" w:rsidRPr="0021500A" w:rsidRDefault="003D232C" w:rsidP="00CB516B">
      <w:pPr>
        <w:pStyle w:val="1"/>
      </w:pPr>
      <w:bookmarkStart w:id="7" w:name="_Toc347741"/>
      <w:r w:rsidRPr="0021500A">
        <w:t xml:space="preserve">1. ОБЩЕЕ </w:t>
      </w:r>
      <w:r w:rsidRPr="00CB516B">
        <w:t>ОПИСАНИЕ</w:t>
      </w:r>
      <w:r w:rsidRPr="0021500A">
        <w:t xml:space="preserve"> СТАНКА</w:t>
      </w:r>
      <w:bookmarkEnd w:id="7"/>
    </w:p>
    <w:p w:rsidR="003D232C" w:rsidRDefault="003D232C" w:rsidP="00CB516B">
      <w:pPr>
        <w:ind w:firstLine="709"/>
        <w:jc w:val="center"/>
        <w:rPr>
          <w:b/>
          <w:szCs w:val="24"/>
        </w:rPr>
      </w:pPr>
    </w:p>
    <w:p w:rsidR="003D232C" w:rsidRPr="0021500A" w:rsidRDefault="003D232C" w:rsidP="00CB516B">
      <w:pPr>
        <w:pStyle w:val="2"/>
        <w:jc w:val="center"/>
      </w:pPr>
      <w:bookmarkStart w:id="8" w:name="_Toc347742"/>
      <w:r w:rsidRPr="0021500A">
        <w:t>1.1</w:t>
      </w:r>
      <w:r w:rsidR="0021500A" w:rsidRPr="002666A6">
        <w:t xml:space="preserve"> </w:t>
      </w:r>
      <w:r w:rsidRPr="0021500A">
        <w:t xml:space="preserve">ОБЩИЕ </w:t>
      </w:r>
      <w:r w:rsidRPr="00CB516B">
        <w:t>ДАННЫЕ</w:t>
      </w:r>
      <w:bookmarkEnd w:id="8"/>
    </w:p>
    <w:p w:rsidR="003D232C" w:rsidRDefault="003D232C" w:rsidP="00CB516B">
      <w:pPr>
        <w:ind w:firstLine="709"/>
        <w:jc w:val="center"/>
        <w:rPr>
          <w:b/>
          <w:szCs w:val="24"/>
        </w:rPr>
      </w:pPr>
    </w:p>
    <w:p w:rsidR="003D232C" w:rsidRDefault="003D232C" w:rsidP="007C3A1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ОСНОВНЫЕ УЗЛЫ (См. </w:t>
      </w:r>
      <w:r w:rsidR="00B654B1">
        <w:rPr>
          <w:b/>
          <w:szCs w:val="24"/>
          <w:u w:val="single"/>
        </w:rPr>
        <w:t>Рис.</w:t>
      </w:r>
      <w:r>
        <w:rPr>
          <w:b/>
          <w:szCs w:val="24"/>
          <w:u w:val="single"/>
        </w:rPr>
        <w:t xml:space="preserve"> 1а)</w:t>
      </w:r>
    </w:p>
    <w:p w:rsidR="003D232C" w:rsidRDefault="003D232C" w:rsidP="00CB516B">
      <w:pPr>
        <w:ind w:firstLine="709"/>
        <w:jc w:val="center"/>
        <w:rPr>
          <w:b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D232C" w:rsidTr="003D232C">
        <w:tc>
          <w:tcPr>
            <w:tcW w:w="4361" w:type="dxa"/>
          </w:tcPr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Направляющие станины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Передняя бабка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Коробка подачи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Коробка каретки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Распределительный шкаф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Защитный кожух цанги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Защита от брызг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Нижняя каретка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Верхняя каретка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Охлаждение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Рабочее освещение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Задняя бабка</w:t>
            </w:r>
          </w:p>
        </w:tc>
        <w:tc>
          <w:tcPr>
            <w:tcW w:w="5210" w:type="dxa"/>
          </w:tcPr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Шарико-винтовая передача (с кожухом)</w:t>
            </w:r>
          </w:p>
          <w:p w:rsidR="003D232C" w:rsidRPr="003D232C" w:rsidRDefault="00E55221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Ходовой винт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Стержень выключателя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Держатель инструмента</w:t>
            </w:r>
          </w:p>
          <w:p w:rsidR="003D232C" w:rsidRPr="003D232C" w:rsidRDefault="00F224EE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Зубчатый сектор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Масляный поддон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еподвижный люнет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Опорная ножка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Индикатор резьбы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ожной тормоз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Трехкулачковый патрон</w:t>
            </w:r>
          </w:p>
        </w:tc>
      </w:tr>
    </w:tbl>
    <w:p w:rsidR="003D232C" w:rsidRDefault="003D232C" w:rsidP="00E53569">
      <w:pPr>
        <w:ind w:firstLine="709"/>
        <w:jc w:val="center"/>
        <w:rPr>
          <w:b/>
          <w:szCs w:val="24"/>
          <w:u w:val="single"/>
        </w:rPr>
      </w:pPr>
    </w:p>
    <w:p w:rsidR="003D232C" w:rsidRDefault="003D232C" w:rsidP="007C3A1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ОРГАНЫ УПРАВЛЕНИЯ (</w:t>
      </w:r>
      <w:r w:rsidRPr="003D232C">
        <w:rPr>
          <w:b/>
          <w:szCs w:val="24"/>
          <w:u w:val="single"/>
        </w:rPr>
        <w:t xml:space="preserve">См. </w:t>
      </w:r>
      <w:r w:rsidR="00B654B1">
        <w:rPr>
          <w:b/>
          <w:szCs w:val="24"/>
          <w:u w:val="single"/>
        </w:rPr>
        <w:t>Рис.</w:t>
      </w:r>
      <w:r w:rsidRPr="003D232C">
        <w:rPr>
          <w:b/>
          <w:szCs w:val="24"/>
          <w:u w:val="single"/>
        </w:rPr>
        <w:t xml:space="preserve"> 1</w:t>
      </w:r>
      <w:r>
        <w:rPr>
          <w:b/>
          <w:szCs w:val="24"/>
          <w:u w:val="single"/>
          <w:lang w:val="en-US"/>
        </w:rPr>
        <w:t>b</w:t>
      </w:r>
      <w:r>
        <w:rPr>
          <w:b/>
          <w:szCs w:val="24"/>
          <w:u w:val="single"/>
        </w:rPr>
        <w:t>)</w:t>
      </w:r>
    </w:p>
    <w:p w:rsidR="003D232C" w:rsidRDefault="003D232C" w:rsidP="00CB516B">
      <w:pPr>
        <w:ind w:firstLine="709"/>
        <w:rPr>
          <w:b/>
          <w:szCs w:val="24"/>
          <w:u w:val="single"/>
        </w:rPr>
      </w:pPr>
    </w:p>
    <w:p w:rsidR="003D232C" w:rsidRDefault="003D232C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Рычаг для пуска, остановки и изменения направления хода каретки при </w:t>
      </w:r>
      <w:r w:rsidR="00CB516B">
        <w:rPr>
          <w:szCs w:val="24"/>
        </w:rPr>
        <w:t>нарезании</w:t>
      </w:r>
      <w:r>
        <w:rPr>
          <w:szCs w:val="24"/>
        </w:rPr>
        <w:t xml:space="preserve"> резьбы</w:t>
      </w:r>
    </w:p>
    <w:p w:rsidR="003D232C" w:rsidRDefault="003D232C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ычаг ля выбора скорости вращения шпинделя</w:t>
      </w:r>
    </w:p>
    <w:p w:rsidR="003D232C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учка для держателя инструмента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Маховик для перемещения скользящей направляющей держателя инструмента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укоятка для крепежа пиноли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укоятка для крепежа задней бабки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Маховик для перемещения пиноли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Рукоятка для пуска или остановки продольного перемещения каретки при </w:t>
      </w:r>
      <w:r w:rsidR="00CB516B">
        <w:rPr>
          <w:szCs w:val="24"/>
        </w:rPr>
        <w:t>нарезании</w:t>
      </w:r>
      <w:r>
        <w:rPr>
          <w:szCs w:val="24"/>
        </w:rPr>
        <w:t xml:space="preserve"> резьбы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Рычаг для </w:t>
      </w:r>
      <w:r w:rsidR="00E05B2F">
        <w:rPr>
          <w:szCs w:val="24"/>
        </w:rPr>
        <w:t xml:space="preserve">пуска шпинделя в </w:t>
      </w:r>
      <w:proofErr w:type="gramStart"/>
      <w:r w:rsidR="00E05B2F">
        <w:rPr>
          <w:szCs w:val="24"/>
        </w:rPr>
        <w:t>переднем</w:t>
      </w:r>
      <w:proofErr w:type="gramEnd"/>
      <w:r w:rsidR="00E05B2F">
        <w:rPr>
          <w:szCs w:val="24"/>
        </w:rPr>
        <w:t xml:space="preserve"> или обратном направлении и его остановки. При перемещении вперед, шпиндель будет вращаться против часовой стрелки, а при перемещении назад – по часовой стрелке. Шпиндель остановится в центральном </w:t>
      </w:r>
      <w:proofErr w:type="gramStart"/>
      <w:r w:rsidR="00E05B2F">
        <w:rPr>
          <w:szCs w:val="24"/>
        </w:rPr>
        <w:t>положении</w:t>
      </w:r>
      <w:proofErr w:type="gramEnd"/>
      <w:r w:rsidR="00E05B2F">
        <w:rPr>
          <w:szCs w:val="24"/>
        </w:rPr>
        <w:t>.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ычаг пуска и остановки продольного и поперечного хода каретки.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Маховик для ручного перемещения каретки в продольном </w:t>
      </w:r>
      <w:proofErr w:type="gramStart"/>
      <w:r>
        <w:rPr>
          <w:szCs w:val="24"/>
        </w:rPr>
        <w:t>направлении</w:t>
      </w:r>
      <w:proofErr w:type="gramEnd"/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Маховик для подачи поперечн</w:t>
      </w:r>
      <w:r w:rsidR="00CB516B">
        <w:rPr>
          <w:szCs w:val="24"/>
        </w:rPr>
        <w:t>ых салазок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Барабан (рукоятка) для выбора «подача» или «резьба»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Кнопка аварийной остановки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Выключатель охлаждающего насоса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Кнопка проверки нижней части основного </w:t>
      </w:r>
      <w:r w:rsidR="00FF3A3D">
        <w:rPr>
          <w:szCs w:val="24"/>
        </w:rPr>
        <w:t>электродвигателя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Сигнальная лампа. Включается при работе основного </w:t>
      </w:r>
      <w:r w:rsidR="00FF3A3D">
        <w:rPr>
          <w:szCs w:val="24"/>
        </w:rPr>
        <w:t>электродвигателя</w:t>
      </w:r>
      <w:r>
        <w:rPr>
          <w:szCs w:val="24"/>
        </w:rPr>
        <w:br w:type="page"/>
      </w:r>
    </w:p>
    <w:p w:rsidR="00E05B2F" w:rsidRDefault="00443F07" w:rsidP="00FF3A3D">
      <w:pPr>
        <w:rPr>
          <w:szCs w:val="24"/>
        </w:rPr>
      </w:pPr>
      <w:r w:rsidRPr="00443F07">
        <w:rPr>
          <w:noProof/>
          <w:szCs w:val="24"/>
          <w:lang w:eastAsia="ru-RU"/>
        </w:rPr>
        <w:lastRenderedPageBreak/>
        <w:drawing>
          <wp:inline distT="0" distB="0" distL="0" distR="0" wp14:anchorId="209D0607" wp14:editId="42FD02C6">
            <wp:extent cx="4794250" cy="3687213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ей\Desktop\1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D" w:rsidRDefault="00FF3A3D" w:rsidP="007C3A1E">
      <w:pPr>
        <w:jc w:val="center"/>
      </w:pPr>
      <w:r>
        <w:t>Рис. 1а ОСНОВНЫЕ УЗЛЫ</w:t>
      </w:r>
    </w:p>
    <w:p w:rsidR="00E05B2F" w:rsidRDefault="00E05B2F" w:rsidP="007C3A1E">
      <w:pPr>
        <w:jc w:val="center"/>
        <w:rPr>
          <w:szCs w:val="24"/>
        </w:rPr>
      </w:pPr>
    </w:p>
    <w:p w:rsidR="00E05B2F" w:rsidRDefault="00443F07" w:rsidP="00FF3A3D">
      <w:pPr>
        <w:rPr>
          <w:szCs w:val="24"/>
        </w:rPr>
      </w:pPr>
      <w:r w:rsidRPr="00443F07">
        <w:rPr>
          <w:noProof/>
          <w:szCs w:val="24"/>
          <w:lang w:eastAsia="ru-RU"/>
        </w:rPr>
        <w:drawing>
          <wp:inline distT="0" distB="0" distL="0" distR="0" wp14:anchorId="7F6043A9" wp14:editId="2B10B384">
            <wp:extent cx="4615295" cy="2603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ей\Desktop\2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9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D" w:rsidRDefault="00FF3A3D" w:rsidP="00FF3A3D">
      <w:pPr>
        <w:rPr>
          <w:szCs w:val="24"/>
        </w:rPr>
      </w:pPr>
    </w:p>
    <w:p w:rsidR="00FF3A3D" w:rsidRDefault="00FF3A3D" w:rsidP="007C3A1E">
      <w:pPr>
        <w:jc w:val="center"/>
      </w:pPr>
      <w:r>
        <w:t>Рис</w:t>
      </w:r>
      <w:r w:rsidRPr="00EB7A76">
        <w:t>. 1</w:t>
      </w:r>
      <w:r w:rsidRPr="00EB7A76">
        <w:rPr>
          <w:lang w:val="en-US"/>
        </w:rPr>
        <w:t>b</w:t>
      </w:r>
      <w:r w:rsidRPr="00EB7A76">
        <w:t xml:space="preserve"> ОРГАНЫ УПРАВЛЕНИЯ</w:t>
      </w:r>
    </w:p>
    <w:p w:rsidR="00E05B2F" w:rsidRDefault="00E05B2F" w:rsidP="00FF3A3D">
      <w:pPr>
        <w:rPr>
          <w:szCs w:val="24"/>
        </w:rPr>
      </w:pPr>
      <w:r>
        <w:rPr>
          <w:szCs w:val="24"/>
        </w:rPr>
        <w:br w:type="page"/>
      </w:r>
    </w:p>
    <w:p w:rsidR="00E05B2F" w:rsidRPr="007C3A1E" w:rsidRDefault="00E05B2F" w:rsidP="00E55221">
      <w:pPr>
        <w:pStyle w:val="2"/>
        <w:jc w:val="center"/>
      </w:pPr>
      <w:bookmarkStart w:id="9" w:name="_Toc347743"/>
      <w:r w:rsidRPr="007C3A1E">
        <w:lastRenderedPageBreak/>
        <w:t xml:space="preserve">1.2 </w:t>
      </w:r>
      <w:r w:rsidRPr="00E55221">
        <w:t>ОСНОВНЫЕ</w:t>
      </w:r>
      <w:r w:rsidRPr="007C3A1E">
        <w:t xml:space="preserve"> </w:t>
      </w:r>
      <w:r w:rsidRPr="00E55221">
        <w:t>ТЕХНИЧЕСКИЕ ДАННЫЕ</w:t>
      </w:r>
      <w:bookmarkEnd w:id="9"/>
    </w:p>
    <w:p w:rsidR="00E05B2F" w:rsidRDefault="00E05B2F" w:rsidP="00E55221">
      <w:pPr>
        <w:jc w:val="right"/>
        <w:rPr>
          <w:b/>
          <w:szCs w:val="24"/>
        </w:rPr>
      </w:pPr>
      <w:r>
        <w:rPr>
          <w:b/>
          <w:szCs w:val="24"/>
        </w:rPr>
        <w:t>Форма 1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2551"/>
      </w:tblGrid>
      <w:tr w:rsidR="005F0090" w:rsidRPr="005F0090" w:rsidTr="0021043F">
        <w:trPr>
          <w:trHeight w:val="24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BF1A5A" w:rsidRDefault="00BF1A5A" w:rsidP="00B6044C">
            <w:pPr>
              <w:ind w:left="-717" w:firstLine="717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6100k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21043F" w:rsidRDefault="00BF57A6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X32100</w:t>
            </w:r>
            <w:r w:rsid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k</w:t>
            </w:r>
          </w:p>
        </w:tc>
      </w:tr>
      <w:tr w:rsidR="005F0090" w:rsidRPr="005F0090" w:rsidTr="0021043F">
        <w:trPr>
          <w:trHeight w:val="24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90" w:rsidRPr="005F0090" w:rsidRDefault="005F0090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с. </w:t>
            </w:r>
            <w:r w:rsid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иаметр над станино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3</w:t>
            </w:r>
            <w:r w:rsidR="00BF1A5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0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3</w:t>
            </w:r>
            <w:r w:rsidR="00C349B2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0 мм</w:t>
            </w:r>
          </w:p>
        </w:tc>
      </w:tr>
      <w:tr w:rsidR="005F0090" w:rsidRPr="005F0090" w:rsidTr="0021043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акс. диаметр над выемкой в станине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E5770A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Ø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  <w:r w:rsidR="005F0090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</w:t>
            </w:r>
            <w:r w:rsidR="005F0090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B810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4</w:t>
            </w:r>
            <w:r w:rsid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6563DA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E5770A" w:rsidRPr="005F0090" w:rsidTr="0021043F">
        <w:trPr>
          <w:trHeight w:val="2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E5770A" w:rsidRDefault="00E5770A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с.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иаметр над поперечными салазк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6563D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1</w:t>
            </w:r>
            <w:r w:rsidR="006563DA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E5770A" w:rsidRPr="005F0090" w:rsidTr="0021043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Расстояние между цент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E577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0</w:t>
            </w: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мм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000 мм</w:t>
            </w:r>
          </w:p>
        </w:tc>
      </w:tr>
      <w:tr w:rsidR="00E5770A" w:rsidRPr="005F0090" w:rsidTr="0021043F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Диаметр отверстия шпинд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BF57A6" w:rsidP="00B6044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  <w:r w:rsidR="00E5770A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38 мм</w:t>
            </w:r>
          </w:p>
        </w:tc>
      </w:tr>
      <w:tr w:rsidR="00E5770A" w:rsidRPr="005F0090" w:rsidTr="00FD31BA">
        <w:trPr>
          <w:trHeight w:val="24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Диапазон скоростей шпинд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Default="00E5770A" w:rsidP="00AD6EFC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коростей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70-2000 </w:t>
            </w:r>
            <w:proofErr w:type="gramStart"/>
            <w:r w:rsidRP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proofErr w:type="gramEnd"/>
            <w:r w:rsidRP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>/ми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7A6" w:rsidRDefault="00BF57A6" w:rsidP="00BF57A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8 скоростей </w:t>
            </w:r>
          </w:p>
          <w:p w:rsidR="00E5770A" w:rsidRPr="00BF57A6" w:rsidRDefault="00E5770A" w:rsidP="00BF57A6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70-2000 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об/мин</w:t>
            </w:r>
          </w:p>
        </w:tc>
      </w:tr>
      <w:tr w:rsidR="00E5770A" w:rsidRPr="005F0090" w:rsidTr="00FD31BA">
        <w:trPr>
          <w:trHeight w:val="503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Торец шпинд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70A" w:rsidRPr="005F0090" w:rsidRDefault="00E5770A" w:rsidP="00AD6EF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1-</w:t>
            </w:r>
            <w:r w:rsidR="00BF57A6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70A" w:rsidRPr="005F0090" w:rsidRDefault="00E5770A" w:rsidP="00AD6EF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1-4</w:t>
            </w:r>
          </w:p>
        </w:tc>
      </w:tr>
      <w:tr w:rsidR="00E5770A" w:rsidRPr="005F0090" w:rsidTr="0021043F">
        <w:trPr>
          <w:trHeight w:val="224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Конус отверстия шпинд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E5770A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MT </w:t>
            </w:r>
            <w:r w:rsidR="00BF57A6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T 5</w:t>
            </w:r>
          </w:p>
        </w:tc>
      </w:tr>
      <w:tr w:rsidR="00E5770A" w:rsidRPr="005F0090" w:rsidTr="00FD31BA">
        <w:trPr>
          <w:trHeight w:val="21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Конус шпинделя задней баб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E5770A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MT </w:t>
            </w:r>
            <w:r w:rsidR="00BF57A6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T 3</w:t>
            </w:r>
          </w:p>
        </w:tc>
      </w:tr>
      <w:tr w:rsidR="00E5770A" w:rsidRPr="005F0090" w:rsidTr="0021043F">
        <w:trPr>
          <w:trHeight w:val="18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акс. ход карет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B8107E" w:rsidRDefault="00E5770A" w:rsidP="00B810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0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880 мм</w:t>
            </w:r>
          </w:p>
        </w:tc>
      </w:tr>
      <w:tr w:rsidR="00E5770A" w:rsidRPr="005F0090" w:rsidTr="0021043F">
        <w:trPr>
          <w:trHeight w:val="1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акс. ход поперечных сала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BF57A6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0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C43A98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  <w:r w:rsidR="00E5770A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0 мм</w:t>
            </w:r>
          </w:p>
        </w:tc>
      </w:tr>
      <w:tr w:rsidR="00E5770A" w:rsidRPr="005F0090" w:rsidTr="0021043F">
        <w:trPr>
          <w:trHeight w:val="1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с. ход </w:t>
            </w:r>
            <w:proofErr w:type="gramStart"/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верхней</w:t>
            </w:r>
            <w:proofErr w:type="gramEnd"/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алаз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BF57A6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  <w:r w:rsidR="00E5770A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FA7197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  <w:r w:rsidR="00E5770A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E5770A" w:rsidRPr="005F0090" w:rsidTr="0021043F">
        <w:trPr>
          <w:trHeight w:val="15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E5770A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ирин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н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1 мм</w:t>
            </w:r>
          </w:p>
        </w:tc>
      </w:tr>
      <w:tr w:rsidR="00E5770A" w:rsidRPr="005F0090" w:rsidTr="0021043F">
        <w:trPr>
          <w:trHeight w:val="1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5F0090" w:rsidRDefault="00E5770A" w:rsidP="00E5770A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с. ход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иноли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дней баб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00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00 мм</w:t>
            </w:r>
          </w:p>
        </w:tc>
      </w:tr>
      <w:tr w:rsidR="00E5770A" w:rsidRPr="005F0090" w:rsidTr="0021043F">
        <w:trPr>
          <w:trHeight w:val="13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е сечение рез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BF57A6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>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х16 мм</w:t>
            </w:r>
          </w:p>
        </w:tc>
      </w:tr>
      <w:tr w:rsidR="00E5770A" w:rsidRPr="005F0090" w:rsidTr="00FD31BA">
        <w:trPr>
          <w:trHeight w:val="13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матическая продольная пода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770A" w:rsidRPr="00D755DF" w:rsidRDefault="00BF57A6" w:rsidP="00BF57A6">
            <w:pPr>
              <w:jc w:val="center"/>
              <w:rPr>
                <w:rFonts w:cs="Times New Roman"/>
                <w:color w:val="000000"/>
              </w:rPr>
            </w:pPr>
            <w:r w:rsidRPr="00D755DF">
              <w:rPr>
                <w:rFonts w:cs="Times New Roman"/>
                <w:color w:val="000000"/>
              </w:rPr>
              <w:t>0,079-1,291 мм/об (36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770A" w:rsidRPr="005F0090" w:rsidRDefault="00E5770A" w:rsidP="00E5770A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0,079-1,291 </w:t>
            </w:r>
            <w:proofErr w:type="spellStart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мм</w:t>
            </w:r>
            <w:proofErr w:type="spellEnd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/</w:t>
            </w:r>
            <w:proofErr w:type="spellStart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об</w:t>
            </w:r>
            <w:proofErr w:type="spellEnd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36)</w:t>
            </w:r>
          </w:p>
        </w:tc>
      </w:tr>
      <w:tr w:rsidR="00E5770A" w:rsidRPr="005F0090" w:rsidTr="0021043F">
        <w:trPr>
          <w:trHeight w:val="26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770A" w:rsidRPr="00B8107E" w:rsidRDefault="00E5770A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втом</w:t>
            </w: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атическая поперечная пода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770A" w:rsidRPr="00851AFC" w:rsidRDefault="00BF57A6" w:rsidP="00851AFC">
            <w:pPr>
              <w:rPr>
                <w:rFonts w:cs="Times New Roman"/>
                <w:color w:val="000000"/>
                <w:lang w:val="en-US"/>
              </w:rPr>
            </w:pPr>
            <w:r w:rsidRPr="00D755DF">
              <w:rPr>
                <w:rFonts w:cs="Times New Roman"/>
                <w:color w:val="000000"/>
              </w:rPr>
              <w:t>0,017-0,276 об/</w:t>
            </w:r>
            <w:proofErr w:type="gramStart"/>
            <w:r w:rsidRPr="00D755DF">
              <w:rPr>
                <w:rFonts w:cs="Times New Roman"/>
                <w:color w:val="000000"/>
              </w:rPr>
              <w:t>мм</w:t>
            </w:r>
            <w:proofErr w:type="gramEnd"/>
            <w:r w:rsidRPr="00D755DF">
              <w:rPr>
                <w:rFonts w:cs="Times New Roman"/>
                <w:color w:val="000000"/>
              </w:rPr>
              <w:t xml:space="preserve"> (36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770A" w:rsidRPr="0021043F" w:rsidRDefault="00E5770A" w:rsidP="00851AFC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0,017-0,276 </w:t>
            </w:r>
            <w:proofErr w:type="spellStart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об</w:t>
            </w:r>
            <w:proofErr w:type="spellEnd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/</w:t>
            </w:r>
            <w:proofErr w:type="spellStart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мм</w:t>
            </w:r>
            <w:proofErr w:type="spellEnd"/>
            <w:r w:rsidRP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36)</w:t>
            </w:r>
          </w:p>
        </w:tc>
      </w:tr>
      <w:tr w:rsidR="00E5770A" w:rsidRPr="005F0090" w:rsidTr="0021043F">
        <w:trPr>
          <w:trHeight w:val="24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770A" w:rsidRPr="00B8107E" w:rsidRDefault="00E5770A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иапазон </w:t>
            </w:r>
            <w:proofErr w:type="gramStart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нарезаемых</w:t>
            </w:r>
            <w:proofErr w:type="gramEnd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трических резьб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A1EF7" w:rsidRDefault="00BF57A6" w:rsidP="00BF57A6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D755DF">
              <w:rPr>
                <w:rFonts w:cs="Times New Roman"/>
                <w:color w:val="000000"/>
              </w:rPr>
              <w:t>0,4-7 мм/</w:t>
            </w:r>
            <w:proofErr w:type="gramStart"/>
            <w:r w:rsidRPr="00D755DF">
              <w:rPr>
                <w:rFonts w:cs="Times New Roman"/>
                <w:color w:val="000000"/>
              </w:rPr>
              <w:t>об</w:t>
            </w:r>
            <w:proofErr w:type="gramEnd"/>
            <w:r w:rsidRPr="00D755DF">
              <w:rPr>
                <w:rFonts w:cs="Times New Roman"/>
                <w:color w:val="000000"/>
              </w:rPr>
              <w:t xml:space="preserve"> </w:t>
            </w:r>
          </w:p>
          <w:p w:rsidR="00E5770A" w:rsidRPr="000A1EF7" w:rsidRDefault="000A1EF7" w:rsidP="000A1EF7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(36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770A" w:rsidRDefault="00E5770A" w:rsidP="00C349B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0.4-7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/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E5770A" w:rsidRPr="0021043F" w:rsidRDefault="000A1EF7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3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  <w:r w:rsid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E5770A" w:rsidRPr="005F0090" w:rsidTr="00FD31BA">
        <w:trPr>
          <w:trHeight w:val="23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B8107E" w:rsidRDefault="00E5770A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иапазон </w:t>
            </w:r>
            <w:proofErr w:type="gramStart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нарезаемых</w:t>
            </w:r>
            <w:proofErr w:type="gramEnd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юймовых резь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A1EF7" w:rsidRDefault="00BF57A6" w:rsidP="000A1EF7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D755DF">
              <w:rPr>
                <w:rFonts w:cs="Times New Roman"/>
                <w:color w:val="000000"/>
              </w:rPr>
              <w:t>4-60 ниток/дюйм</w:t>
            </w:r>
          </w:p>
          <w:p w:rsidR="00E5770A" w:rsidRPr="00D755DF" w:rsidRDefault="00BF57A6" w:rsidP="000A1EF7">
            <w:pPr>
              <w:jc w:val="center"/>
              <w:rPr>
                <w:rFonts w:cs="Times New Roman"/>
                <w:color w:val="000000"/>
              </w:rPr>
            </w:pPr>
            <w:r w:rsidRPr="00D755DF">
              <w:rPr>
                <w:rFonts w:cs="Times New Roman"/>
                <w:color w:val="000000"/>
              </w:rPr>
              <w:t>(36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770A" w:rsidRDefault="00E5770A" w:rsidP="00E577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-60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иток/дюйм</w:t>
            </w:r>
          </w:p>
          <w:p w:rsidR="00E5770A" w:rsidRPr="00B8107E" w:rsidRDefault="00E5770A" w:rsidP="00E5770A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36)</w:t>
            </w:r>
          </w:p>
        </w:tc>
      </w:tr>
      <w:tr w:rsidR="00E5770A" w:rsidRPr="005F0090" w:rsidTr="0021043F">
        <w:trPr>
          <w:trHeight w:val="2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5F0090" w:rsidRDefault="00E5770A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,5 кВ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,5 кВт</w:t>
            </w:r>
          </w:p>
        </w:tc>
      </w:tr>
      <w:tr w:rsidR="00E5770A" w:rsidRPr="005F0090" w:rsidTr="0021043F">
        <w:trPr>
          <w:trHeight w:val="2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BF57A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80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50 Г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770A" w:rsidRPr="005F0090" w:rsidRDefault="00E5770A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80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50 Гц</w:t>
            </w:r>
          </w:p>
        </w:tc>
      </w:tr>
      <w:tr w:rsidR="00E5770A" w:rsidRPr="005F0090" w:rsidTr="0021043F">
        <w:trPr>
          <w:trHeight w:val="2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5F0090" w:rsidRDefault="00E5770A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7230">
              <w:rPr>
                <w:rFonts w:eastAsia="Times New Roman" w:cs="Times New Roman"/>
                <w:color w:val="000000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BF57A6" w:rsidP="00C349B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F57A6">
              <w:rPr>
                <w:rFonts w:eastAsia="Times New Roman" w:cs="Times New Roman"/>
                <w:color w:val="000000"/>
                <w:szCs w:val="24"/>
                <w:lang w:eastAsia="ru-RU"/>
              </w:rPr>
              <w:t>1850х750х14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E5770A" w:rsidP="000A1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723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BF57A6">
              <w:rPr>
                <w:rFonts w:eastAsia="Times New Roman" w:cs="Times New Roman"/>
                <w:color w:val="000000"/>
                <w:szCs w:val="24"/>
                <w:lang w:eastAsia="ru-RU"/>
              </w:rPr>
              <w:t>680x7</w:t>
            </w:r>
            <w:r w:rsidR="000A1EF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0</w:t>
            </w:r>
            <w:r w:rsidR="00BF57A6">
              <w:rPr>
                <w:rFonts w:eastAsia="Times New Roman" w:cs="Times New Roman"/>
                <w:color w:val="000000"/>
                <w:szCs w:val="24"/>
                <w:lang w:eastAsia="ru-RU"/>
              </w:rPr>
              <w:t>x14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E5770A" w:rsidRPr="005F0090" w:rsidTr="0021043F">
        <w:trPr>
          <w:trHeight w:val="1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770A" w:rsidRPr="005F0090" w:rsidRDefault="00E5770A" w:rsidP="006D723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Вес нетт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BF57A6" w:rsidP="006D7230">
            <w:pPr>
              <w:ind w:lef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E577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  <w:r w:rsid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770A" w:rsidRPr="005F0090" w:rsidRDefault="00BF57A6" w:rsidP="006D7230">
            <w:pPr>
              <w:ind w:lef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E577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  <w:r w:rsidR="00E5770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</w:p>
        </w:tc>
      </w:tr>
    </w:tbl>
    <w:p w:rsidR="000A1EF7" w:rsidRDefault="000A1EF7" w:rsidP="00CB516B">
      <w:pPr>
        <w:jc w:val="center"/>
        <w:rPr>
          <w:b/>
          <w:szCs w:val="24"/>
          <w:lang w:val="en-US"/>
        </w:rPr>
      </w:pPr>
    </w:p>
    <w:p w:rsidR="00851AFC" w:rsidRDefault="00851AFC" w:rsidP="00CB516B">
      <w:pPr>
        <w:jc w:val="center"/>
        <w:rPr>
          <w:b/>
          <w:szCs w:val="24"/>
          <w:lang w:val="en-US"/>
        </w:rPr>
      </w:pPr>
    </w:p>
    <w:p w:rsidR="00851AFC" w:rsidRDefault="00851AFC" w:rsidP="00CB516B">
      <w:pPr>
        <w:jc w:val="center"/>
        <w:rPr>
          <w:b/>
          <w:szCs w:val="24"/>
          <w:lang w:val="en-US"/>
        </w:rPr>
      </w:pPr>
    </w:p>
    <w:p w:rsidR="00851AFC" w:rsidRDefault="00851AFC" w:rsidP="00CB516B">
      <w:pPr>
        <w:jc w:val="center"/>
        <w:rPr>
          <w:b/>
          <w:szCs w:val="24"/>
          <w:lang w:val="en-US"/>
        </w:rPr>
      </w:pPr>
    </w:p>
    <w:p w:rsidR="00E55221" w:rsidRDefault="00E55221" w:rsidP="00CB516B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3AC39204" wp14:editId="7BC56CBB">
            <wp:extent cx="4444157" cy="2759549"/>
            <wp:effectExtent l="0" t="0" r="0" b="317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57" cy="27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9A" w:rsidRDefault="00E55221" w:rsidP="00FC389A">
      <w:pPr>
        <w:jc w:val="center"/>
        <w:rPr>
          <w:b/>
          <w:szCs w:val="24"/>
        </w:rPr>
      </w:pPr>
      <w:r>
        <w:t>Рис. 2 Положение для подъема станка</w:t>
      </w:r>
      <w:bookmarkStart w:id="10" w:name="_Toc347744"/>
    </w:p>
    <w:p w:rsidR="00FC389A" w:rsidRDefault="00FC389A" w:rsidP="00FC389A">
      <w:pPr>
        <w:jc w:val="center"/>
        <w:rPr>
          <w:b/>
          <w:szCs w:val="24"/>
        </w:rPr>
      </w:pPr>
    </w:p>
    <w:p w:rsidR="00F224EE" w:rsidRPr="00FC389A" w:rsidRDefault="00F224EE" w:rsidP="00FC389A">
      <w:pPr>
        <w:jc w:val="center"/>
        <w:rPr>
          <w:b/>
          <w:szCs w:val="24"/>
        </w:rPr>
      </w:pPr>
      <w:r w:rsidRPr="00FC389A">
        <w:rPr>
          <w:b/>
          <w:szCs w:val="24"/>
        </w:rPr>
        <w:t>2. ОПИСАНИЕ ОСНОВНЫХ УЗЛОВ</w:t>
      </w:r>
      <w:bookmarkEnd w:id="10"/>
    </w:p>
    <w:p w:rsidR="00F224EE" w:rsidRDefault="00F224EE" w:rsidP="00CB516B">
      <w:pPr>
        <w:jc w:val="center"/>
        <w:rPr>
          <w:b/>
          <w:szCs w:val="24"/>
        </w:rPr>
      </w:pPr>
    </w:p>
    <w:p w:rsidR="00F224EE" w:rsidRPr="0021500A" w:rsidRDefault="00F224EE" w:rsidP="00E55221">
      <w:pPr>
        <w:pStyle w:val="2"/>
        <w:rPr>
          <w:szCs w:val="24"/>
          <w:u w:val="single"/>
        </w:rPr>
      </w:pPr>
      <w:bookmarkStart w:id="11" w:name="_Toc347745"/>
      <w:r w:rsidRPr="0021500A">
        <w:rPr>
          <w:szCs w:val="24"/>
          <w:u w:val="single"/>
        </w:rPr>
        <w:t>РЕДУКТОР</w:t>
      </w:r>
      <w:bookmarkEnd w:id="11"/>
    </w:p>
    <w:p w:rsidR="00F224EE" w:rsidRDefault="00F224EE" w:rsidP="00E55221">
      <w:pPr>
        <w:rPr>
          <w:b/>
          <w:szCs w:val="24"/>
          <w:u w:val="single"/>
        </w:rPr>
      </w:pPr>
    </w:p>
    <w:p w:rsidR="00F224EE" w:rsidRDefault="00F224EE" w:rsidP="00B654B1">
      <w:pPr>
        <w:rPr>
          <w:szCs w:val="24"/>
        </w:rPr>
      </w:pPr>
      <w:r>
        <w:rPr>
          <w:szCs w:val="24"/>
        </w:rPr>
        <w:t xml:space="preserve">Редуктор устанавливается на корпус станка. Вращательное движение передается на редуктор с помощью клиновидных ремней и ременных шкивов от </w:t>
      </w:r>
      <w:r w:rsidR="006E380B">
        <w:rPr>
          <w:szCs w:val="24"/>
        </w:rPr>
        <w:t>электродвигателя</w:t>
      </w:r>
      <w:r>
        <w:rPr>
          <w:szCs w:val="24"/>
        </w:rPr>
        <w:t>, установленного на направляющей.</w:t>
      </w:r>
    </w:p>
    <w:p w:rsidR="00F224EE" w:rsidRDefault="00F224EE" w:rsidP="00B654B1">
      <w:pPr>
        <w:rPr>
          <w:szCs w:val="24"/>
        </w:rPr>
      </w:pPr>
    </w:p>
    <w:p w:rsidR="00F224EE" w:rsidRPr="0021500A" w:rsidRDefault="00450482" w:rsidP="00456B00">
      <w:pPr>
        <w:pStyle w:val="2"/>
        <w:rPr>
          <w:szCs w:val="24"/>
          <w:u w:val="single"/>
        </w:rPr>
      </w:pPr>
      <w:bookmarkStart w:id="12" w:name="_Toc347746"/>
      <w:r>
        <w:rPr>
          <w:szCs w:val="24"/>
          <w:u w:val="single"/>
        </w:rPr>
        <w:t>ГИТАРА</w:t>
      </w:r>
      <w:bookmarkEnd w:id="12"/>
    </w:p>
    <w:p w:rsidR="00F224EE" w:rsidRDefault="00F224EE" w:rsidP="00456B00">
      <w:pPr>
        <w:rPr>
          <w:b/>
          <w:szCs w:val="24"/>
          <w:u w:val="single"/>
        </w:rPr>
      </w:pPr>
    </w:p>
    <w:p w:rsidR="00F224EE" w:rsidRDefault="00450482" w:rsidP="00456B00">
      <w:pPr>
        <w:rPr>
          <w:szCs w:val="24"/>
        </w:rPr>
      </w:pPr>
      <w:r w:rsidRPr="007C65FA">
        <w:rPr>
          <w:szCs w:val="24"/>
        </w:rPr>
        <w:t>Гитара</w:t>
      </w:r>
      <w:r>
        <w:rPr>
          <w:szCs w:val="24"/>
        </w:rPr>
        <w:t xml:space="preserve"> </w:t>
      </w:r>
      <w:r w:rsidR="00F224EE">
        <w:rPr>
          <w:szCs w:val="24"/>
        </w:rPr>
        <w:t>предназначен</w:t>
      </w:r>
      <w:r>
        <w:rPr>
          <w:szCs w:val="24"/>
        </w:rPr>
        <w:t>а</w:t>
      </w:r>
      <w:r w:rsidR="00F224EE">
        <w:rPr>
          <w:szCs w:val="24"/>
        </w:rPr>
        <w:t xml:space="preserve"> для передачи вращения от редуктора к коробке подачи через сменные зубчатые шестерни. Он устанавливается в коробке зубчатого сектора, который закрывается крышкой.</w:t>
      </w:r>
    </w:p>
    <w:p w:rsidR="00F224EE" w:rsidRDefault="00F224EE" w:rsidP="00456B00">
      <w:pPr>
        <w:rPr>
          <w:szCs w:val="24"/>
        </w:rPr>
      </w:pPr>
    </w:p>
    <w:p w:rsidR="00F224EE" w:rsidRPr="0021500A" w:rsidRDefault="00F224EE" w:rsidP="007C3A1E">
      <w:pPr>
        <w:pStyle w:val="2"/>
        <w:rPr>
          <w:szCs w:val="24"/>
          <w:u w:val="single"/>
        </w:rPr>
      </w:pPr>
      <w:bookmarkStart w:id="13" w:name="_Toc347747"/>
      <w:r w:rsidRPr="0021500A">
        <w:rPr>
          <w:szCs w:val="24"/>
          <w:u w:val="single"/>
        </w:rPr>
        <w:t>КОРОБКА ПОДАЧИ</w:t>
      </w:r>
      <w:bookmarkEnd w:id="13"/>
    </w:p>
    <w:p w:rsidR="00F224EE" w:rsidRDefault="00F224EE" w:rsidP="007C3A1E">
      <w:pPr>
        <w:rPr>
          <w:b/>
          <w:szCs w:val="24"/>
          <w:u w:val="single"/>
        </w:rPr>
      </w:pPr>
    </w:p>
    <w:p w:rsidR="00F224EE" w:rsidRDefault="00F224EE" w:rsidP="007C3A1E">
      <w:pPr>
        <w:rPr>
          <w:szCs w:val="24"/>
        </w:rPr>
      </w:pPr>
      <w:r>
        <w:rPr>
          <w:szCs w:val="24"/>
        </w:rPr>
        <w:t xml:space="preserve">Коробка подачи крепится к лицевой стороне корпуса станка, сразу под редуктором. Она включает в себя все механизмы, с помощью которых выполняется регулировка </w:t>
      </w:r>
      <w:r w:rsidR="00D046D6">
        <w:rPr>
          <w:szCs w:val="24"/>
        </w:rPr>
        <w:t xml:space="preserve">для выбора шагов подачи или </w:t>
      </w:r>
      <w:r w:rsidR="00E55221">
        <w:rPr>
          <w:szCs w:val="24"/>
        </w:rPr>
        <w:t xml:space="preserve">нарезания </w:t>
      </w:r>
      <w:r w:rsidR="00D046D6">
        <w:rPr>
          <w:szCs w:val="24"/>
        </w:rPr>
        <w:t>резьбы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</w:rPr>
        <w:t xml:space="preserve">Необходимые регулировки для различных значений шага подачи или </w:t>
      </w:r>
      <w:r w:rsidR="00E55221">
        <w:rPr>
          <w:szCs w:val="24"/>
        </w:rPr>
        <w:t xml:space="preserve">нарезания </w:t>
      </w:r>
      <w:r>
        <w:rPr>
          <w:szCs w:val="24"/>
        </w:rPr>
        <w:t>резьбы осуществляется с помощью соответствующих барабанов, расположенных в передней части коробки подачи.</w:t>
      </w:r>
    </w:p>
    <w:p w:rsidR="00D046D6" w:rsidRDefault="00D046D6" w:rsidP="007C3A1E">
      <w:pPr>
        <w:rPr>
          <w:szCs w:val="24"/>
        </w:rPr>
      </w:pPr>
    </w:p>
    <w:p w:rsidR="00D046D6" w:rsidRPr="0021500A" w:rsidRDefault="00D046D6" w:rsidP="007C3A1E">
      <w:pPr>
        <w:pStyle w:val="2"/>
        <w:rPr>
          <w:szCs w:val="24"/>
          <w:u w:val="single"/>
        </w:rPr>
      </w:pPr>
      <w:bookmarkStart w:id="14" w:name="_Toc347748"/>
      <w:r w:rsidRPr="0021500A">
        <w:rPr>
          <w:szCs w:val="24"/>
          <w:u w:val="single"/>
        </w:rPr>
        <w:t>ГРУППА КАРЕТОК И ЕЕ МЕХАНИЗМЫ</w:t>
      </w:r>
      <w:bookmarkEnd w:id="14"/>
    </w:p>
    <w:p w:rsidR="00D046D6" w:rsidRDefault="00D046D6" w:rsidP="007C3A1E">
      <w:pPr>
        <w:rPr>
          <w:b/>
          <w:szCs w:val="24"/>
          <w:u w:val="single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</w:rPr>
        <w:t>Группа кареток предназначена для крепления и перемещения при обработке. Она состоит из пяти основных частей: коробка каретки, планка каретки, нижн</w:t>
      </w:r>
      <w:r w:rsidR="007107C5">
        <w:rPr>
          <w:szCs w:val="24"/>
        </w:rPr>
        <w:t>ие салазки</w:t>
      </w:r>
      <w:r>
        <w:rPr>
          <w:szCs w:val="24"/>
        </w:rPr>
        <w:t>, поперечина и верхн</w:t>
      </w:r>
      <w:r w:rsidR="007107C5">
        <w:rPr>
          <w:szCs w:val="24"/>
        </w:rPr>
        <w:t>ие салазки</w:t>
      </w:r>
      <w:r>
        <w:rPr>
          <w:szCs w:val="24"/>
        </w:rPr>
        <w:t>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  <w:lang w:val="en-US"/>
        </w:rPr>
        <w:t>A</w:t>
      </w:r>
      <w:r w:rsidRPr="00D046D6">
        <w:rPr>
          <w:szCs w:val="24"/>
        </w:rPr>
        <w:t xml:space="preserve">. </w:t>
      </w:r>
      <w:r>
        <w:rPr>
          <w:szCs w:val="24"/>
        </w:rPr>
        <w:t>Коробка каретки</w:t>
      </w:r>
    </w:p>
    <w:p w:rsidR="00D046D6" w:rsidRDefault="00D046D6" w:rsidP="007C3A1E">
      <w:pPr>
        <w:rPr>
          <w:szCs w:val="24"/>
        </w:rPr>
      </w:pPr>
      <w:r>
        <w:rPr>
          <w:szCs w:val="24"/>
        </w:rPr>
        <w:t xml:space="preserve">Коробка каретки устанавливается на планку каретки. </w:t>
      </w:r>
      <w:r w:rsidR="007107C5">
        <w:rPr>
          <w:szCs w:val="24"/>
        </w:rPr>
        <w:t xml:space="preserve">В ней расположены </w:t>
      </w:r>
      <w:r>
        <w:rPr>
          <w:szCs w:val="24"/>
        </w:rPr>
        <w:t xml:space="preserve">механизмы, которые используются для продольного и поперечного перемещения каретки, а также в </w:t>
      </w:r>
      <w:r>
        <w:rPr>
          <w:szCs w:val="24"/>
        </w:rPr>
        <w:lastRenderedPageBreak/>
        <w:t xml:space="preserve">качестве механизма для использования гайки шарико-винтовой передачи при </w:t>
      </w:r>
      <w:r w:rsidR="00CB516B">
        <w:rPr>
          <w:szCs w:val="24"/>
        </w:rPr>
        <w:t>нарезании</w:t>
      </w:r>
      <w:r>
        <w:rPr>
          <w:szCs w:val="24"/>
        </w:rPr>
        <w:t xml:space="preserve"> резьбы и механизма для ручного перемещения каретки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  <w:lang w:val="en-US"/>
        </w:rPr>
        <w:t>B</w:t>
      </w:r>
      <w:r>
        <w:rPr>
          <w:szCs w:val="24"/>
        </w:rPr>
        <w:t>. Планка каретки</w:t>
      </w:r>
    </w:p>
    <w:p w:rsidR="00D046D6" w:rsidRDefault="00D046D6" w:rsidP="007C3A1E">
      <w:pPr>
        <w:rPr>
          <w:szCs w:val="24"/>
        </w:rPr>
      </w:pPr>
      <w:r>
        <w:rPr>
          <w:szCs w:val="24"/>
        </w:rPr>
        <w:t>Планка каретки устанавливается на направляющие корпуса. Все остальные детали группы каретки крепятся на планку каретки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proofErr w:type="gramStart"/>
      <w:r>
        <w:rPr>
          <w:szCs w:val="24"/>
          <w:lang w:val="en-US"/>
        </w:rPr>
        <w:t>C</w:t>
      </w:r>
      <w:r>
        <w:rPr>
          <w:szCs w:val="24"/>
        </w:rPr>
        <w:t>. Нижн</w:t>
      </w:r>
      <w:r w:rsidR="007107C5">
        <w:rPr>
          <w:szCs w:val="24"/>
        </w:rPr>
        <w:t xml:space="preserve">ие салазки </w:t>
      </w:r>
      <w:r>
        <w:rPr>
          <w:szCs w:val="24"/>
        </w:rPr>
        <w:t>перемеща</w:t>
      </w:r>
      <w:r w:rsidR="007107C5">
        <w:rPr>
          <w:szCs w:val="24"/>
        </w:rPr>
        <w:t>ю</w:t>
      </w:r>
      <w:r>
        <w:rPr>
          <w:szCs w:val="24"/>
        </w:rPr>
        <w:t>тся на направляющих планки каретки в поперечном направлении.</w:t>
      </w:r>
      <w:proofErr w:type="gramEnd"/>
      <w:r>
        <w:rPr>
          <w:szCs w:val="24"/>
        </w:rPr>
        <w:t xml:space="preserve"> Данное движение может выполняться автоматически или вручную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proofErr w:type="gramStart"/>
      <w:r>
        <w:rPr>
          <w:szCs w:val="24"/>
          <w:lang w:val="en-US"/>
        </w:rPr>
        <w:t>D</w:t>
      </w:r>
      <w:r>
        <w:rPr>
          <w:szCs w:val="24"/>
        </w:rPr>
        <w:t xml:space="preserve">. При необходимости поворота коротких конусов вручную </w:t>
      </w:r>
      <w:r w:rsidR="006E380B">
        <w:rPr>
          <w:szCs w:val="24"/>
        </w:rPr>
        <w:t>поперечину</w:t>
      </w:r>
      <w:r>
        <w:rPr>
          <w:szCs w:val="24"/>
        </w:rPr>
        <w:t xml:space="preserve"> можно развернуть на 90° по направлению к нижн</w:t>
      </w:r>
      <w:r w:rsidR="007107C5">
        <w:rPr>
          <w:szCs w:val="24"/>
        </w:rPr>
        <w:t xml:space="preserve">им салазкам </w:t>
      </w:r>
      <w:r>
        <w:rPr>
          <w:szCs w:val="24"/>
        </w:rPr>
        <w:t xml:space="preserve">в обоих направлениях и закрепить в </w:t>
      </w:r>
      <w:r w:rsidR="007107C5">
        <w:rPr>
          <w:szCs w:val="24"/>
        </w:rPr>
        <w:t>нужном</w:t>
      </w:r>
      <w:r>
        <w:rPr>
          <w:szCs w:val="24"/>
        </w:rPr>
        <w:t xml:space="preserve"> положении с помощью подходящих болтов и гаек.</w:t>
      </w:r>
      <w:proofErr w:type="gramEnd"/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proofErr w:type="gramStart"/>
      <w:r>
        <w:rPr>
          <w:szCs w:val="24"/>
          <w:lang w:val="en-US"/>
        </w:rPr>
        <w:t>E</w:t>
      </w:r>
      <w:r w:rsidR="00F21B34">
        <w:rPr>
          <w:szCs w:val="24"/>
        </w:rPr>
        <w:t>. Верхн</w:t>
      </w:r>
      <w:r w:rsidR="007107C5">
        <w:rPr>
          <w:szCs w:val="24"/>
        </w:rPr>
        <w:t>ие салазки</w:t>
      </w:r>
      <w:r w:rsidR="00F21B34">
        <w:rPr>
          <w:szCs w:val="24"/>
        </w:rPr>
        <w:t xml:space="preserve">, на </w:t>
      </w:r>
      <w:r w:rsidR="007107C5">
        <w:rPr>
          <w:szCs w:val="24"/>
        </w:rPr>
        <w:t xml:space="preserve">которые </w:t>
      </w:r>
      <w:r w:rsidR="00F21B34">
        <w:rPr>
          <w:szCs w:val="24"/>
        </w:rPr>
        <w:t>устанавливается четырехпозиционный держатель инструмента, может перемещаться только вручную по направлению к поперечине.</w:t>
      </w:r>
      <w:proofErr w:type="gramEnd"/>
    </w:p>
    <w:p w:rsidR="00F21B34" w:rsidRDefault="00F21B34" w:rsidP="007C3A1E">
      <w:pPr>
        <w:rPr>
          <w:szCs w:val="24"/>
        </w:rPr>
      </w:pPr>
    </w:p>
    <w:p w:rsidR="00F21B34" w:rsidRDefault="00F21B34" w:rsidP="007C3A1E">
      <w:pPr>
        <w:rPr>
          <w:szCs w:val="24"/>
        </w:rPr>
      </w:pPr>
      <w:r>
        <w:rPr>
          <w:szCs w:val="24"/>
        </w:rPr>
        <w:t>Таким образом, можно обеспечить продольное, поперечное и совмещенное перемещение режущего инструмента.</w:t>
      </w:r>
    </w:p>
    <w:p w:rsidR="00F21B34" w:rsidRDefault="00F21B34" w:rsidP="007C3A1E">
      <w:pPr>
        <w:rPr>
          <w:szCs w:val="24"/>
        </w:rPr>
      </w:pPr>
    </w:p>
    <w:p w:rsidR="00F21B34" w:rsidRPr="0021500A" w:rsidRDefault="00F21B34" w:rsidP="007C3A1E">
      <w:pPr>
        <w:pStyle w:val="2"/>
        <w:rPr>
          <w:szCs w:val="24"/>
          <w:u w:val="single"/>
        </w:rPr>
      </w:pPr>
      <w:bookmarkStart w:id="15" w:name="_Toc347749"/>
      <w:r w:rsidRPr="0021500A">
        <w:rPr>
          <w:szCs w:val="24"/>
          <w:u w:val="single"/>
        </w:rPr>
        <w:t>РЕЗЬБОУКАЗАТЕЛЬ</w:t>
      </w:r>
      <w:bookmarkEnd w:id="15"/>
    </w:p>
    <w:p w:rsidR="00F21B34" w:rsidRDefault="00F21B34" w:rsidP="007C3A1E">
      <w:pPr>
        <w:rPr>
          <w:b/>
          <w:szCs w:val="24"/>
          <w:u w:val="single"/>
        </w:rPr>
      </w:pPr>
    </w:p>
    <w:p w:rsidR="00F21B34" w:rsidRDefault="00F21B34" w:rsidP="007C3A1E">
      <w:pPr>
        <w:rPr>
          <w:szCs w:val="24"/>
        </w:rPr>
      </w:pPr>
      <w:r>
        <w:rPr>
          <w:szCs w:val="24"/>
        </w:rPr>
        <w:t>Данное устройство устанавливается на коробке каретки (без связи с ведущим винтом) для определения шага резьбы.</w:t>
      </w:r>
    </w:p>
    <w:p w:rsidR="00F21B34" w:rsidRDefault="00F21B34" w:rsidP="007C3A1E">
      <w:pPr>
        <w:rPr>
          <w:szCs w:val="24"/>
        </w:rPr>
      </w:pPr>
    </w:p>
    <w:p w:rsidR="00F21B34" w:rsidRPr="0021500A" w:rsidRDefault="00F21B34" w:rsidP="007C3A1E">
      <w:pPr>
        <w:pStyle w:val="2"/>
        <w:rPr>
          <w:szCs w:val="24"/>
          <w:u w:val="single"/>
        </w:rPr>
      </w:pPr>
      <w:bookmarkStart w:id="16" w:name="_Toc347750"/>
      <w:r w:rsidRPr="0021500A">
        <w:rPr>
          <w:szCs w:val="24"/>
          <w:u w:val="single"/>
        </w:rPr>
        <w:t>ЗАДНЯЯ БАБКА</w:t>
      </w:r>
      <w:bookmarkEnd w:id="16"/>
    </w:p>
    <w:p w:rsidR="00F21B34" w:rsidRDefault="00F21B34" w:rsidP="007C3A1E">
      <w:pPr>
        <w:rPr>
          <w:b/>
          <w:szCs w:val="24"/>
          <w:u w:val="single"/>
        </w:rPr>
      </w:pPr>
    </w:p>
    <w:p w:rsidR="00F21B34" w:rsidRPr="00A13EC3" w:rsidRDefault="00F21B34" w:rsidP="007C3A1E">
      <w:pPr>
        <w:rPr>
          <w:szCs w:val="24"/>
        </w:rPr>
      </w:pPr>
      <w:r>
        <w:rPr>
          <w:szCs w:val="24"/>
        </w:rPr>
        <w:t>Задняя бабка крепится на направляющие корпуса. Она предназначена для захвата заготовки во время обработки между центров, для сверления при ручной подаче инструмента.</w:t>
      </w:r>
    </w:p>
    <w:p w:rsidR="00A13EC3" w:rsidRPr="00EB17BD" w:rsidRDefault="00A13EC3" w:rsidP="007C3A1E">
      <w:pPr>
        <w:rPr>
          <w:szCs w:val="24"/>
        </w:rPr>
      </w:pPr>
    </w:p>
    <w:p w:rsidR="00A13EC3" w:rsidRPr="0021500A" w:rsidRDefault="00A13EC3" w:rsidP="007C3A1E">
      <w:pPr>
        <w:pStyle w:val="2"/>
        <w:rPr>
          <w:szCs w:val="24"/>
          <w:u w:val="single"/>
        </w:rPr>
      </w:pPr>
      <w:bookmarkStart w:id="17" w:name="_Toc347751"/>
      <w:r w:rsidRPr="0021500A">
        <w:rPr>
          <w:szCs w:val="24"/>
          <w:u w:val="single"/>
        </w:rPr>
        <w:t>ЛЮНЕТЫ</w:t>
      </w:r>
      <w:bookmarkEnd w:id="17"/>
    </w:p>
    <w:p w:rsidR="00F21B34" w:rsidRDefault="00F21B34" w:rsidP="007C3A1E">
      <w:pPr>
        <w:rPr>
          <w:szCs w:val="24"/>
        </w:rPr>
      </w:pPr>
    </w:p>
    <w:p w:rsidR="00A13EC3" w:rsidRDefault="00A13EC3" w:rsidP="007C3A1E">
      <w:pPr>
        <w:rPr>
          <w:szCs w:val="24"/>
        </w:rPr>
      </w:pPr>
      <w:r>
        <w:rPr>
          <w:szCs w:val="24"/>
        </w:rPr>
        <w:t>По дополнительному запросу клиента станок может быть укомплектован дополнительными неподвижными и подвижными люнетами.</w:t>
      </w:r>
    </w:p>
    <w:p w:rsidR="00A13EC3" w:rsidRDefault="00A13EC3" w:rsidP="007C3A1E">
      <w:pPr>
        <w:rPr>
          <w:szCs w:val="24"/>
        </w:rPr>
      </w:pPr>
      <w:r>
        <w:rPr>
          <w:szCs w:val="24"/>
        </w:rPr>
        <w:t>Оба типа оснащены скользящими пинолями. Неподвижный люнет крепится на корпусе направляющих, тогда как подвижный люнет крепится на планку каретки.</w:t>
      </w:r>
    </w:p>
    <w:p w:rsidR="00A13EC3" w:rsidRDefault="00A13EC3" w:rsidP="007C3A1E">
      <w:pPr>
        <w:rPr>
          <w:szCs w:val="24"/>
        </w:rPr>
      </w:pPr>
    </w:p>
    <w:p w:rsidR="00A13EC3" w:rsidRDefault="00A13EC3" w:rsidP="007C3A1E">
      <w:pPr>
        <w:rPr>
          <w:szCs w:val="24"/>
        </w:rPr>
      </w:pPr>
      <w:r>
        <w:rPr>
          <w:szCs w:val="24"/>
        </w:rPr>
        <w:br w:type="page"/>
      </w:r>
    </w:p>
    <w:p w:rsidR="00A13EC3" w:rsidRPr="0021500A" w:rsidRDefault="00A13EC3" w:rsidP="007C3A1E">
      <w:pPr>
        <w:pStyle w:val="1"/>
        <w:rPr>
          <w:szCs w:val="24"/>
        </w:rPr>
      </w:pPr>
      <w:bookmarkStart w:id="18" w:name="_Toc347752"/>
      <w:r w:rsidRPr="0021500A">
        <w:rPr>
          <w:szCs w:val="24"/>
        </w:rPr>
        <w:lastRenderedPageBreak/>
        <w:t>3. МОНТАЖ СТАНКА</w:t>
      </w:r>
      <w:bookmarkEnd w:id="18"/>
    </w:p>
    <w:p w:rsidR="00A13EC3" w:rsidRDefault="00A13EC3" w:rsidP="007C3A1E">
      <w:pPr>
        <w:jc w:val="center"/>
        <w:rPr>
          <w:b/>
          <w:szCs w:val="24"/>
        </w:rPr>
      </w:pPr>
    </w:p>
    <w:p w:rsidR="00A13EC3" w:rsidRPr="0021500A" w:rsidRDefault="00A13EC3" w:rsidP="007C3A1E">
      <w:pPr>
        <w:pStyle w:val="2"/>
        <w:rPr>
          <w:szCs w:val="24"/>
          <w:u w:val="single"/>
        </w:rPr>
      </w:pPr>
      <w:bookmarkStart w:id="19" w:name="_Toc347753"/>
      <w:r w:rsidRPr="0021500A">
        <w:rPr>
          <w:szCs w:val="24"/>
          <w:u w:val="single"/>
        </w:rPr>
        <w:t>ТРАНСПОРТИРОВКА</w:t>
      </w:r>
      <w:bookmarkEnd w:id="19"/>
    </w:p>
    <w:p w:rsidR="00A13EC3" w:rsidRDefault="00A13EC3" w:rsidP="007C3A1E">
      <w:pPr>
        <w:rPr>
          <w:szCs w:val="24"/>
        </w:rPr>
      </w:pPr>
      <w:r>
        <w:rPr>
          <w:szCs w:val="24"/>
        </w:rPr>
        <w:t xml:space="preserve">Станок </w:t>
      </w:r>
      <w:r w:rsidR="007107C5">
        <w:rPr>
          <w:szCs w:val="24"/>
        </w:rPr>
        <w:t xml:space="preserve">перевозится </w:t>
      </w:r>
      <w:r>
        <w:rPr>
          <w:szCs w:val="24"/>
        </w:rPr>
        <w:t xml:space="preserve">в специальном деревянном </w:t>
      </w:r>
      <w:proofErr w:type="gramStart"/>
      <w:r>
        <w:rPr>
          <w:szCs w:val="24"/>
        </w:rPr>
        <w:t>ящике</w:t>
      </w:r>
      <w:proofErr w:type="gramEnd"/>
      <w:r>
        <w:rPr>
          <w:szCs w:val="24"/>
        </w:rPr>
        <w:t xml:space="preserve"> (либо с опорами, упакованными отдельно в картон) </w:t>
      </w:r>
      <w:r w:rsidR="007107C5">
        <w:rPr>
          <w:szCs w:val="24"/>
        </w:rPr>
        <w:t xml:space="preserve">и крепится </w:t>
      </w:r>
      <w:r>
        <w:rPr>
          <w:szCs w:val="24"/>
        </w:rPr>
        <w:t xml:space="preserve">к основанию </w:t>
      </w:r>
      <w:r w:rsidR="002433F7">
        <w:rPr>
          <w:szCs w:val="24"/>
        </w:rPr>
        <w:t>ящика или направляющей с помощью подходящих болтов. Некоторые принадлежности устанавливаются на станок с надлежащим крепежом, иные поставляются упакованными в отдельную коробку или закрепленными на основании ящика.</w:t>
      </w:r>
    </w:p>
    <w:p w:rsidR="002433F7" w:rsidRDefault="002433F7" w:rsidP="007C3A1E">
      <w:pPr>
        <w:rPr>
          <w:szCs w:val="24"/>
        </w:rPr>
      </w:pP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Места, где необходимо пропустить веревки или цепи во время </w:t>
      </w:r>
      <w:r w:rsidR="007107C5">
        <w:rPr>
          <w:szCs w:val="24"/>
        </w:rPr>
        <w:t xml:space="preserve">перемещения </w:t>
      </w:r>
      <w:r>
        <w:rPr>
          <w:szCs w:val="24"/>
        </w:rPr>
        <w:t>упакованно</w:t>
      </w:r>
      <w:r w:rsidR="007107C5">
        <w:rPr>
          <w:szCs w:val="24"/>
        </w:rPr>
        <w:t>го станка</w:t>
      </w:r>
      <w:r>
        <w:rPr>
          <w:szCs w:val="24"/>
        </w:rPr>
        <w:t>, отмечены на упаковке. Учитывайте наличие более тяжелой стороны при транспортировке станка с помощью вильчатого погрузчика.</w:t>
      </w:r>
    </w:p>
    <w:p w:rsidR="002433F7" w:rsidRDefault="002433F7" w:rsidP="007C3A1E">
      <w:pPr>
        <w:rPr>
          <w:szCs w:val="24"/>
        </w:rPr>
      </w:pPr>
    </w:p>
    <w:p w:rsidR="002433F7" w:rsidRPr="0021500A" w:rsidRDefault="002433F7" w:rsidP="007C3A1E">
      <w:pPr>
        <w:pStyle w:val="2"/>
        <w:rPr>
          <w:szCs w:val="24"/>
          <w:u w:val="single"/>
        </w:rPr>
      </w:pPr>
      <w:bookmarkStart w:id="20" w:name="_Toc347754"/>
      <w:r w:rsidRPr="0021500A">
        <w:rPr>
          <w:szCs w:val="24"/>
          <w:u w:val="single"/>
        </w:rPr>
        <w:t>РАСПАКОВКА</w:t>
      </w:r>
      <w:bookmarkEnd w:id="20"/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После распаковки </w:t>
      </w:r>
      <w:r w:rsidR="007107C5">
        <w:rPr>
          <w:szCs w:val="24"/>
        </w:rPr>
        <w:t xml:space="preserve">станка </w:t>
      </w:r>
      <w:r>
        <w:rPr>
          <w:szCs w:val="24"/>
        </w:rPr>
        <w:t>внимательно проверьте ее общее состояние, наличие и состояние всех принадлежностей, перечисленных в упаковочном листе.</w:t>
      </w:r>
    </w:p>
    <w:p w:rsidR="002433F7" w:rsidRDefault="002433F7" w:rsidP="007C3A1E">
      <w:pPr>
        <w:rPr>
          <w:szCs w:val="24"/>
        </w:rPr>
      </w:pPr>
    </w:p>
    <w:p w:rsidR="002433F7" w:rsidRPr="0021500A" w:rsidRDefault="007107C5" w:rsidP="007C3A1E">
      <w:pPr>
        <w:pStyle w:val="2"/>
        <w:rPr>
          <w:szCs w:val="24"/>
          <w:u w:val="single"/>
        </w:rPr>
      </w:pPr>
      <w:bookmarkStart w:id="21" w:name="_Toc347755"/>
      <w:r>
        <w:rPr>
          <w:szCs w:val="24"/>
          <w:u w:val="single"/>
        </w:rPr>
        <w:t>ПОГРУЗОЧНО-РАЗГРУЗОЧНЫЕ РАБОТЫ</w:t>
      </w:r>
      <w:bookmarkEnd w:id="21"/>
    </w:p>
    <w:p w:rsidR="002433F7" w:rsidRDefault="007107C5" w:rsidP="007C3A1E">
      <w:pPr>
        <w:rPr>
          <w:szCs w:val="24"/>
        </w:rPr>
      </w:pPr>
      <w:r>
        <w:rPr>
          <w:szCs w:val="24"/>
        </w:rPr>
        <w:t>Р</w:t>
      </w:r>
      <w:r w:rsidR="002433F7">
        <w:rPr>
          <w:szCs w:val="24"/>
        </w:rPr>
        <w:t>аспакованны</w:t>
      </w:r>
      <w:r>
        <w:rPr>
          <w:szCs w:val="24"/>
        </w:rPr>
        <w:t>й</w:t>
      </w:r>
      <w:r w:rsidR="002433F7">
        <w:rPr>
          <w:szCs w:val="24"/>
        </w:rPr>
        <w:t xml:space="preserve"> стан</w:t>
      </w:r>
      <w:r>
        <w:rPr>
          <w:szCs w:val="24"/>
        </w:rPr>
        <w:t>о</w:t>
      </w:r>
      <w:r w:rsidR="002433F7">
        <w:rPr>
          <w:szCs w:val="24"/>
        </w:rPr>
        <w:t xml:space="preserve">к </w:t>
      </w:r>
      <w:r>
        <w:rPr>
          <w:szCs w:val="24"/>
        </w:rPr>
        <w:t xml:space="preserve">необходимо перемещать </w:t>
      </w:r>
      <w:r w:rsidR="002433F7">
        <w:rPr>
          <w:szCs w:val="24"/>
        </w:rPr>
        <w:t>только с помощью подходящего крана.</w:t>
      </w: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Перед пропусканием веревок в указанных на Рис. 2 местах, извлеките заднюю бабку и каретку и закрепите их в заднем положении для обеспечения необходимого равновесия при подъеме станка. </w:t>
      </w:r>
      <w:r w:rsidR="007107C5">
        <w:rPr>
          <w:szCs w:val="24"/>
        </w:rPr>
        <w:t>Запрещено ударять станок во время его перемещения</w:t>
      </w:r>
      <w:r>
        <w:rPr>
          <w:szCs w:val="24"/>
        </w:rPr>
        <w:t xml:space="preserve">, так как это может повлиять на </w:t>
      </w:r>
      <w:r w:rsidR="007107C5">
        <w:rPr>
          <w:szCs w:val="24"/>
        </w:rPr>
        <w:t xml:space="preserve">его </w:t>
      </w:r>
      <w:r>
        <w:rPr>
          <w:szCs w:val="24"/>
        </w:rPr>
        <w:t>точность, независимо от наличия или отсутствия видимых дефектов.</w:t>
      </w:r>
    </w:p>
    <w:p w:rsidR="002433F7" w:rsidRDefault="002433F7" w:rsidP="007C3A1E">
      <w:pPr>
        <w:rPr>
          <w:szCs w:val="24"/>
        </w:rPr>
      </w:pP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Во избежание повреждения краски на некоторых частях станка во время </w:t>
      </w:r>
      <w:r w:rsidR="007107C5">
        <w:rPr>
          <w:szCs w:val="24"/>
        </w:rPr>
        <w:t>перемещения</w:t>
      </w:r>
      <w:r>
        <w:rPr>
          <w:szCs w:val="24"/>
        </w:rPr>
        <w:t>, поместите защитные прокладки из ткани или иного подходящего материала в нужные места.</w:t>
      </w:r>
    </w:p>
    <w:p w:rsidR="002433F7" w:rsidRDefault="002433F7" w:rsidP="007C3A1E">
      <w:pPr>
        <w:rPr>
          <w:szCs w:val="24"/>
        </w:rPr>
      </w:pPr>
    </w:p>
    <w:p w:rsidR="002433F7" w:rsidRPr="0021500A" w:rsidRDefault="002433F7" w:rsidP="007C3A1E">
      <w:pPr>
        <w:pStyle w:val="2"/>
        <w:rPr>
          <w:szCs w:val="24"/>
          <w:u w:val="single"/>
        </w:rPr>
      </w:pPr>
      <w:bookmarkStart w:id="22" w:name="_Toc347756"/>
      <w:r w:rsidRPr="0021500A">
        <w:rPr>
          <w:szCs w:val="24"/>
          <w:u w:val="single"/>
        </w:rPr>
        <w:t>ПОДГОТОВКА</w:t>
      </w:r>
      <w:bookmarkEnd w:id="22"/>
    </w:p>
    <w:p w:rsidR="002433F7" w:rsidRDefault="002433F7" w:rsidP="007C3A1E">
      <w:pPr>
        <w:rPr>
          <w:szCs w:val="24"/>
        </w:rPr>
      </w:pPr>
      <w:r>
        <w:rPr>
          <w:szCs w:val="24"/>
        </w:rPr>
        <w:t>Перед монтажом станка на предварительно выбранное место, тщательно очистите его от защитного масла. Соответствующие поверхности станка необходимо промыть керосином или бензином.</w:t>
      </w:r>
    </w:p>
    <w:p w:rsidR="002433F7" w:rsidRDefault="002433F7" w:rsidP="007C3A1E">
      <w:pPr>
        <w:rPr>
          <w:szCs w:val="24"/>
        </w:rPr>
      </w:pP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Данное защитное масло не следует удалять с помощью твердых предметов или растворителей, которые могут повредить металлическую поверхность или краску станка. Хорошо очищенные поверхности необходимо высушить с помощью сухой ткани и покрыть </w:t>
      </w:r>
      <w:r w:rsidR="00F17AF6">
        <w:rPr>
          <w:szCs w:val="24"/>
        </w:rPr>
        <w:t>чистым машинным маслом. Снимите крышку заднего редуктора и очистите все его компоненты и покройте все шестерни густой, нефиксирующей смазкой.</w:t>
      </w:r>
    </w:p>
    <w:p w:rsidR="00F17AF6" w:rsidRDefault="00F17AF6" w:rsidP="007C3A1E">
      <w:pPr>
        <w:rPr>
          <w:szCs w:val="24"/>
        </w:rPr>
      </w:pPr>
    </w:p>
    <w:p w:rsidR="00F17AF6" w:rsidRPr="0021500A" w:rsidRDefault="00F17AF6" w:rsidP="007C3A1E">
      <w:pPr>
        <w:pStyle w:val="2"/>
        <w:rPr>
          <w:szCs w:val="24"/>
          <w:u w:val="single"/>
        </w:rPr>
      </w:pPr>
      <w:bookmarkStart w:id="23" w:name="_Toc347757"/>
      <w:r w:rsidRPr="0021500A">
        <w:rPr>
          <w:szCs w:val="24"/>
          <w:u w:val="single"/>
        </w:rPr>
        <w:t>МОНТАЖ, ФУНДАМЕНТ И ВЫРАВНИВАНИЕ</w:t>
      </w:r>
      <w:bookmarkEnd w:id="23"/>
    </w:p>
    <w:p w:rsidR="00F17AF6" w:rsidRDefault="00F17AF6" w:rsidP="007C3A1E">
      <w:pPr>
        <w:rPr>
          <w:szCs w:val="24"/>
        </w:rPr>
      </w:pPr>
      <w:r>
        <w:rPr>
          <w:szCs w:val="24"/>
        </w:rPr>
        <w:t>Для обеспечения точной, надежной и бесперебойной работы станка его необходимо монтировать только на подходящем фундаменте и тщательно выровнять. Фундамент готовится из бетона толщиной от 200 до 300 мм в зависимости от прочности грунта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>Распакованный станок необходимо поднять</w:t>
      </w:r>
      <w:r w:rsidR="007107C5">
        <w:rPr>
          <w:szCs w:val="24"/>
        </w:rPr>
        <w:t xml:space="preserve"> с помощью</w:t>
      </w:r>
      <w:r>
        <w:rPr>
          <w:szCs w:val="24"/>
        </w:rPr>
        <w:t xml:space="preserve"> кран</w:t>
      </w:r>
      <w:r w:rsidR="007107C5">
        <w:rPr>
          <w:szCs w:val="24"/>
        </w:rPr>
        <w:t>а</w:t>
      </w:r>
      <w:r>
        <w:rPr>
          <w:szCs w:val="24"/>
        </w:rPr>
        <w:t xml:space="preserve"> соответствующим способом и, после установки анкерных и выравнивающих болтов, опустить фундамент таким образом, чтобы анкерные болты попали в соответствующие отверстия. Выравнивающие пластины (прокладки) размещаются под выравнивающими болтами. Горизонтальность направляющей проверяется в продольном и поперечном направлен</w:t>
      </w:r>
      <w:r w:rsidR="007107C5">
        <w:rPr>
          <w:szCs w:val="24"/>
        </w:rPr>
        <w:t>иях</w:t>
      </w:r>
      <w:r>
        <w:rPr>
          <w:szCs w:val="24"/>
        </w:rPr>
        <w:t xml:space="preserve"> по </w:t>
      </w:r>
      <w:r w:rsidR="007107C5">
        <w:rPr>
          <w:szCs w:val="24"/>
        </w:rPr>
        <w:t xml:space="preserve">отношению </w:t>
      </w:r>
      <w:r>
        <w:rPr>
          <w:szCs w:val="24"/>
        </w:rPr>
        <w:t xml:space="preserve">к оси станка с помощью уровня точностью </w:t>
      </w:r>
      <w:r w:rsidRPr="00F17AF6">
        <w:rPr>
          <w:szCs w:val="24"/>
        </w:rPr>
        <w:t>±0</w:t>
      </w:r>
      <w:r>
        <w:rPr>
          <w:szCs w:val="24"/>
        </w:rPr>
        <w:t>,</w:t>
      </w:r>
      <w:r w:rsidRPr="00F17AF6">
        <w:rPr>
          <w:szCs w:val="24"/>
        </w:rPr>
        <w:t>02/1000</w:t>
      </w:r>
      <w:r w:rsidR="007107C5">
        <w:rPr>
          <w:szCs w:val="24"/>
        </w:rPr>
        <w:t> </w:t>
      </w:r>
      <w:r>
        <w:rPr>
          <w:szCs w:val="24"/>
        </w:rPr>
        <w:t xml:space="preserve">мм и </w:t>
      </w:r>
      <w:r w:rsidRPr="00F17AF6">
        <w:rPr>
          <w:szCs w:val="24"/>
        </w:rPr>
        <w:t>±0</w:t>
      </w:r>
      <w:r>
        <w:rPr>
          <w:szCs w:val="24"/>
        </w:rPr>
        <w:t>,</w:t>
      </w:r>
      <w:r w:rsidRPr="00F17AF6">
        <w:rPr>
          <w:szCs w:val="24"/>
        </w:rPr>
        <w:t>0</w:t>
      </w:r>
      <w:r>
        <w:rPr>
          <w:szCs w:val="24"/>
        </w:rPr>
        <w:t>4</w:t>
      </w:r>
      <w:r w:rsidRPr="00F17AF6">
        <w:rPr>
          <w:szCs w:val="24"/>
        </w:rPr>
        <w:t>/1000</w:t>
      </w:r>
      <w:r w:rsidR="007107C5">
        <w:rPr>
          <w:szCs w:val="24"/>
        </w:rPr>
        <w:t> </w:t>
      </w:r>
      <w:r>
        <w:rPr>
          <w:szCs w:val="24"/>
        </w:rPr>
        <w:t xml:space="preserve">мм. После </w:t>
      </w:r>
      <w:r>
        <w:rPr>
          <w:szCs w:val="24"/>
        </w:rPr>
        <w:lastRenderedPageBreak/>
        <w:t>первичного выравнивания станка, залейте отверстия для анкерных болтов и пространство между опорами станка цементной замазкой с соотношением цемента и песка 1:3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>После надлежащего схватывания цемента (3-4 дня) аккуратно и равномерно затяните гайки анкерных болтов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>Выполните повторную проверку выравнивания станка и при необходимости выровняйте станок с помощью выравнивающих болтов.</w:t>
      </w:r>
    </w:p>
    <w:p w:rsidR="00F17AF6" w:rsidRDefault="00F17AF6" w:rsidP="007C3A1E">
      <w:pPr>
        <w:rPr>
          <w:szCs w:val="24"/>
        </w:rPr>
      </w:pPr>
    </w:p>
    <w:p w:rsidR="00F17AF6" w:rsidRPr="0021500A" w:rsidRDefault="00F17AF6" w:rsidP="007C3A1E">
      <w:pPr>
        <w:pStyle w:val="2"/>
        <w:rPr>
          <w:szCs w:val="24"/>
          <w:u w:val="single"/>
        </w:rPr>
      </w:pPr>
      <w:bookmarkStart w:id="24" w:name="_Toc347758"/>
      <w:r w:rsidRPr="0021500A">
        <w:rPr>
          <w:szCs w:val="24"/>
          <w:u w:val="single"/>
        </w:rPr>
        <w:t>ПОДКЛЮЧЕНИЕ К ИСТОЧНИКУ ЭЛЕКТРОПИТАНИЯ</w:t>
      </w:r>
      <w:bookmarkEnd w:id="24"/>
    </w:p>
    <w:p w:rsidR="00F17AF6" w:rsidRDefault="00F17AF6" w:rsidP="007C3A1E">
      <w:pPr>
        <w:rPr>
          <w:szCs w:val="24"/>
        </w:rPr>
      </w:pPr>
      <w:r>
        <w:rPr>
          <w:szCs w:val="24"/>
        </w:rPr>
        <w:t>Убедитесь, что данные на схеме электрической панели (напряжение и частота источника электропитания) соответствуют напряжению в сети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Рычаг управления должен оставаться в </w:t>
      </w:r>
      <w:proofErr w:type="gramStart"/>
      <w:r>
        <w:rPr>
          <w:szCs w:val="24"/>
        </w:rPr>
        <w:t>среднем</w:t>
      </w:r>
      <w:proofErr w:type="gramEnd"/>
      <w:r>
        <w:rPr>
          <w:szCs w:val="24"/>
        </w:rPr>
        <w:t xml:space="preserve"> положении, также нажмите на выключатель для выключения станка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Убедитесь, что станок </w:t>
      </w:r>
      <w:r w:rsidR="007107C5">
        <w:rPr>
          <w:szCs w:val="24"/>
        </w:rPr>
        <w:t xml:space="preserve">должным образом </w:t>
      </w:r>
      <w:r>
        <w:rPr>
          <w:szCs w:val="24"/>
        </w:rPr>
        <w:t>заземлен.</w:t>
      </w:r>
    </w:p>
    <w:p w:rsidR="00F17AF6" w:rsidRDefault="00F17AF6" w:rsidP="007C3A1E">
      <w:pPr>
        <w:rPr>
          <w:szCs w:val="24"/>
        </w:rPr>
      </w:pPr>
    </w:p>
    <w:p w:rsidR="00F17AF6" w:rsidRPr="0021500A" w:rsidRDefault="00F17AF6" w:rsidP="007C3A1E">
      <w:pPr>
        <w:pStyle w:val="2"/>
        <w:rPr>
          <w:szCs w:val="24"/>
          <w:u w:val="single"/>
        </w:rPr>
      </w:pPr>
      <w:bookmarkStart w:id="25" w:name="_Toc347759"/>
      <w:r w:rsidRPr="0021500A">
        <w:rPr>
          <w:szCs w:val="24"/>
          <w:u w:val="single"/>
        </w:rPr>
        <w:t>ПУСК В ЭКСПЛУАТАЦИЮ</w:t>
      </w:r>
      <w:bookmarkEnd w:id="25"/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Перед пуском станка еще раз тщательно очистите его и смажьте в </w:t>
      </w:r>
      <w:proofErr w:type="gramStart"/>
      <w:r>
        <w:rPr>
          <w:szCs w:val="24"/>
        </w:rPr>
        <w:t>соответствии</w:t>
      </w:r>
      <w:proofErr w:type="gramEnd"/>
      <w:r>
        <w:rPr>
          <w:szCs w:val="24"/>
        </w:rPr>
        <w:t xml:space="preserve"> с Рис. 3</w:t>
      </w:r>
      <w:r>
        <w:rPr>
          <w:szCs w:val="24"/>
          <w:lang w:val="en-US"/>
        </w:rPr>
        <w:t>a</w:t>
      </w:r>
      <w:r w:rsidRPr="00F17AF6">
        <w:rPr>
          <w:szCs w:val="24"/>
        </w:rPr>
        <w:t>, 3</w:t>
      </w:r>
      <w:r>
        <w:rPr>
          <w:szCs w:val="24"/>
          <w:lang w:val="en-US"/>
        </w:rPr>
        <w:t>b</w:t>
      </w:r>
      <w:r w:rsidRPr="00F17AF6">
        <w:rPr>
          <w:szCs w:val="24"/>
        </w:rPr>
        <w:t xml:space="preserve"> </w:t>
      </w:r>
      <w:r>
        <w:rPr>
          <w:szCs w:val="24"/>
        </w:rPr>
        <w:t xml:space="preserve">и </w:t>
      </w:r>
      <w:r w:rsidRPr="00F17AF6">
        <w:rPr>
          <w:szCs w:val="24"/>
        </w:rPr>
        <w:t>3</w:t>
      </w:r>
      <w:r>
        <w:rPr>
          <w:szCs w:val="24"/>
          <w:lang w:val="en-US"/>
        </w:rPr>
        <w:t>c</w:t>
      </w:r>
      <w:r w:rsidRPr="00F17AF6">
        <w:rPr>
          <w:szCs w:val="24"/>
        </w:rPr>
        <w:t xml:space="preserve"> </w:t>
      </w:r>
      <w:r>
        <w:rPr>
          <w:szCs w:val="24"/>
        </w:rPr>
        <w:t>–</w:t>
      </w:r>
      <w:r w:rsidRPr="00F17AF6">
        <w:rPr>
          <w:szCs w:val="24"/>
        </w:rPr>
        <w:t xml:space="preserve"> </w:t>
      </w:r>
      <w:r>
        <w:rPr>
          <w:szCs w:val="24"/>
        </w:rPr>
        <w:t>Система смазки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Проверьте </w:t>
      </w:r>
      <w:r w:rsidR="00B01E96">
        <w:rPr>
          <w:szCs w:val="24"/>
        </w:rPr>
        <w:t xml:space="preserve">натяжение </w:t>
      </w:r>
      <w:r>
        <w:rPr>
          <w:szCs w:val="24"/>
        </w:rPr>
        <w:t>клиновидн</w:t>
      </w:r>
      <w:r w:rsidR="00B01E96">
        <w:rPr>
          <w:szCs w:val="24"/>
        </w:rPr>
        <w:t>ого</w:t>
      </w:r>
      <w:r>
        <w:rPr>
          <w:szCs w:val="24"/>
        </w:rPr>
        <w:t xml:space="preserve"> рем</w:t>
      </w:r>
      <w:r w:rsidR="00B01E96">
        <w:rPr>
          <w:szCs w:val="24"/>
        </w:rPr>
        <w:t>ня</w:t>
      </w:r>
      <w:r>
        <w:rPr>
          <w:szCs w:val="24"/>
        </w:rPr>
        <w:t xml:space="preserve">, </w:t>
      </w:r>
      <w:r w:rsidR="00B01E96">
        <w:rPr>
          <w:szCs w:val="24"/>
        </w:rPr>
        <w:t xml:space="preserve">соединяющего </w:t>
      </w:r>
      <w:r w:rsidR="00C5705B">
        <w:rPr>
          <w:szCs w:val="24"/>
        </w:rPr>
        <w:t xml:space="preserve">двигатель </w:t>
      </w:r>
      <w:r w:rsidR="00B01E96">
        <w:rPr>
          <w:szCs w:val="24"/>
        </w:rPr>
        <w:t>с колесами низкой скорости. Перетянутый ремень может привести к поломке подшипников, тогда как ослабленный ремень может проскальзывать, поэтому его регулировка необходима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 xml:space="preserve">Пуск станка выполняется в </w:t>
      </w:r>
      <w:proofErr w:type="gramStart"/>
      <w:r>
        <w:rPr>
          <w:szCs w:val="24"/>
        </w:rPr>
        <w:t>следующем</w:t>
      </w:r>
      <w:proofErr w:type="gramEnd"/>
      <w:r>
        <w:rPr>
          <w:szCs w:val="24"/>
        </w:rPr>
        <w:t xml:space="preserve"> порядке:</w:t>
      </w:r>
    </w:p>
    <w:p w:rsidR="00B01E96" w:rsidRDefault="00B01E96" w:rsidP="007C3A1E">
      <w:pPr>
        <w:rPr>
          <w:szCs w:val="24"/>
        </w:rPr>
      </w:pPr>
      <w:r>
        <w:rPr>
          <w:szCs w:val="24"/>
        </w:rPr>
        <w:t>Вручную проверьте движение всех механизмов. Оно должно быть плавным. Проверьте исправность всех органов управления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>Наполните емкость системы охлаждения указанной охлаждающей жидкостью (</w:t>
      </w:r>
      <w:r w:rsidR="00C5705B">
        <w:rPr>
          <w:szCs w:val="24"/>
        </w:rPr>
        <w:t xml:space="preserve">дополнительная </w:t>
      </w:r>
      <w:r>
        <w:rPr>
          <w:szCs w:val="24"/>
        </w:rPr>
        <w:t>принадлежность, подлежит отдельному заказу). Включите главный эл</w:t>
      </w:r>
      <w:r w:rsidR="00C5705B">
        <w:rPr>
          <w:szCs w:val="24"/>
        </w:rPr>
        <w:t>ектродвигатель</w:t>
      </w:r>
      <w:r>
        <w:rPr>
          <w:szCs w:val="24"/>
        </w:rPr>
        <w:t>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 xml:space="preserve">После одного часа работы станка проверьте уровень масла в </w:t>
      </w:r>
      <w:proofErr w:type="gramStart"/>
      <w:r>
        <w:rPr>
          <w:szCs w:val="24"/>
        </w:rPr>
        <w:t>баках</w:t>
      </w:r>
      <w:proofErr w:type="gramEnd"/>
      <w:r>
        <w:rPr>
          <w:szCs w:val="24"/>
        </w:rPr>
        <w:t xml:space="preserve"> и при необходимости долейте нужное количество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>Через две смены работы станка проверьте натяжение клиновидных ремней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jc w:val="center"/>
        <w:rPr>
          <w:szCs w:val="24"/>
        </w:rPr>
      </w:pPr>
    </w:p>
    <w:p w:rsidR="00C5705B" w:rsidRPr="004261BE" w:rsidRDefault="00C5705B" w:rsidP="007C3A1E">
      <w:pPr>
        <w:jc w:val="center"/>
      </w:pPr>
      <w:r w:rsidRPr="00B92AE2">
        <w:t>Рис. 3а Система смазки</w:t>
      </w:r>
    </w:p>
    <w:p w:rsidR="00B01E96" w:rsidRDefault="00443F07" w:rsidP="00B5771E">
      <w:pPr>
        <w:jc w:val="center"/>
        <w:rPr>
          <w:szCs w:val="24"/>
        </w:rPr>
      </w:pPr>
      <w:r w:rsidRPr="00443F07">
        <w:rPr>
          <w:noProof/>
          <w:szCs w:val="24"/>
          <w:lang w:eastAsia="ru-RU"/>
        </w:rPr>
        <w:drawing>
          <wp:inline distT="0" distB="0" distL="0" distR="0" wp14:anchorId="5FE9347F" wp14:editId="108FE201">
            <wp:extent cx="3886323" cy="182452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ей\Desktop\4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23" cy="18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96" w:rsidRDefault="00C5705B" w:rsidP="00C5705B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7ADDE91F" wp14:editId="2E454346">
            <wp:extent cx="2717070" cy="2940050"/>
            <wp:effectExtent l="0" t="0" r="762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35" cy="29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noProof/>
          <w:szCs w:val="24"/>
          <w:lang w:eastAsia="ru-RU"/>
        </w:rPr>
        <w:drawing>
          <wp:inline distT="0" distB="0" distL="0" distR="0" wp14:anchorId="32329565" wp14:editId="599A09AC">
            <wp:extent cx="2346795" cy="2806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79" cy="28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5B" w:rsidRPr="004261BE" w:rsidRDefault="00C5705B" w:rsidP="007C3A1E">
      <w:pPr>
        <w:tabs>
          <w:tab w:val="left" w:pos="6096"/>
        </w:tabs>
        <w:ind w:left="1134"/>
        <w:jc w:val="left"/>
      </w:pPr>
      <w:r>
        <w:t xml:space="preserve">Рис. </w:t>
      </w:r>
      <w:r w:rsidRPr="007C3A1E">
        <w:t>3</w:t>
      </w:r>
      <w:r>
        <w:rPr>
          <w:lang w:val="en-US"/>
        </w:rPr>
        <w:t>b</w:t>
      </w:r>
      <w:r>
        <w:t xml:space="preserve"> Система смазки</w:t>
      </w:r>
      <w:r>
        <w:tab/>
        <w:t xml:space="preserve">Рис. </w:t>
      </w:r>
      <w:r w:rsidRPr="007C3A1E">
        <w:t>3</w:t>
      </w:r>
      <w:r>
        <w:rPr>
          <w:lang w:val="en-US"/>
        </w:rPr>
        <w:t>c</w:t>
      </w:r>
      <w:r>
        <w:t xml:space="preserve"> Система смазки</w:t>
      </w:r>
    </w:p>
    <w:p w:rsidR="00B01E96" w:rsidRDefault="00B01E96" w:rsidP="00C5705B">
      <w:pPr>
        <w:jc w:val="center"/>
        <w:rPr>
          <w:szCs w:val="24"/>
        </w:rPr>
      </w:pPr>
      <w:r>
        <w:rPr>
          <w:szCs w:val="24"/>
        </w:rPr>
        <w:br w:type="page"/>
      </w:r>
    </w:p>
    <w:p w:rsidR="00F21B34" w:rsidRPr="0021500A" w:rsidRDefault="00B01E96" w:rsidP="00C5705B">
      <w:pPr>
        <w:pStyle w:val="1"/>
        <w:rPr>
          <w:szCs w:val="24"/>
        </w:rPr>
      </w:pPr>
      <w:bookmarkStart w:id="26" w:name="_Toc347760"/>
      <w:r w:rsidRPr="0021500A">
        <w:rPr>
          <w:szCs w:val="24"/>
        </w:rPr>
        <w:lastRenderedPageBreak/>
        <w:t>4</w:t>
      </w:r>
      <w:r w:rsidR="00C5705B">
        <w:rPr>
          <w:szCs w:val="24"/>
        </w:rPr>
        <w:t>.</w:t>
      </w:r>
      <w:r w:rsidRPr="0021500A">
        <w:rPr>
          <w:szCs w:val="24"/>
        </w:rPr>
        <w:t xml:space="preserve"> СЕРВИСНОЕ ОБСЛУЖИВАНИЕ СТАНКА</w:t>
      </w:r>
      <w:bookmarkEnd w:id="26"/>
    </w:p>
    <w:p w:rsidR="00B01E96" w:rsidRDefault="00B01E96" w:rsidP="00B654B1">
      <w:pPr>
        <w:jc w:val="center"/>
        <w:rPr>
          <w:b/>
          <w:szCs w:val="24"/>
        </w:rPr>
      </w:pPr>
    </w:p>
    <w:p w:rsidR="00B01E96" w:rsidRDefault="00B01E96" w:rsidP="00B654B1">
      <w:pPr>
        <w:pStyle w:val="2"/>
        <w:rPr>
          <w:b w:val="0"/>
          <w:szCs w:val="24"/>
          <w:u w:val="single"/>
        </w:rPr>
      </w:pPr>
      <w:bookmarkStart w:id="27" w:name="_Toc347761"/>
      <w:r w:rsidRPr="0021500A">
        <w:rPr>
          <w:szCs w:val="24"/>
          <w:u w:val="single"/>
        </w:rPr>
        <w:t>СМАЗКА</w:t>
      </w:r>
      <w:bookmarkEnd w:id="27"/>
    </w:p>
    <w:p w:rsidR="00B01E96" w:rsidRDefault="00B01E96" w:rsidP="00456B00">
      <w:pPr>
        <w:rPr>
          <w:b/>
          <w:szCs w:val="24"/>
          <w:u w:val="single"/>
        </w:rPr>
      </w:pPr>
    </w:p>
    <w:p w:rsidR="00B01E96" w:rsidRDefault="00B01E96" w:rsidP="00456B00">
      <w:pPr>
        <w:rPr>
          <w:szCs w:val="24"/>
        </w:rPr>
      </w:pPr>
      <w:r>
        <w:rPr>
          <w:szCs w:val="24"/>
        </w:rPr>
        <w:t>Бе</w:t>
      </w:r>
      <w:r w:rsidR="00EC7343">
        <w:rPr>
          <w:szCs w:val="24"/>
        </w:rPr>
        <w:t xml:space="preserve">сперебойная работа станка зависит от его сервисного обслуживания. Особо важным является регулярная смазка всех рабочих деталей станка рекомендованными смазочными материалами. Данные смазочные материалы перечислены на Рис. </w:t>
      </w:r>
      <w:r w:rsidR="00EC7343" w:rsidRPr="00EC7343">
        <w:rPr>
          <w:szCs w:val="24"/>
        </w:rPr>
        <w:t>3</w:t>
      </w:r>
      <w:r w:rsidR="00EC7343">
        <w:rPr>
          <w:szCs w:val="24"/>
          <w:lang w:val="en-US"/>
        </w:rPr>
        <w:t>a</w:t>
      </w:r>
      <w:r w:rsidR="00B8533A">
        <w:rPr>
          <w:szCs w:val="24"/>
        </w:rPr>
        <w:t>,</w:t>
      </w:r>
      <w:r w:rsidR="00EC7343" w:rsidRPr="00EC7343">
        <w:rPr>
          <w:szCs w:val="24"/>
        </w:rPr>
        <w:t xml:space="preserve"> 3</w:t>
      </w:r>
      <w:r w:rsidR="00EC7343">
        <w:rPr>
          <w:szCs w:val="24"/>
          <w:lang w:val="en-US"/>
        </w:rPr>
        <w:t>b</w:t>
      </w:r>
      <w:r w:rsidR="00B8533A">
        <w:rPr>
          <w:szCs w:val="24"/>
        </w:rPr>
        <w:t xml:space="preserve"> и</w:t>
      </w:r>
      <w:r w:rsidR="00EC7343" w:rsidRPr="00EC7343">
        <w:rPr>
          <w:szCs w:val="24"/>
        </w:rPr>
        <w:t xml:space="preserve"> 3</w:t>
      </w:r>
      <w:r w:rsidR="00EC7343">
        <w:rPr>
          <w:szCs w:val="24"/>
          <w:lang w:val="en-US"/>
        </w:rPr>
        <w:t>c</w:t>
      </w:r>
      <w:r w:rsidR="00EC7343">
        <w:rPr>
          <w:szCs w:val="24"/>
        </w:rPr>
        <w:t xml:space="preserve"> – Система смазки.</w:t>
      </w:r>
    </w:p>
    <w:p w:rsidR="00EC7343" w:rsidRDefault="00EC7343" w:rsidP="00456B00">
      <w:pPr>
        <w:rPr>
          <w:szCs w:val="24"/>
        </w:rPr>
      </w:pPr>
    </w:p>
    <w:p w:rsidR="00EC7343" w:rsidRDefault="00B8533A" w:rsidP="00456B00">
      <w:pPr>
        <w:rPr>
          <w:szCs w:val="24"/>
        </w:rPr>
      </w:pPr>
      <w:r>
        <w:rPr>
          <w:szCs w:val="24"/>
        </w:rPr>
        <w:t xml:space="preserve">Передняя бабка (см. Рис. </w:t>
      </w:r>
      <w:r w:rsidRPr="00EC7343">
        <w:rPr>
          <w:szCs w:val="24"/>
        </w:rPr>
        <w:t>3</w:t>
      </w:r>
      <w:r>
        <w:rPr>
          <w:szCs w:val="24"/>
          <w:lang w:val="en-US"/>
        </w:rPr>
        <w:t>a</w:t>
      </w:r>
      <w:r>
        <w:rPr>
          <w:szCs w:val="24"/>
        </w:rPr>
        <w:t>,</w:t>
      </w:r>
      <w:r w:rsidRPr="00EC7343">
        <w:rPr>
          <w:szCs w:val="24"/>
        </w:rPr>
        <w:t xml:space="preserve"> 3</w:t>
      </w:r>
      <w:r>
        <w:rPr>
          <w:szCs w:val="24"/>
          <w:lang w:val="en-US"/>
        </w:rPr>
        <w:t>b</w:t>
      </w:r>
      <w:r>
        <w:rPr>
          <w:szCs w:val="24"/>
        </w:rPr>
        <w:t xml:space="preserve"> и</w:t>
      </w:r>
      <w:r w:rsidRPr="00EC7343">
        <w:rPr>
          <w:szCs w:val="24"/>
        </w:rPr>
        <w:t xml:space="preserve"> 3</w:t>
      </w:r>
      <w:r>
        <w:rPr>
          <w:szCs w:val="24"/>
          <w:lang w:val="en-US"/>
        </w:rPr>
        <w:t>c</w:t>
      </w:r>
      <w:r>
        <w:rPr>
          <w:szCs w:val="24"/>
        </w:rPr>
        <w:t>) смазыва</w:t>
      </w:r>
      <w:r w:rsidR="00C5705B">
        <w:rPr>
          <w:szCs w:val="24"/>
        </w:rPr>
        <w:t>е</w:t>
      </w:r>
      <w:r>
        <w:rPr>
          <w:szCs w:val="24"/>
        </w:rPr>
        <w:t xml:space="preserve">тся путем </w:t>
      </w:r>
      <w:r w:rsidR="00732149">
        <w:rPr>
          <w:szCs w:val="24"/>
        </w:rPr>
        <w:t xml:space="preserve">вбрызгивания масла. </w:t>
      </w:r>
      <w:r w:rsidR="00EB17BD">
        <w:rPr>
          <w:szCs w:val="24"/>
        </w:rPr>
        <w:t xml:space="preserve">Масло можно залить после снятия крышки с комбинированного слива масла с масляным фильтром (п. 1), расположенного в </w:t>
      </w:r>
      <w:proofErr w:type="gramStart"/>
      <w:r w:rsidR="00EB17BD">
        <w:rPr>
          <w:szCs w:val="24"/>
        </w:rPr>
        <w:t>кожухе</w:t>
      </w:r>
      <w:proofErr w:type="gramEnd"/>
      <w:r w:rsidR="00EB17BD">
        <w:rPr>
          <w:szCs w:val="24"/>
        </w:rPr>
        <w:t xml:space="preserve"> передней бабки. Слив масла производится путем отвинчивания крышки (п. 1—1) маслосливной трубы. При необходимости замены масла необходимо тщательно очистить переднюю бабку с помощью керосина. При заливке нового масла, его уровень должен быть в середине окошка для проверки уровня масла. Дисковые муфты и передние подшипники основного шпинделя смазываются с помощью масляной канавки.</w:t>
      </w:r>
    </w:p>
    <w:p w:rsidR="00EB17BD" w:rsidRDefault="00EB17BD" w:rsidP="00456B00">
      <w:pPr>
        <w:rPr>
          <w:szCs w:val="24"/>
        </w:rPr>
      </w:pPr>
      <w:proofErr w:type="gramStart"/>
      <w:r>
        <w:rPr>
          <w:szCs w:val="24"/>
        </w:rPr>
        <w:t xml:space="preserve">Масло подается в коробку подачи через отверстие (п. 2), расположенного </w:t>
      </w:r>
      <w:r w:rsidR="00C5705B">
        <w:rPr>
          <w:szCs w:val="24"/>
        </w:rPr>
        <w:t>с</w:t>
      </w:r>
      <w:r>
        <w:rPr>
          <w:szCs w:val="24"/>
        </w:rPr>
        <w:t xml:space="preserve"> его </w:t>
      </w:r>
      <w:r w:rsidR="00C5705B">
        <w:rPr>
          <w:szCs w:val="24"/>
        </w:rPr>
        <w:t>левой</w:t>
      </w:r>
      <w:r>
        <w:rPr>
          <w:szCs w:val="24"/>
        </w:rPr>
        <w:t xml:space="preserve"> (коробка подачи типа </w:t>
      </w:r>
      <w:r>
        <w:rPr>
          <w:szCs w:val="24"/>
          <w:lang w:val="en-US"/>
        </w:rPr>
        <w:t>III</w:t>
      </w:r>
      <w:r>
        <w:rPr>
          <w:szCs w:val="24"/>
        </w:rPr>
        <w:t xml:space="preserve">) и </w:t>
      </w:r>
      <w:r w:rsidR="00C5705B">
        <w:rPr>
          <w:szCs w:val="24"/>
        </w:rPr>
        <w:t xml:space="preserve">правой сторон </w:t>
      </w:r>
      <w:r>
        <w:rPr>
          <w:szCs w:val="24"/>
        </w:rPr>
        <w:t xml:space="preserve">(коробки подачи типа </w:t>
      </w:r>
      <w:r>
        <w:rPr>
          <w:szCs w:val="24"/>
          <w:lang w:val="en-US"/>
        </w:rPr>
        <w:t>I</w:t>
      </w:r>
      <w:r w:rsidRPr="00EB17BD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II</w:t>
      </w:r>
      <w:r>
        <w:rPr>
          <w:szCs w:val="24"/>
        </w:rPr>
        <w:t>) (вид спереди).</w:t>
      </w:r>
      <w:proofErr w:type="gramEnd"/>
      <w:r>
        <w:rPr>
          <w:szCs w:val="24"/>
        </w:rPr>
        <w:t xml:space="preserve"> Количество масла также должно быть таким, чтобы его уровень был в середине окошка для проверки уровня масла. Слив масла выполняется с помощью пробки (п. 2--2).</w:t>
      </w:r>
    </w:p>
    <w:p w:rsidR="00EB17BD" w:rsidRDefault="00EB17BD" w:rsidP="007C3A1E">
      <w:pPr>
        <w:rPr>
          <w:szCs w:val="24"/>
        </w:rPr>
      </w:pPr>
    </w:p>
    <w:p w:rsidR="00EB17BD" w:rsidRDefault="00EB17BD" w:rsidP="007C3A1E">
      <w:pPr>
        <w:rPr>
          <w:szCs w:val="24"/>
        </w:rPr>
      </w:pPr>
      <w:r>
        <w:rPr>
          <w:szCs w:val="24"/>
        </w:rPr>
        <w:t>Муфт</w:t>
      </w:r>
      <w:r w:rsidR="00C5705B">
        <w:rPr>
          <w:szCs w:val="24"/>
        </w:rPr>
        <w:t>у</w:t>
      </w:r>
      <w:r>
        <w:rPr>
          <w:szCs w:val="24"/>
        </w:rPr>
        <w:t xml:space="preserve"> сменных шестеренок для зубчатого сектора</w:t>
      </w:r>
      <w:r w:rsidR="00471F99">
        <w:rPr>
          <w:szCs w:val="24"/>
        </w:rPr>
        <w:t xml:space="preserve"> необходимо смазывать каждый день с помощью подходящей масленки. Сменные шестерни должны быть смазаны маслом один раз в рабочую смену.</w:t>
      </w:r>
    </w:p>
    <w:p w:rsidR="00471F99" w:rsidRDefault="00471F99" w:rsidP="007C3A1E">
      <w:pPr>
        <w:rPr>
          <w:szCs w:val="24"/>
        </w:rPr>
      </w:pPr>
    </w:p>
    <w:p w:rsidR="00471F99" w:rsidRDefault="00471F99" w:rsidP="007C3A1E">
      <w:pPr>
        <w:rPr>
          <w:szCs w:val="24"/>
        </w:rPr>
      </w:pPr>
      <w:r>
        <w:rPr>
          <w:szCs w:val="24"/>
        </w:rPr>
        <w:t>Коробка каретки смазывается через обычное отверстие (п. 3), откуда масло попадает в бак, общий для всей коробки. С помощью соответствующих канавок масло подается дальше на нужные подшипники, тогда как часть масла капает на дно коробки, откуда происходит смазка шестеренок. Масло сливается с помощью масляной пробки (п. 3--3).</w:t>
      </w:r>
    </w:p>
    <w:p w:rsidR="00471F99" w:rsidRDefault="00471F99" w:rsidP="007C3A1E">
      <w:pPr>
        <w:rPr>
          <w:szCs w:val="24"/>
        </w:rPr>
      </w:pPr>
    </w:p>
    <w:p w:rsidR="00C25408" w:rsidRDefault="00471F99" w:rsidP="007C3A1E">
      <w:pPr>
        <w:rPr>
          <w:szCs w:val="24"/>
        </w:rPr>
      </w:pPr>
      <w:r>
        <w:rPr>
          <w:szCs w:val="24"/>
        </w:rPr>
        <w:t>Каретка и</w:t>
      </w:r>
      <w:r w:rsidR="00C25408">
        <w:rPr>
          <w:szCs w:val="24"/>
        </w:rPr>
        <w:t xml:space="preserve"> поверхность</w:t>
      </w:r>
      <w:r>
        <w:rPr>
          <w:szCs w:val="24"/>
        </w:rPr>
        <w:t xml:space="preserve"> направляющи</w:t>
      </w:r>
      <w:r w:rsidR="00C25408">
        <w:rPr>
          <w:szCs w:val="24"/>
        </w:rPr>
        <w:t>х</w:t>
      </w:r>
      <w:r>
        <w:rPr>
          <w:szCs w:val="24"/>
        </w:rPr>
        <w:t xml:space="preserve"> скольжения</w:t>
      </w:r>
      <w:r w:rsidR="00C25408">
        <w:rPr>
          <w:szCs w:val="24"/>
        </w:rPr>
        <w:t xml:space="preserve"> смазываются с помощью соответствующих масленок (п. 6), вставленных в каретку и поперечн</w:t>
      </w:r>
      <w:r w:rsidR="00C5705B">
        <w:rPr>
          <w:szCs w:val="24"/>
        </w:rPr>
        <w:t xml:space="preserve">ые салазки </w:t>
      </w:r>
      <w:r w:rsidR="00C25408">
        <w:rPr>
          <w:szCs w:val="24"/>
        </w:rPr>
        <w:t xml:space="preserve">(п. 8). Подшипник </w:t>
      </w:r>
      <w:r w:rsidR="00C5705B">
        <w:rPr>
          <w:szCs w:val="24"/>
        </w:rPr>
        <w:t xml:space="preserve">электродвигателя </w:t>
      </w:r>
      <w:r w:rsidR="00C25408">
        <w:rPr>
          <w:szCs w:val="24"/>
        </w:rPr>
        <w:t xml:space="preserve">необходимо тщательно </w:t>
      </w:r>
      <w:r w:rsidR="00C5705B">
        <w:rPr>
          <w:szCs w:val="24"/>
        </w:rPr>
        <w:t xml:space="preserve">очищать </w:t>
      </w:r>
      <w:r w:rsidR="00C25408">
        <w:rPr>
          <w:szCs w:val="24"/>
        </w:rPr>
        <w:t xml:space="preserve">и наполнять новой смазкой каждые 6 месяцев. Все трущиеся поверхности каретки, подвижные бабки и линейные конусы необходимо смазывать с помощью масленки в соответствии с системой смазки. Точки смазки отмечены на Рис. </w:t>
      </w:r>
      <w:r w:rsidR="00C25408" w:rsidRPr="00C25408">
        <w:rPr>
          <w:szCs w:val="24"/>
        </w:rPr>
        <w:t>3</w:t>
      </w:r>
      <w:r w:rsidR="00C25408">
        <w:rPr>
          <w:szCs w:val="24"/>
          <w:lang w:val="en-US"/>
        </w:rPr>
        <w:t>a</w:t>
      </w:r>
      <w:r w:rsidR="00C25408" w:rsidRPr="00C25408">
        <w:rPr>
          <w:szCs w:val="24"/>
        </w:rPr>
        <w:t>, 3</w:t>
      </w:r>
      <w:r w:rsidR="00C25408">
        <w:rPr>
          <w:szCs w:val="24"/>
          <w:lang w:val="en-US"/>
        </w:rPr>
        <w:t>b</w:t>
      </w:r>
      <w:r w:rsidR="00C25408" w:rsidRPr="00C25408">
        <w:rPr>
          <w:szCs w:val="24"/>
        </w:rPr>
        <w:t xml:space="preserve"> </w:t>
      </w:r>
      <w:r w:rsidR="00C25408">
        <w:rPr>
          <w:szCs w:val="24"/>
        </w:rPr>
        <w:t xml:space="preserve">и </w:t>
      </w:r>
      <w:r w:rsidR="00C25408" w:rsidRPr="00C25408">
        <w:rPr>
          <w:szCs w:val="24"/>
        </w:rPr>
        <w:t>3</w:t>
      </w:r>
      <w:r w:rsidR="00C25408">
        <w:rPr>
          <w:szCs w:val="24"/>
          <w:lang w:val="en-US"/>
        </w:rPr>
        <w:t>c</w:t>
      </w:r>
      <w:r w:rsidR="00C25408" w:rsidRPr="00C25408">
        <w:rPr>
          <w:szCs w:val="24"/>
        </w:rPr>
        <w:t xml:space="preserve"> – </w:t>
      </w:r>
      <w:r w:rsidR="00C25408">
        <w:rPr>
          <w:szCs w:val="24"/>
        </w:rPr>
        <w:t>Система смазки.</w:t>
      </w:r>
      <w:r w:rsidR="00C25408">
        <w:rPr>
          <w:szCs w:val="24"/>
        </w:rPr>
        <w:br w:type="page"/>
      </w:r>
    </w:p>
    <w:p w:rsidR="00C25408" w:rsidRDefault="00C25408" w:rsidP="007C3A1E">
      <w:pPr>
        <w:pStyle w:val="2"/>
        <w:jc w:val="center"/>
        <w:rPr>
          <w:b w:val="0"/>
          <w:szCs w:val="24"/>
          <w:u w:val="single"/>
        </w:rPr>
      </w:pPr>
      <w:bookmarkStart w:id="28" w:name="_Toc347762"/>
      <w:r w:rsidRPr="0021500A">
        <w:rPr>
          <w:szCs w:val="24"/>
          <w:u w:val="single"/>
        </w:rPr>
        <w:lastRenderedPageBreak/>
        <w:t>РЕКОМЕНДОВАННЫЕ</w:t>
      </w:r>
      <w:r>
        <w:rPr>
          <w:b w:val="0"/>
          <w:szCs w:val="24"/>
          <w:u w:val="single"/>
        </w:rPr>
        <w:t xml:space="preserve"> </w:t>
      </w:r>
      <w:r w:rsidRPr="0021500A">
        <w:rPr>
          <w:szCs w:val="24"/>
          <w:u w:val="single"/>
        </w:rPr>
        <w:t>СМАЗОЧНЫЕ</w:t>
      </w:r>
      <w:r>
        <w:rPr>
          <w:b w:val="0"/>
          <w:szCs w:val="24"/>
          <w:u w:val="single"/>
        </w:rPr>
        <w:t xml:space="preserve"> </w:t>
      </w:r>
      <w:r w:rsidRPr="0021500A">
        <w:rPr>
          <w:szCs w:val="24"/>
          <w:u w:val="single"/>
        </w:rPr>
        <w:t>ВЕЩЕСТВА</w:t>
      </w:r>
      <w:bookmarkEnd w:id="28"/>
    </w:p>
    <w:p w:rsidR="00C25408" w:rsidRDefault="00C25408" w:rsidP="007C3A1E">
      <w:pPr>
        <w:jc w:val="center"/>
        <w:rPr>
          <w:b/>
          <w:szCs w:val="24"/>
          <w:u w:val="single"/>
        </w:rPr>
      </w:pPr>
    </w:p>
    <w:p w:rsidR="00C25408" w:rsidRDefault="00C5705B" w:rsidP="007C3A1E">
      <w:pPr>
        <w:tabs>
          <w:tab w:val="center" w:pos="4820"/>
          <w:tab w:val="right" w:pos="9356"/>
        </w:tabs>
        <w:jc w:val="left"/>
        <w:rPr>
          <w:b/>
          <w:szCs w:val="24"/>
        </w:rPr>
      </w:pPr>
      <w:r>
        <w:rPr>
          <w:b/>
          <w:szCs w:val="24"/>
        </w:rPr>
        <w:tab/>
      </w:r>
      <w:r w:rsidR="00C25408">
        <w:rPr>
          <w:b/>
          <w:szCs w:val="24"/>
        </w:rPr>
        <w:t>Для нормальных и иных климатических условий</w:t>
      </w:r>
      <w:r w:rsidR="00C25408">
        <w:rPr>
          <w:b/>
          <w:szCs w:val="24"/>
        </w:rPr>
        <w:tab/>
        <w:t>Форма 2</w:t>
      </w:r>
    </w:p>
    <w:p w:rsidR="00C25408" w:rsidRDefault="00C25408" w:rsidP="00C5705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2382"/>
        <w:gridCol w:w="2033"/>
        <w:gridCol w:w="1503"/>
        <w:gridCol w:w="1877"/>
      </w:tblGrid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зел</w:t>
            </w:r>
          </w:p>
        </w:tc>
        <w:tc>
          <w:tcPr>
            <w:tcW w:w="2382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очка смазки</w:t>
            </w:r>
          </w:p>
        </w:tc>
        <w:tc>
          <w:tcPr>
            <w:tcW w:w="2033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етод смазывания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мазочное вещество</w:t>
            </w:r>
          </w:p>
        </w:tc>
        <w:tc>
          <w:tcPr>
            <w:tcW w:w="1877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иодичность смазки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дняя бабка</w:t>
            </w:r>
          </w:p>
        </w:tc>
        <w:tc>
          <w:tcPr>
            <w:tcW w:w="2382" w:type="dxa"/>
            <w:vAlign w:val="center"/>
          </w:tcPr>
          <w:p w:rsid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Шестерни и подшипники.</w:t>
            </w:r>
          </w:p>
          <w:p w:rsid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Передний подшипник шпинделя.</w:t>
            </w:r>
          </w:p>
          <w:p w:rsidR="00C25408" w:rsidRDefault="00C25408" w:rsidP="00E55221">
            <w:pPr>
              <w:rPr>
                <w:szCs w:val="24"/>
              </w:rPr>
            </w:pPr>
            <w:r>
              <w:rPr>
                <w:szCs w:val="24"/>
              </w:rPr>
              <w:t>Задний подшипник шпинделя.</w:t>
            </w:r>
          </w:p>
          <w:p w:rsidR="00C25408" w:rsidRPr="00C25408" w:rsidRDefault="00C25408" w:rsidP="00E55221">
            <w:pPr>
              <w:rPr>
                <w:szCs w:val="24"/>
              </w:rPr>
            </w:pPr>
            <w:r>
              <w:rPr>
                <w:szCs w:val="24"/>
              </w:rPr>
              <w:t>Подшипник ременного шкива</w:t>
            </w:r>
          </w:p>
        </w:tc>
        <w:tc>
          <w:tcPr>
            <w:tcW w:w="2033" w:type="dxa"/>
            <w:vAlign w:val="center"/>
          </w:tcPr>
          <w:p w:rsidR="00C25408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ь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C25408" w:rsidP="00443F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на м</w:t>
            </w:r>
            <w:r w:rsidR="00443F07">
              <w:rPr>
                <w:szCs w:val="24"/>
              </w:rPr>
              <w:t>асла</w:t>
            </w:r>
            <w:proofErr w:type="gramStart"/>
            <w:r w:rsidR="00443F07">
              <w:rPr>
                <w:szCs w:val="24"/>
              </w:rPr>
              <w:t xml:space="preserve">: -- </w:t>
            </w:r>
            <w:proofErr w:type="gramEnd"/>
            <w:r w:rsidR="00443F07">
              <w:rPr>
                <w:szCs w:val="24"/>
              </w:rPr>
              <w:t>в первый раз – через 30</w:t>
            </w:r>
            <w:r>
              <w:rPr>
                <w:szCs w:val="24"/>
              </w:rPr>
              <w:t xml:space="preserve"> дней работы станка; далее – раз</w:t>
            </w:r>
            <w:r w:rsidR="00443F07">
              <w:rPr>
                <w:szCs w:val="24"/>
              </w:rPr>
              <w:t xml:space="preserve"> в 360</w:t>
            </w:r>
            <w:r>
              <w:rPr>
                <w:szCs w:val="24"/>
              </w:rPr>
              <w:t xml:space="preserve"> дней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бка подачи</w:t>
            </w:r>
          </w:p>
        </w:tc>
        <w:tc>
          <w:tcPr>
            <w:tcW w:w="2382" w:type="dxa"/>
            <w:vAlign w:val="center"/>
          </w:tcPr>
          <w:p w:rsidR="00C25408" w:rsidRP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Шестерни, подшипники и все механизмы</w:t>
            </w:r>
          </w:p>
        </w:tc>
        <w:tc>
          <w:tcPr>
            <w:tcW w:w="2033" w:type="dxa"/>
            <w:vAlign w:val="center"/>
          </w:tcPr>
          <w:p w:rsidR="00C25408" w:rsidRPr="00C25408" w:rsidRDefault="00443F07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ь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на масла</w:t>
            </w:r>
            <w:proofErr w:type="gramStart"/>
            <w:r>
              <w:rPr>
                <w:szCs w:val="24"/>
              </w:rPr>
              <w:t xml:space="preserve">: -- </w:t>
            </w:r>
            <w:proofErr w:type="gramEnd"/>
            <w:r>
              <w:rPr>
                <w:szCs w:val="24"/>
              </w:rPr>
              <w:t>в первый раз – через 30 дней работы станка; далее – раз в 360 дней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ретка</w:t>
            </w:r>
          </w:p>
        </w:tc>
        <w:tc>
          <w:tcPr>
            <w:tcW w:w="2382" w:type="dxa"/>
            <w:vAlign w:val="center"/>
          </w:tcPr>
          <w:p w:rsidR="00C25408" w:rsidRP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Шестерни, подшипники и все механизмы</w:t>
            </w:r>
          </w:p>
        </w:tc>
        <w:tc>
          <w:tcPr>
            <w:tcW w:w="2033" w:type="dxa"/>
            <w:vAlign w:val="center"/>
          </w:tcPr>
          <w:p w:rsidR="00C25408" w:rsidRPr="00C25408" w:rsidRDefault="00443F07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ь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на масла</w:t>
            </w:r>
            <w:proofErr w:type="gramStart"/>
            <w:r>
              <w:rPr>
                <w:szCs w:val="24"/>
              </w:rPr>
              <w:t xml:space="preserve">: -- </w:t>
            </w:r>
            <w:proofErr w:type="gramEnd"/>
            <w:r>
              <w:rPr>
                <w:szCs w:val="24"/>
              </w:rPr>
              <w:t>в первый раз – через 30 дней работы станка; далее – раз в 360 дней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450482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итара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Сменные шестерни</w:t>
            </w:r>
            <w:r w:rsidR="00C5705B">
              <w:rPr>
                <w:szCs w:val="24"/>
              </w:rPr>
              <w:t>.</w:t>
            </w:r>
          </w:p>
          <w:p w:rsidR="003636EC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еподвижный вал зубчатого сектора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</w:t>
            </w:r>
            <w:r w:rsidR="00C5705B">
              <w:rPr>
                <w:szCs w:val="24"/>
              </w:rPr>
              <w:t>н</w:t>
            </w:r>
            <w:r>
              <w:rPr>
                <w:szCs w:val="24"/>
              </w:rPr>
              <w:t>ное масло</w:t>
            </w:r>
          </w:p>
          <w:p w:rsidR="003636EC" w:rsidRPr="003636EC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азка «</w:t>
            </w:r>
            <w:r>
              <w:rPr>
                <w:szCs w:val="24"/>
                <w:lang w:val="en-US"/>
              </w:rPr>
              <w:t>L</w:t>
            </w:r>
            <w:r>
              <w:rPr>
                <w:szCs w:val="24"/>
              </w:rPr>
              <w:t>»</w:t>
            </w:r>
          </w:p>
        </w:tc>
        <w:tc>
          <w:tcPr>
            <w:tcW w:w="1877" w:type="dxa"/>
            <w:vAlign w:val="center"/>
          </w:tcPr>
          <w:p w:rsidR="00C25408" w:rsidRDefault="003636EC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  <w:p w:rsidR="003636EC" w:rsidRDefault="003636EC" w:rsidP="00C5705B">
            <w:pPr>
              <w:jc w:val="center"/>
              <w:rPr>
                <w:szCs w:val="24"/>
              </w:rPr>
            </w:pPr>
          </w:p>
          <w:p w:rsidR="003636EC" w:rsidRPr="00C25408" w:rsidRDefault="003636EC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яющая каретка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танины корпуса</w:t>
            </w:r>
            <w:r w:rsidR="00290B2F">
              <w:rPr>
                <w:szCs w:val="24"/>
              </w:rPr>
              <w:t>.</w:t>
            </w:r>
          </w:p>
          <w:p w:rsidR="003636EC" w:rsidRPr="00C25408" w:rsidRDefault="00C5705B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кольжения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 с помощью масленок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еречная каретка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 xml:space="preserve">Суппорт винта в </w:t>
            </w:r>
            <w:r w:rsidR="00290B2F">
              <w:rPr>
                <w:szCs w:val="24"/>
              </w:rPr>
              <w:t>направляющей скольжения</w:t>
            </w:r>
            <w:r>
              <w:rPr>
                <w:szCs w:val="24"/>
              </w:rPr>
              <w:t>.</w:t>
            </w:r>
          </w:p>
          <w:p w:rsidR="003636EC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Поперечный шнек каретки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, заполнить масляный бак, расположенный в каретке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естовидная каретка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танины каретки.</w:t>
            </w:r>
          </w:p>
          <w:p w:rsidR="003636EC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танины крестовидной каретки. Винт крестовидной каретки. Держатель инструмента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дняя бабка</w:t>
            </w:r>
          </w:p>
        </w:tc>
        <w:tc>
          <w:tcPr>
            <w:tcW w:w="2382" w:type="dxa"/>
            <w:vAlign w:val="center"/>
          </w:tcPr>
          <w:p w:rsidR="00C25408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Гильза винта суппорта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443F07" w:rsidRPr="00C25408" w:rsidTr="003636EC">
        <w:tc>
          <w:tcPr>
            <w:tcW w:w="1776" w:type="dxa"/>
            <w:vAlign w:val="center"/>
          </w:tcPr>
          <w:p w:rsidR="00443F07" w:rsidRDefault="00443F07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льт</w:t>
            </w:r>
          </w:p>
        </w:tc>
        <w:tc>
          <w:tcPr>
            <w:tcW w:w="2382" w:type="dxa"/>
            <w:vAlign w:val="center"/>
          </w:tcPr>
          <w:p w:rsidR="00443F07" w:rsidRDefault="00443F07" w:rsidP="00E55221">
            <w:pPr>
              <w:rPr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443F07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443F07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443F07" w:rsidRPr="00C25408" w:rsidRDefault="00443F07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</w:tbl>
    <w:p w:rsidR="003636EC" w:rsidRPr="008A2FDF" w:rsidRDefault="00290B2F" w:rsidP="008A2FDF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3636EC" w:rsidRPr="0021500A">
        <w:rPr>
          <w:szCs w:val="24"/>
        </w:rPr>
        <w:lastRenderedPageBreak/>
        <w:t>5. ЭКСПЛУАТАЦИЯ СТАНКА</w:t>
      </w:r>
    </w:p>
    <w:p w:rsidR="003636EC" w:rsidRDefault="003636EC" w:rsidP="00CB516B">
      <w:pPr>
        <w:jc w:val="center"/>
        <w:rPr>
          <w:b/>
          <w:szCs w:val="24"/>
        </w:rPr>
      </w:pPr>
    </w:p>
    <w:p w:rsidR="003636EC" w:rsidRPr="0021500A" w:rsidRDefault="003636EC" w:rsidP="00CB516B">
      <w:pPr>
        <w:pStyle w:val="2"/>
        <w:rPr>
          <w:szCs w:val="24"/>
          <w:u w:val="single"/>
        </w:rPr>
      </w:pPr>
      <w:bookmarkStart w:id="29" w:name="_Toc347763"/>
      <w:r w:rsidRPr="0021500A">
        <w:rPr>
          <w:szCs w:val="24"/>
          <w:u w:val="single"/>
        </w:rPr>
        <w:t>ПУСК В ЭКСПЛУАТАЦИЮ</w:t>
      </w:r>
      <w:bookmarkEnd w:id="29"/>
    </w:p>
    <w:p w:rsidR="003636EC" w:rsidRDefault="003636EC" w:rsidP="00E55221">
      <w:pPr>
        <w:rPr>
          <w:b/>
          <w:szCs w:val="24"/>
          <w:u w:val="single"/>
        </w:rPr>
      </w:pPr>
    </w:p>
    <w:p w:rsidR="003636EC" w:rsidRDefault="003636EC" w:rsidP="00E55221">
      <w:pPr>
        <w:rPr>
          <w:szCs w:val="24"/>
        </w:rPr>
      </w:pPr>
      <w:r>
        <w:rPr>
          <w:szCs w:val="24"/>
        </w:rPr>
        <w:t>После выполнения предыдущих инструкций станок готов к работе. Подключение к источнику электропитания выполняетс</w:t>
      </w:r>
      <w:r w:rsidR="00443F07">
        <w:rPr>
          <w:szCs w:val="24"/>
        </w:rPr>
        <w:t>я с помощью главного переключателя</w:t>
      </w:r>
      <w:r>
        <w:rPr>
          <w:szCs w:val="24"/>
        </w:rPr>
        <w:t xml:space="preserve">. Включенная контрольная лампа показывает, что </w:t>
      </w:r>
      <w:r w:rsidR="008F4859">
        <w:rPr>
          <w:szCs w:val="24"/>
        </w:rPr>
        <w:t xml:space="preserve">станок </w:t>
      </w:r>
      <w:r>
        <w:rPr>
          <w:szCs w:val="24"/>
        </w:rPr>
        <w:t>подключен к сети электропитания.</w:t>
      </w:r>
    </w:p>
    <w:p w:rsidR="003636EC" w:rsidRDefault="003636EC" w:rsidP="00B654B1">
      <w:pPr>
        <w:rPr>
          <w:szCs w:val="24"/>
        </w:rPr>
      </w:pPr>
    </w:p>
    <w:p w:rsidR="003636EC" w:rsidRDefault="0098780B" w:rsidP="00B654B1">
      <w:pPr>
        <w:rPr>
          <w:szCs w:val="24"/>
        </w:rPr>
      </w:pPr>
      <w:r>
        <w:rPr>
          <w:szCs w:val="24"/>
        </w:rPr>
        <w:t>Все скорости</w:t>
      </w:r>
      <w:r w:rsidR="00A50D65">
        <w:rPr>
          <w:szCs w:val="24"/>
        </w:rPr>
        <w:t xml:space="preserve"> при различных положениях рычагов указаны на паспортной табличке.</w:t>
      </w:r>
    </w:p>
    <w:p w:rsidR="00A50D65" w:rsidRDefault="00A50D65" w:rsidP="00456B00">
      <w:pPr>
        <w:rPr>
          <w:szCs w:val="24"/>
        </w:rPr>
      </w:pPr>
    </w:p>
    <w:p w:rsidR="00A50D65" w:rsidRDefault="00A50D65" w:rsidP="00456B00">
      <w:pPr>
        <w:rPr>
          <w:szCs w:val="24"/>
        </w:rPr>
      </w:pPr>
      <w:r>
        <w:rPr>
          <w:szCs w:val="24"/>
        </w:rPr>
        <w:t>При пуске станка убедитесь, что все шестеренки зацеплены должным образом.</w:t>
      </w:r>
    </w:p>
    <w:p w:rsidR="00A50D65" w:rsidRDefault="00A50D65" w:rsidP="00456B00">
      <w:pPr>
        <w:rPr>
          <w:szCs w:val="24"/>
        </w:rPr>
      </w:pPr>
    </w:p>
    <w:p w:rsidR="00A50D65" w:rsidRDefault="00A50D65" w:rsidP="00456B00">
      <w:pPr>
        <w:rPr>
          <w:szCs w:val="24"/>
        </w:rPr>
      </w:pPr>
      <w:r>
        <w:rPr>
          <w:szCs w:val="24"/>
        </w:rPr>
        <w:t>Это можно обеспечить, переключив рукоятки в их фиксированное положение.</w:t>
      </w:r>
    </w:p>
    <w:p w:rsidR="00A50D65" w:rsidRDefault="00A50D65" w:rsidP="007C3A1E">
      <w:pPr>
        <w:rPr>
          <w:szCs w:val="24"/>
        </w:rPr>
      </w:pPr>
    </w:p>
    <w:p w:rsidR="00A50D65" w:rsidRDefault="00A50D65" w:rsidP="007C3A1E">
      <w:pPr>
        <w:rPr>
          <w:b/>
          <w:szCs w:val="24"/>
        </w:rPr>
      </w:pPr>
      <w:r>
        <w:rPr>
          <w:b/>
          <w:szCs w:val="24"/>
        </w:rPr>
        <w:t xml:space="preserve">СМЕНА ШЕСТЕРЕНОК </w:t>
      </w:r>
      <w:r w:rsidR="00B654B1">
        <w:rPr>
          <w:b/>
          <w:szCs w:val="24"/>
        </w:rPr>
        <w:t>ВЫПОЛНЯЕТСЯ</w:t>
      </w:r>
      <w:r>
        <w:rPr>
          <w:b/>
          <w:szCs w:val="24"/>
        </w:rPr>
        <w:t xml:space="preserve"> ТОЛЬКО ПРИ ПРОСТОЕ.</w:t>
      </w:r>
    </w:p>
    <w:p w:rsidR="00A50D65" w:rsidRDefault="00A50D65" w:rsidP="007C3A1E">
      <w:pPr>
        <w:rPr>
          <w:b/>
          <w:szCs w:val="24"/>
        </w:rPr>
      </w:pPr>
    </w:p>
    <w:p w:rsidR="00A50D65" w:rsidRDefault="00A50D65" w:rsidP="007C3A1E">
      <w:pPr>
        <w:rPr>
          <w:szCs w:val="24"/>
        </w:rPr>
      </w:pPr>
      <w:r>
        <w:rPr>
          <w:szCs w:val="24"/>
        </w:rPr>
        <w:t>Выбор режима работы станка осуществляется с помощью паспортной таблички скоростей.</w:t>
      </w:r>
    </w:p>
    <w:p w:rsidR="00A50D65" w:rsidRDefault="00A50D65" w:rsidP="007C3A1E">
      <w:pPr>
        <w:rPr>
          <w:szCs w:val="24"/>
        </w:rPr>
      </w:pPr>
    </w:p>
    <w:p w:rsidR="00A50D65" w:rsidRDefault="00A50D65" w:rsidP="007C3A1E">
      <w:pPr>
        <w:rPr>
          <w:szCs w:val="24"/>
        </w:rPr>
      </w:pPr>
      <w:r>
        <w:rPr>
          <w:szCs w:val="24"/>
        </w:rPr>
        <w:t>При пробном пуске станка выберите низкую скорость с помощью рычага выбора скорости и дайте станку поработать не менее 20 минут, затем постепенно увеличьте скорость до наивысшей, позволив станку поработать по 5 минут на каждой скорости.</w:t>
      </w:r>
    </w:p>
    <w:p w:rsidR="00A50D65" w:rsidRDefault="00A50D65" w:rsidP="007C3A1E">
      <w:pPr>
        <w:rPr>
          <w:szCs w:val="24"/>
        </w:rPr>
      </w:pPr>
    </w:p>
    <w:p w:rsidR="00A50D65" w:rsidRPr="0021500A" w:rsidRDefault="00E55221" w:rsidP="007C3A1E">
      <w:pPr>
        <w:pStyle w:val="2"/>
        <w:rPr>
          <w:szCs w:val="24"/>
          <w:u w:val="single"/>
        </w:rPr>
      </w:pPr>
      <w:bookmarkStart w:id="30" w:name="_Toc347764"/>
      <w:r>
        <w:rPr>
          <w:szCs w:val="24"/>
          <w:u w:val="single"/>
        </w:rPr>
        <w:t>НАРЕЗАНИЕ</w:t>
      </w:r>
      <w:r w:rsidRPr="0021500A">
        <w:rPr>
          <w:szCs w:val="24"/>
          <w:u w:val="single"/>
        </w:rPr>
        <w:t xml:space="preserve"> </w:t>
      </w:r>
      <w:r w:rsidR="00A50D65" w:rsidRPr="0021500A">
        <w:rPr>
          <w:szCs w:val="24"/>
          <w:u w:val="single"/>
        </w:rPr>
        <w:t>РЕЗЬБЫ И РАБОЧАЯ ПОДАЧА</w:t>
      </w:r>
      <w:bookmarkEnd w:id="30"/>
    </w:p>
    <w:p w:rsidR="00A50D65" w:rsidRDefault="00A50D65" w:rsidP="007C3A1E">
      <w:pPr>
        <w:rPr>
          <w:b/>
          <w:szCs w:val="24"/>
          <w:u w:val="single"/>
        </w:rPr>
      </w:pPr>
    </w:p>
    <w:p w:rsidR="00A50D65" w:rsidRDefault="00B81F17" w:rsidP="007C3A1E">
      <w:pPr>
        <w:rPr>
          <w:szCs w:val="24"/>
        </w:rPr>
      </w:pPr>
      <w:r>
        <w:rPr>
          <w:szCs w:val="24"/>
        </w:rPr>
        <w:t xml:space="preserve">Коробка подачи приходит в движение от вала </w:t>
      </w:r>
      <w:r>
        <w:rPr>
          <w:szCs w:val="24"/>
          <w:lang w:val="en-US"/>
        </w:rPr>
        <w:t>V</w:t>
      </w:r>
      <w:r w:rsidRPr="00B81F17">
        <w:rPr>
          <w:szCs w:val="24"/>
        </w:rPr>
        <w:t xml:space="preserve"> </w:t>
      </w:r>
      <w:r>
        <w:rPr>
          <w:szCs w:val="24"/>
        </w:rPr>
        <w:t>редуктора</w:t>
      </w:r>
      <w:r w:rsidR="002E6D3D">
        <w:rPr>
          <w:szCs w:val="24"/>
        </w:rPr>
        <w:t xml:space="preserve"> посредством набора сменных шестеренок. Если рукоятка 3 (Рис. 6) помещена в ее </w:t>
      </w:r>
      <w:r w:rsidR="00B654B1">
        <w:rPr>
          <w:szCs w:val="24"/>
        </w:rPr>
        <w:t>правое</w:t>
      </w:r>
      <w:r w:rsidR="00B654B1" w:rsidRPr="002E6D3D">
        <w:rPr>
          <w:szCs w:val="24"/>
        </w:rPr>
        <w:t xml:space="preserve"> </w:t>
      </w:r>
      <w:r w:rsidR="002E6D3D">
        <w:rPr>
          <w:szCs w:val="24"/>
        </w:rPr>
        <w:t xml:space="preserve">положение, станок установлен для </w:t>
      </w:r>
      <w:r w:rsidR="00E55221">
        <w:rPr>
          <w:szCs w:val="24"/>
        </w:rPr>
        <w:t>нарезания</w:t>
      </w:r>
      <w:r w:rsidR="002E6D3D">
        <w:rPr>
          <w:szCs w:val="24"/>
        </w:rPr>
        <w:t xml:space="preserve"> </w:t>
      </w:r>
      <w:r w:rsidR="008B104C">
        <w:rPr>
          <w:szCs w:val="24"/>
        </w:rPr>
        <w:t>правосторонней</w:t>
      </w:r>
      <w:r w:rsidR="002E6D3D" w:rsidRPr="002E6D3D">
        <w:rPr>
          <w:szCs w:val="24"/>
        </w:rPr>
        <w:t xml:space="preserve"> </w:t>
      </w:r>
      <w:r w:rsidR="002E6D3D">
        <w:rPr>
          <w:szCs w:val="24"/>
        </w:rPr>
        <w:t xml:space="preserve">резьбы. Если эта рукоятка помещена в ее </w:t>
      </w:r>
      <w:r w:rsidR="00B654B1">
        <w:rPr>
          <w:szCs w:val="24"/>
        </w:rPr>
        <w:t>левое</w:t>
      </w:r>
      <w:r w:rsidR="002E6D3D" w:rsidRPr="002E6D3D">
        <w:rPr>
          <w:szCs w:val="24"/>
        </w:rPr>
        <w:t xml:space="preserve"> </w:t>
      </w:r>
      <w:r w:rsidR="002E6D3D">
        <w:rPr>
          <w:szCs w:val="24"/>
        </w:rPr>
        <w:t xml:space="preserve">положение, станок установлен для </w:t>
      </w:r>
      <w:r w:rsidR="00E55221">
        <w:rPr>
          <w:szCs w:val="24"/>
        </w:rPr>
        <w:t>нарезания</w:t>
      </w:r>
      <w:r w:rsidR="002E6D3D">
        <w:rPr>
          <w:szCs w:val="24"/>
        </w:rPr>
        <w:t xml:space="preserve"> </w:t>
      </w:r>
      <w:r w:rsidR="008B104C">
        <w:rPr>
          <w:szCs w:val="24"/>
        </w:rPr>
        <w:t>левосторонней</w:t>
      </w:r>
      <w:r w:rsidR="002E6D3D" w:rsidRPr="002E6D3D">
        <w:rPr>
          <w:szCs w:val="24"/>
        </w:rPr>
        <w:t xml:space="preserve"> </w:t>
      </w:r>
      <w:r w:rsidR="002E6D3D">
        <w:rPr>
          <w:szCs w:val="24"/>
        </w:rPr>
        <w:t>резьбы.</w:t>
      </w:r>
    </w:p>
    <w:p w:rsidR="002E6D3D" w:rsidRDefault="002E6D3D" w:rsidP="007C3A1E">
      <w:pPr>
        <w:rPr>
          <w:szCs w:val="24"/>
        </w:rPr>
      </w:pPr>
    </w:p>
    <w:p w:rsidR="002E6D3D" w:rsidRDefault="002E6D3D" w:rsidP="007C3A1E">
      <w:pPr>
        <w:rPr>
          <w:szCs w:val="24"/>
        </w:rPr>
      </w:pPr>
      <w:r>
        <w:rPr>
          <w:szCs w:val="24"/>
        </w:rPr>
        <w:t>Для подготовки станка к нужной подаче нет необходимости устанавливать в зубчатый сектор набор других сменных шестеренок.</w:t>
      </w:r>
    </w:p>
    <w:p w:rsidR="002E6D3D" w:rsidRDefault="002E6D3D" w:rsidP="007C3A1E">
      <w:pPr>
        <w:rPr>
          <w:szCs w:val="24"/>
        </w:rPr>
      </w:pPr>
    </w:p>
    <w:p w:rsidR="002E6D3D" w:rsidRDefault="002E6D3D" w:rsidP="007C3A1E">
      <w:pPr>
        <w:rPr>
          <w:szCs w:val="24"/>
        </w:rPr>
      </w:pPr>
      <w:r>
        <w:rPr>
          <w:szCs w:val="24"/>
        </w:rPr>
        <w:t xml:space="preserve">Различные значения подачи и </w:t>
      </w:r>
      <w:r w:rsidR="00E55221">
        <w:rPr>
          <w:szCs w:val="24"/>
        </w:rPr>
        <w:t>нарезания</w:t>
      </w:r>
      <w:r>
        <w:rPr>
          <w:szCs w:val="24"/>
        </w:rPr>
        <w:t xml:space="preserve"> резьбы можно получить путем различных настроек зубчатого сектора</w:t>
      </w:r>
      <w:proofErr w:type="gramStart"/>
      <w:r w:rsidR="004C0C75">
        <w:rPr>
          <w:szCs w:val="24"/>
        </w:rPr>
        <w:t xml:space="preserve"> А</w:t>
      </w:r>
      <w:proofErr w:type="gramEnd"/>
      <w:r w:rsidR="004C0C75" w:rsidRPr="004C0C75">
        <w:rPr>
          <w:szCs w:val="24"/>
        </w:rPr>
        <w:t xml:space="preserve"> (</w:t>
      </w:r>
      <w:r w:rsidR="004C0C75">
        <w:rPr>
          <w:szCs w:val="24"/>
        </w:rPr>
        <w:t>Рис.4</w:t>
      </w:r>
      <w:r w:rsidR="004C0C75" w:rsidRPr="004C0C75">
        <w:rPr>
          <w:szCs w:val="24"/>
        </w:rPr>
        <w:t>)</w:t>
      </w:r>
      <w:r>
        <w:rPr>
          <w:szCs w:val="24"/>
        </w:rPr>
        <w:t xml:space="preserve"> и изменения положения барабанов </w:t>
      </w:r>
      <w:r w:rsidR="004C0C75">
        <w:rPr>
          <w:szCs w:val="24"/>
        </w:rPr>
        <w:t>В (Рис.4). Для замены шестерен необходимо выкрутить винты и гайки</w:t>
      </w:r>
      <w:proofErr w:type="gramStart"/>
      <w:r w:rsidR="004C0C75">
        <w:rPr>
          <w:szCs w:val="24"/>
        </w:rPr>
        <w:t xml:space="preserve"> С</w:t>
      </w:r>
      <w:proofErr w:type="gramEnd"/>
      <w:r w:rsidR="004C0C75">
        <w:rPr>
          <w:szCs w:val="24"/>
        </w:rPr>
        <w:t xml:space="preserve"> (Рис.4)</w:t>
      </w:r>
    </w:p>
    <w:p w:rsidR="004C0C75" w:rsidRDefault="004C0C75" w:rsidP="004C0C75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831074" cy="36283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26" cy="36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3D" w:rsidRPr="00450482" w:rsidRDefault="002D69DF" w:rsidP="002D69DF">
      <w:pPr>
        <w:jc w:val="center"/>
        <w:rPr>
          <w:szCs w:val="24"/>
          <w:highlight w:val="yellow"/>
        </w:rPr>
      </w:pPr>
      <w:r w:rsidRPr="00450482">
        <w:rPr>
          <w:szCs w:val="24"/>
          <w:highlight w:val="yellow"/>
        </w:rPr>
        <w:t>Рис.4. Гитара зубчатых колес</w:t>
      </w:r>
    </w:p>
    <w:p w:rsidR="002E6D3D" w:rsidRPr="00EB7A76" w:rsidRDefault="002E6D3D" w:rsidP="007C3A1E">
      <w:pPr>
        <w:rPr>
          <w:szCs w:val="24"/>
        </w:rPr>
      </w:pPr>
      <w:r w:rsidRPr="00450482">
        <w:rPr>
          <w:szCs w:val="24"/>
          <w:highlight w:val="yellow"/>
        </w:rPr>
        <w:t xml:space="preserve">Все настройки зубчатых секторов и различные положения барабанов / рукояток отображены на паспортной табличке для </w:t>
      </w:r>
      <w:r w:rsidR="00E55221" w:rsidRPr="00450482">
        <w:rPr>
          <w:szCs w:val="24"/>
          <w:highlight w:val="yellow"/>
        </w:rPr>
        <w:t>нарезания</w:t>
      </w:r>
      <w:r w:rsidRPr="00450482">
        <w:rPr>
          <w:szCs w:val="24"/>
          <w:highlight w:val="yellow"/>
        </w:rPr>
        <w:t xml:space="preserve"> резьбы и рабочих подач</w:t>
      </w:r>
      <w:r w:rsidR="004C0C75" w:rsidRPr="00450482">
        <w:rPr>
          <w:szCs w:val="24"/>
          <w:highlight w:val="yellow"/>
        </w:rPr>
        <w:t xml:space="preserve"> (Рис.5)</w:t>
      </w:r>
      <w:r w:rsidRPr="00450482">
        <w:rPr>
          <w:szCs w:val="24"/>
          <w:highlight w:val="yellow"/>
        </w:rPr>
        <w:t>.</w:t>
      </w:r>
    </w:p>
    <w:p w:rsidR="00CE3D30" w:rsidRPr="00EB7A76" w:rsidRDefault="00CE3D30" w:rsidP="007C3A1E">
      <w:pPr>
        <w:rPr>
          <w:szCs w:val="24"/>
        </w:rPr>
      </w:pPr>
    </w:p>
    <w:p w:rsidR="00CE3D30" w:rsidRPr="00CE3D30" w:rsidRDefault="00CE3D30" w:rsidP="00CE3D30">
      <w:pPr>
        <w:jc w:val="center"/>
        <w:rPr>
          <w:szCs w:val="24"/>
        </w:rPr>
      </w:pPr>
      <w:r>
        <w:rPr>
          <w:szCs w:val="24"/>
          <w:highlight w:val="yellow"/>
        </w:rPr>
        <w:t>Паспортная табличка</w:t>
      </w:r>
      <w:r w:rsidRPr="00450482">
        <w:rPr>
          <w:szCs w:val="24"/>
          <w:highlight w:val="yellow"/>
        </w:rPr>
        <w:t xml:space="preserve"> </w:t>
      </w:r>
      <w:r>
        <w:rPr>
          <w:szCs w:val="24"/>
          <w:lang w:val="en-US"/>
        </w:rPr>
        <w:t>X32100k</w:t>
      </w:r>
      <w:r>
        <w:rPr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69DF" w:rsidRPr="00450482" w:rsidTr="002D69DF">
        <w:tc>
          <w:tcPr>
            <w:tcW w:w="8598" w:type="dxa"/>
          </w:tcPr>
          <w:p w:rsidR="002D69DF" w:rsidRPr="00450482" w:rsidRDefault="002D69DF" w:rsidP="007C3A1E">
            <w:pPr>
              <w:rPr>
                <w:szCs w:val="24"/>
                <w:highlight w:val="yellow"/>
              </w:rPr>
            </w:pPr>
            <w:r w:rsidRPr="00450482">
              <w:rPr>
                <w:noProof/>
                <w:szCs w:val="24"/>
                <w:highlight w:val="yellow"/>
                <w:lang w:eastAsia="ru-RU"/>
              </w:rPr>
              <w:drawing>
                <wp:inline distT="0" distB="0" distL="0" distR="0" wp14:anchorId="3E12CFB1" wp14:editId="72B687D3">
                  <wp:extent cx="5322570" cy="442228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70" cy="442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DF" w:rsidTr="002D69DF">
        <w:tc>
          <w:tcPr>
            <w:tcW w:w="8598" w:type="dxa"/>
          </w:tcPr>
          <w:p w:rsidR="002D69DF" w:rsidRDefault="00CE3D30" w:rsidP="007C3A1E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5327650" cy="4378755"/>
                  <wp:effectExtent l="0" t="0" r="635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437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B5CB6CB" wp14:editId="4EDD4CBB">
                  <wp:extent cx="3788092" cy="446278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092" cy="446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503CFB1" wp14:editId="7E435E9D">
                  <wp:extent cx="5322570" cy="3538577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70" cy="353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noProof/>
                <w:szCs w:val="24"/>
                <w:lang w:eastAsia="ru-RU"/>
              </w:rPr>
            </w:pPr>
          </w:p>
        </w:tc>
      </w:tr>
      <w:tr w:rsidR="00B92AE2" w:rsidTr="002D69DF">
        <w:tc>
          <w:tcPr>
            <w:tcW w:w="8598" w:type="dxa"/>
          </w:tcPr>
          <w:p w:rsidR="00B92AE2" w:rsidRDefault="00B92AE2" w:rsidP="007C3A1E">
            <w:pPr>
              <w:rPr>
                <w:noProof/>
                <w:szCs w:val="24"/>
                <w:lang w:eastAsia="ru-RU"/>
              </w:rPr>
            </w:pPr>
          </w:p>
          <w:p w:rsidR="00B92AE2" w:rsidRDefault="00B92AE2" w:rsidP="00B92AE2">
            <w:pPr>
              <w:jc w:val="center"/>
              <w:rPr>
                <w:szCs w:val="24"/>
              </w:rPr>
            </w:pPr>
            <w:r w:rsidRPr="00E96AF0">
              <w:rPr>
                <w:szCs w:val="24"/>
              </w:rPr>
              <w:t xml:space="preserve">Паспортная табличка </w:t>
            </w:r>
            <w:r w:rsidRPr="00E96AF0">
              <w:rPr>
                <w:szCs w:val="24"/>
                <w:lang w:val="en-US"/>
              </w:rPr>
              <w:t>X3</w:t>
            </w:r>
            <w:r w:rsidRPr="00E96AF0">
              <w:rPr>
                <w:szCs w:val="24"/>
              </w:rPr>
              <w:t>6</w:t>
            </w:r>
            <w:r w:rsidRPr="00E96AF0">
              <w:rPr>
                <w:szCs w:val="24"/>
                <w:lang w:val="en-US"/>
              </w:rPr>
              <w:t>100k</w:t>
            </w:r>
            <w:r w:rsidRPr="00E96AF0">
              <w:rPr>
                <w:szCs w:val="24"/>
              </w:rPr>
              <w:t>.</w:t>
            </w:r>
          </w:p>
          <w:p w:rsidR="00B92AE2" w:rsidRPr="00CE3D30" w:rsidRDefault="00E96AF0" w:rsidP="00B92AE2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940425" cy="383603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K-(X36100k)_0002_Слой-3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AE2" w:rsidRDefault="00B92AE2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5571490" cy="925195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K-(X36100k)_0000_Слой-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90" cy="925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E96AF0" w:rsidRDefault="00E96AF0" w:rsidP="007C3A1E">
            <w:pPr>
              <w:rPr>
                <w:noProof/>
                <w:szCs w:val="24"/>
                <w:lang w:eastAsia="ru-RU"/>
              </w:rPr>
            </w:pPr>
          </w:p>
          <w:p w:rsidR="00B92AE2" w:rsidRDefault="00B92AE2" w:rsidP="007C3A1E">
            <w:pPr>
              <w:rPr>
                <w:noProof/>
                <w:szCs w:val="24"/>
                <w:lang w:eastAsia="ru-RU"/>
              </w:rPr>
            </w:pPr>
          </w:p>
          <w:p w:rsidR="00B92AE2" w:rsidRDefault="00B92AE2" w:rsidP="007C3A1E">
            <w:pPr>
              <w:rPr>
                <w:noProof/>
                <w:szCs w:val="24"/>
                <w:lang w:eastAsia="ru-RU"/>
              </w:rPr>
            </w:pPr>
          </w:p>
          <w:p w:rsidR="00B92AE2" w:rsidRDefault="00B92AE2" w:rsidP="007C3A1E">
            <w:pPr>
              <w:rPr>
                <w:noProof/>
                <w:szCs w:val="24"/>
                <w:lang w:eastAsia="ru-RU"/>
              </w:rPr>
            </w:pPr>
          </w:p>
          <w:p w:rsidR="00B92AE2" w:rsidRDefault="00B92AE2" w:rsidP="007C3A1E">
            <w:pPr>
              <w:rPr>
                <w:noProof/>
                <w:szCs w:val="24"/>
                <w:lang w:eastAsia="ru-RU"/>
              </w:rPr>
            </w:pPr>
          </w:p>
          <w:p w:rsidR="00B92AE2" w:rsidRDefault="00B92AE2" w:rsidP="007C3A1E">
            <w:pPr>
              <w:rPr>
                <w:noProof/>
                <w:szCs w:val="24"/>
                <w:lang w:eastAsia="ru-RU"/>
              </w:rPr>
            </w:pPr>
          </w:p>
        </w:tc>
      </w:tr>
    </w:tbl>
    <w:p w:rsidR="00E96AF0" w:rsidRDefault="00E96AF0" w:rsidP="002D69DF">
      <w:pPr>
        <w:jc w:val="center"/>
        <w:rPr>
          <w:szCs w:val="24"/>
          <w:highlight w:val="yellow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67792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K-(X36100k)_0001_Слой-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E96AF0" w:rsidRDefault="00E96AF0" w:rsidP="002D69DF">
      <w:pPr>
        <w:jc w:val="center"/>
        <w:rPr>
          <w:szCs w:val="24"/>
          <w:highlight w:val="yellow"/>
        </w:rPr>
      </w:pPr>
    </w:p>
    <w:p w:rsidR="002E6D3D" w:rsidRPr="00450482" w:rsidRDefault="002D69DF" w:rsidP="002D69DF">
      <w:pPr>
        <w:jc w:val="center"/>
        <w:rPr>
          <w:szCs w:val="24"/>
          <w:highlight w:val="yellow"/>
        </w:rPr>
      </w:pPr>
      <w:r w:rsidRPr="00450482">
        <w:rPr>
          <w:szCs w:val="24"/>
          <w:highlight w:val="yellow"/>
        </w:rPr>
        <w:t>Рис.5. Таблица резьб и подач</w:t>
      </w:r>
    </w:p>
    <w:p w:rsidR="002D69DF" w:rsidRDefault="002D69DF" w:rsidP="004B7036">
      <w:pPr>
        <w:jc w:val="left"/>
        <w:rPr>
          <w:szCs w:val="24"/>
        </w:rPr>
      </w:pPr>
      <w:r w:rsidRPr="00450482">
        <w:rPr>
          <w:szCs w:val="24"/>
          <w:highlight w:val="yellow"/>
        </w:rPr>
        <w:t xml:space="preserve">Для выбора нарезаемой резьбы или подачи необходимо установить барабаны </w:t>
      </w:r>
      <w:r w:rsidR="004B7036" w:rsidRPr="00450482">
        <w:rPr>
          <w:szCs w:val="24"/>
          <w:highlight w:val="yellow"/>
        </w:rPr>
        <w:t xml:space="preserve">(Рис.5б) </w:t>
      </w:r>
      <w:r w:rsidRPr="00450482">
        <w:rPr>
          <w:szCs w:val="24"/>
          <w:highlight w:val="yellow"/>
        </w:rPr>
        <w:t xml:space="preserve">коробки подач в положение, соответствующее </w:t>
      </w:r>
      <w:r w:rsidR="004B7036" w:rsidRPr="00450482">
        <w:rPr>
          <w:szCs w:val="24"/>
          <w:highlight w:val="yellow"/>
        </w:rPr>
        <w:t xml:space="preserve">таблицы Рис.5. </w:t>
      </w:r>
      <w:r w:rsidR="00A64858" w:rsidRPr="00450482">
        <w:rPr>
          <w:szCs w:val="24"/>
          <w:highlight w:val="yellow"/>
        </w:rPr>
        <w:t>На рис.5а. представлено описание работы с таблицей скоростей и подач (Рис.5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9"/>
        <w:gridCol w:w="2412"/>
      </w:tblGrid>
      <w:tr w:rsidR="004B7036" w:rsidTr="00A64858">
        <w:tc>
          <w:tcPr>
            <w:tcW w:w="4785" w:type="dxa"/>
          </w:tcPr>
          <w:p w:rsidR="004B7036" w:rsidRDefault="004B7036" w:rsidP="007C3A1E">
            <w:pPr>
              <w:rPr>
                <w:szCs w:val="24"/>
              </w:rPr>
            </w:pPr>
            <w:r>
              <w:object w:dxaOrig="8745" w:dyaOrig="9225">
                <v:shape id="_x0000_i1040" type="#_x0000_t75" style="width:355.5pt;height:374.55pt" o:ole="">
                  <v:imagedata r:id="rId58" o:title=""/>
                </v:shape>
                <o:OLEObject Type="Embed" ProgID="PBrush" ShapeID="_x0000_i1040" DrawAspect="Content" ObjectID="_1669811457" r:id="rId59"/>
              </w:object>
            </w:r>
          </w:p>
        </w:tc>
        <w:tc>
          <w:tcPr>
            <w:tcW w:w="4786" w:type="dxa"/>
            <w:vAlign w:val="center"/>
          </w:tcPr>
          <w:p w:rsidR="000C2F65" w:rsidRDefault="000C2F65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Рис.5а.</w:t>
            </w:r>
          </w:p>
          <w:p w:rsidR="000C2F65" w:rsidRDefault="000C2F65" w:rsidP="00A64858">
            <w:pPr>
              <w:pStyle w:val="aa"/>
              <w:ind w:left="71"/>
              <w:jc w:val="left"/>
              <w:rPr>
                <w:szCs w:val="24"/>
              </w:rPr>
            </w:pPr>
            <w:r>
              <w:rPr>
                <w:szCs w:val="24"/>
              </w:rPr>
              <w:t>Описание работы с таблицей резьб и подач</w:t>
            </w:r>
          </w:p>
          <w:p w:rsidR="000C2F65" w:rsidRPr="000C2F65" w:rsidRDefault="000C2F65" w:rsidP="00A64858">
            <w:pPr>
              <w:pStyle w:val="aa"/>
              <w:ind w:left="71"/>
              <w:jc w:val="left"/>
              <w:rPr>
                <w:szCs w:val="24"/>
              </w:rPr>
            </w:pPr>
          </w:p>
          <w:p w:rsidR="004B7036" w:rsidRDefault="004B7036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Настройка гитары зубчатых коле</w:t>
            </w:r>
            <w:r w:rsidRPr="004B7036">
              <w:rPr>
                <w:szCs w:val="24"/>
              </w:rPr>
              <w:t>с</w:t>
            </w:r>
            <w:r>
              <w:rPr>
                <w:szCs w:val="24"/>
              </w:rPr>
              <w:t>;</w:t>
            </w:r>
          </w:p>
          <w:p w:rsidR="004B7036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ложение барабана</w:t>
            </w:r>
            <w:proofErr w:type="gramStart"/>
            <w:r>
              <w:rPr>
                <w:szCs w:val="24"/>
              </w:rPr>
              <w:t xml:space="preserve"> А</w:t>
            </w:r>
            <w:proofErr w:type="gramEnd"/>
            <w:r w:rsidR="00A64858">
              <w:rPr>
                <w:szCs w:val="24"/>
              </w:rPr>
              <w:t xml:space="preserve"> (Рис.5б)</w:t>
            </w:r>
          </w:p>
          <w:p w:rsidR="000C2F65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ложение барабана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</w:p>
          <w:p w:rsidR="00A64858" w:rsidRDefault="00A64858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(Рис.5б)</w:t>
            </w:r>
          </w:p>
          <w:p w:rsidR="000C2F65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ложение барабана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</w:p>
          <w:p w:rsidR="00A64858" w:rsidRDefault="00A64858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(Рис.5б)</w:t>
            </w:r>
          </w:p>
          <w:p w:rsidR="000C2F65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ложение барабана </w:t>
            </w:r>
            <w:r>
              <w:rPr>
                <w:szCs w:val="24"/>
                <w:lang w:val="en-US"/>
              </w:rPr>
              <w:t>D</w:t>
            </w:r>
          </w:p>
          <w:p w:rsidR="00A64858" w:rsidRPr="004B7036" w:rsidRDefault="00A64858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(Рис.5б)</w:t>
            </w:r>
          </w:p>
        </w:tc>
      </w:tr>
      <w:tr w:rsidR="004B7036" w:rsidTr="00A64858">
        <w:tc>
          <w:tcPr>
            <w:tcW w:w="4785" w:type="dxa"/>
          </w:tcPr>
          <w:p w:rsidR="004B7036" w:rsidRDefault="00A64858" w:rsidP="007C3A1E">
            <w:pPr>
              <w:rPr>
                <w:szCs w:val="24"/>
              </w:rPr>
            </w:pPr>
            <w:r>
              <w:object w:dxaOrig="6870" w:dyaOrig="6615">
                <v:shape id="_x0000_i1041" type="#_x0000_t75" style="width:343.5pt;height:330.75pt" o:ole="">
                  <v:imagedata r:id="rId60" o:title=""/>
                </v:shape>
                <o:OLEObject Type="Embed" ProgID="PBrush" ShapeID="_x0000_i1041" DrawAspect="Content" ObjectID="_1669811458" r:id="rId61"/>
              </w:object>
            </w:r>
          </w:p>
        </w:tc>
        <w:tc>
          <w:tcPr>
            <w:tcW w:w="4786" w:type="dxa"/>
            <w:vAlign w:val="center"/>
          </w:tcPr>
          <w:p w:rsidR="004B7036" w:rsidRDefault="00A64858" w:rsidP="00A64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.5б.</w:t>
            </w:r>
          </w:p>
          <w:p w:rsidR="00A64858" w:rsidRDefault="00450482" w:rsidP="00A64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чки переключения</w:t>
            </w:r>
            <w:r w:rsidR="00A64858">
              <w:rPr>
                <w:szCs w:val="24"/>
              </w:rPr>
              <w:t xml:space="preserve"> коробки подач.</w:t>
            </w:r>
          </w:p>
        </w:tc>
      </w:tr>
    </w:tbl>
    <w:p w:rsidR="004C0C75" w:rsidRDefault="004C0C75" w:rsidP="007C3A1E">
      <w:pPr>
        <w:rPr>
          <w:szCs w:val="24"/>
        </w:rPr>
      </w:pPr>
    </w:p>
    <w:p w:rsidR="004B7036" w:rsidRDefault="004B7036" w:rsidP="007C3A1E">
      <w:pPr>
        <w:rPr>
          <w:szCs w:val="24"/>
        </w:rPr>
      </w:pPr>
    </w:p>
    <w:p w:rsidR="002E6D3D" w:rsidRDefault="002E6D3D" w:rsidP="007C3A1E">
      <w:pPr>
        <w:rPr>
          <w:b/>
          <w:szCs w:val="24"/>
        </w:rPr>
      </w:pPr>
      <w:r>
        <w:rPr>
          <w:b/>
          <w:szCs w:val="24"/>
        </w:rPr>
        <w:t>КОРОБКА ПОДАЧИ:</w:t>
      </w:r>
    </w:p>
    <w:p w:rsidR="002E6D3D" w:rsidRDefault="002E6D3D" w:rsidP="007C3A1E">
      <w:pPr>
        <w:rPr>
          <w:b/>
          <w:szCs w:val="24"/>
        </w:rPr>
      </w:pPr>
    </w:p>
    <w:p w:rsidR="002E6D3D" w:rsidRDefault="002E6D3D" w:rsidP="007C3A1E">
      <w:pPr>
        <w:rPr>
          <w:szCs w:val="24"/>
        </w:rPr>
      </w:pPr>
      <w:r>
        <w:rPr>
          <w:szCs w:val="24"/>
        </w:rPr>
        <w:t xml:space="preserve">Выберите рукоятку 4 для подачи или </w:t>
      </w:r>
      <w:r w:rsidR="00E55221">
        <w:rPr>
          <w:szCs w:val="24"/>
        </w:rPr>
        <w:t>нарезания</w:t>
      </w:r>
      <w:r>
        <w:rPr>
          <w:szCs w:val="24"/>
        </w:rPr>
        <w:t xml:space="preserve"> резьбы. Рукоятки / барабаны 5, 6, 21 предназначены для управления скоростью коробки подачи.</w:t>
      </w:r>
    </w:p>
    <w:p w:rsidR="002E6D3D" w:rsidRDefault="002E6D3D" w:rsidP="007C3A1E">
      <w:pPr>
        <w:rPr>
          <w:szCs w:val="24"/>
        </w:rPr>
      </w:pPr>
    </w:p>
    <w:p w:rsidR="00B654B1" w:rsidRDefault="00B654B1" w:rsidP="007C3A1E">
      <w:pPr>
        <w:jc w:val="center"/>
        <w:rPr>
          <w:szCs w:val="24"/>
        </w:rPr>
      </w:pPr>
    </w:p>
    <w:p w:rsidR="00B654B1" w:rsidRDefault="00B654B1" w:rsidP="007C3A1E">
      <w:pPr>
        <w:jc w:val="center"/>
        <w:rPr>
          <w:szCs w:val="24"/>
        </w:rPr>
      </w:pPr>
    </w:p>
    <w:p w:rsidR="001C1D2C" w:rsidRDefault="00B654B1" w:rsidP="00B654B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74DF52C" wp14:editId="74C34DCE">
            <wp:extent cx="5211120" cy="3094102"/>
            <wp:effectExtent l="0" t="0" r="889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20" cy="30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76" w:rsidRDefault="00EB7A76" w:rsidP="00B654B1">
      <w:pPr>
        <w:rPr>
          <w:szCs w:val="24"/>
        </w:rPr>
      </w:pPr>
    </w:p>
    <w:p w:rsidR="00B654B1" w:rsidRPr="004261BE" w:rsidRDefault="00B654B1" w:rsidP="007C3A1E">
      <w:pPr>
        <w:jc w:val="center"/>
      </w:pPr>
      <w:r>
        <w:t xml:space="preserve">Рис. </w:t>
      </w:r>
      <w:r w:rsidRPr="004261BE">
        <w:t>6</w:t>
      </w:r>
      <w:r>
        <w:t xml:space="preserve"> </w:t>
      </w:r>
      <w:r w:rsidRPr="00EB7A76">
        <w:t xml:space="preserve">Рычаги управления </w:t>
      </w:r>
      <w:r w:rsidR="00450482" w:rsidRPr="00EB7A76">
        <w:t>станка с коробкой</w:t>
      </w:r>
      <w:r w:rsidRPr="00EB7A76">
        <w:t xml:space="preserve"> типа </w:t>
      </w:r>
      <w:r w:rsidRPr="00EB7A76">
        <w:rPr>
          <w:lang w:val="en-US"/>
        </w:rPr>
        <w:t>III</w:t>
      </w:r>
    </w:p>
    <w:p w:rsidR="00B654B1" w:rsidRDefault="00B654B1" w:rsidP="00B654B1">
      <w:pPr>
        <w:rPr>
          <w:szCs w:val="24"/>
        </w:rPr>
      </w:pPr>
    </w:p>
    <w:p w:rsidR="001C1D2C" w:rsidRDefault="001C1D2C" w:rsidP="00B654B1">
      <w:pPr>
        <w:rPr>
          <w:szCs w:val="24"/>
        </w:rPr>
      </w:pPr>
      <w:r>
        <w:rPr>
          <w:szCs w:val="24"/>
        </w:rPr>
        <w:t>Отрегулируйте зазор гайки на каретке (см. Рис. 7). Вращайте п. 1 на гайке для перемещения седла и необходимого хода.</w:t>
      </w:r>
    </w:p>
    <w:p w:rsidR="001C1D2C" w:rsidRDefault="001C1D2C" w:rsidP="00B654B1">
      <w:pPr>
        <w:rPr>
          <w:szCs w:val="24"/>
        </w:rPr>
      </w:pPr>
    </w:p>
    <w:p w:rsidR="001C1D2C" w:rsidRDefault="001C1D2C" w:rsidP="00B654B1">
      <w:pPr>
        <w:rPr>
          <w:szCs w:val="24"/>
        </w:rPr>
      </w:pPr>
      <w:r>
        <w:rPr>
          <w:szCs w:val="24"/>
        </w:rPr>
        <w:t xml:space="preserve">Способ крепежа патрона и защитной пластины указан на Рис. 8. Соединение шпинделя и патрона или защитной пластины осуществляется с помощью замка с </w:t>
      </w:r>
      <w:r>
        <w:rPr>
          <w:szCs w:val="24"/>
          <w:lang w:val="en-US"/>
        </w:rPr>
        <w:t>D</w:t>
      </w:r>
      <w:r w:rsidRPr="001C1D2C">
        <w:rPr>
          <w:szCs w:val="24"/>
        </w:rPr>
        <w:t>-</w:t>
      </w:r>
      <w:r>
        <w:rPr>
          <w:szCs w:val="24"/>
        </w:rPr>
        <w:t>образными</w:t>
      </w:r>
      <w:r w:rsidR="004261BE">
        <w:rPr>
          <w:szCs w:val="24"/>
        </w:rPr>
        <w:t xml:space="preserve"> кулачками</w:t>
      </w:r>
      <w:r>
        <w:rPr>
          <w:szCs w:val="24"/>
        </w:rPr>
        <w:t xml:space="preserve">. При монтаже поместите три вытяжных стержня патрона или защитной пластины в три отверстия на лицевой части шпинделя, затем поверните три </w:t>
      </w:r>
      <w:r w:rsidR="00226901">
        <w:rPr>
          <w:szCs w:val="24"/>
        </w:rPr>
        <w:t>зубца с помощью гаечного ключа с квадратной головкой. При повороте зубцов по часовой стрелке патрон или защитная пластина будет зафиксирована, при повороте зубцов против часовой стрелки до определенной точки, патрон или защитную пластину можно будет отсоединить.</w:t>
      </w:r>
    </w:p>
    <w:p w:rsidR="00226901" w:rsidRDefault="00226901" w:rsidP="00B654B1">
      <w:pPr>
        <w:rPr>
          <w:szCs w:val="24"/>
        </w:rPr>
      </w:pPr>
    </w:p>
    <w:p w:rsidR="00226901" w:rsidRDefault="00B654B1" w:rsidP="00B654B1">
      <w:pPr>
        <w:rPr>
          <w:szCs w:val="24"/>
        </w:rPr>
      </w:pPr>
      <w:r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CDA37" wp14:editId="4D9C258E">
                <wp:simplePos x="0" y="0"/>
                <wp:positionH relativeFrom="column">
                  <wp:posOffset>3103245</wp:posOffset>
                </wp:positionH>
                <wp:positionV relativeFrom="paragraph">
                  <wp:posOffset>2125980</wp:posOffset>
                </wp:positionV>
                <wp:extent cx="2665095" cy="450850"/>
                <wp:effectExtent l="0" t="0" r="1905" b="635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EF7" w:rsidRPr="004261BE" w:rsidRDefault="000A1EF7" w:rsidP="004261BE">
                            <w:r>
                              <w:t>Рис. 8 Структура замка патрона или защитной пласт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35pt;margin-top:167.4pt;width:209.85pt;height:35.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" stroked="f">
                <v:textbox style="mso-fit-shape-to-text:t">
                  <w:txbxContent>
                    <w:p w:rsidR="00FA7197" w:rsidRPr="004261BE" w:rsidRDefault="00FA7197" w:rsidP="004261BE">
                      <w:r>
                        <w:t>Рис. 8 Структура замка патрона или защитной пластины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98D8D" wp14:editId="589859AD">
                <wp:simplePos x="0" y="0"/>
                <wp:positionH relativeFrom="column">
                  <wp:posOffset>2741355</wp:posOffset>
                </wp:positionH>
                <wp:positionV relativeFrom="paragraph">
                  <wp:posOffset>1419237</wp:posOffset>
                </wp:positionV>
                <wp:extent cx="879894" cy="276046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EF7" w:rsidRPr="004261BE" w:rsidRDefault="000A1EF7" w:rsidP="004261BE">
                            <w:r>
                              <w:t>Отверс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85pt;margin-top:111.75pt;width:69.3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" filled="f" stroked="f">
                <v:textbox>
                  <w:txbxContent>
                    <w:p w:rsidR="00FA7197" w:rsidRPr="004261BE" w:rsidRDefault="00FA7197" w:rsidP="004261BE">
                      <w:r>
                        <w:t>Отверстие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51AA3" wp14:editId="29CBC26C">
                <wp:simplePos x="0" y="0"/>
                <wp:positionH relativeFrom="column">
                  <wp:posOffset>4931961</wp:posOffset>
                </wp:positionH>
                <wp:positionV relativeFrom="paragraph">
                  <wp:posOffset>116804</wp:posOffset>
                </wp:positionV>
                <wp:extent cx="1078302" cy="140398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EF7" w:rsidRPr="004261BE" w:rsidRDefault="000A1EF7" w:rsidP="004261BE">
                            <w:r>
                              <w:t>Шпиль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8.35pt;margin-top:9.2pt;width:84.9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" filled="f" stroked="f">
                <v:textbox style="mso-fit-shape-to-text:t">
                  <w:txbxContent>
                    <w:p w:rsidR="00FA7197" w:rsidRPr="004261BE" w:rsidRDefault="00FA7197" w:rsidP="004261BE">
                      <w:r>
                        <w:t>Шпилька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E6F99" wp14:editId="3E3BE333">
                <wp:simplePos x="0" y="0"/>
                <wp:positionH relativeFrom="column">
                  <wp:posOffset>3275965</wp:posOffset>
                </wp:positionH>
                <wp:positionV relativeFrom="paragraph">
                  <wp:posOffset>-3810</wp:posOffset>
                </wp:positionV>
                <wp:extent cx="1475105" cy="1403985"/>
                <wp:effectExtent l="0" t="0" r="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EF7" w:rsidRPr="004261BE" w:rsidRDefault="000A1EF7" w:rsidP="004261BE">
                            <w:r>
                              <w:t>Кулачковый зам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95pt;margin-top:-.3pt;width:11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WTKQIAAAE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" filled="f" stroked="f">
                <v:textbox style="mso-fit-shape-to-text:t">
                  <w:txbxContent>
                    <w:p w:rsidR="00FA7197" w:rsidRPr="004261BE" w:rsidRDefault="00FA7197" w:rsidP="004261BE">
                      <w:r>
                        <w:t>Кулачковый замок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7F239" wp14:editId="6C642E40">
                <wp:simplePos x="0" y="0"/>
                <wp:positionH relativeFrom="column">
                  <wp:posOffset>-156210</wp:posOffset>
                </wp:positionH>
                <wp:positionV relativeFrom="paragraph">
                  <wp:posOffset>2125980</wp:posOffset>
                </wp:positionV>
                <wp:extent cx="3321050" cy="450850"/>
                <wp:effectExtent l="0" t="0" r="0" b="635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EF7" w:rsidRPr="004261BE" w:rsidRDefault="000A1EF7" w:rsidP="004261BE">
                            <w:r>
                              <w:t xml:space="preserve">Рис. </w:t>
                            </w:r>
                            <w:r w:rsidRPr="004261BE">
                              <w:t>7</w:t>
                            </w:r>
                            <w:r>
                              <w:t xml:space="preserve"> Регулировка зазора горизонтальной гайки по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2.3pt;margin-top:167.4pt;width:261.5pt;height:35.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" stroked="f">
                <v:textbox style="mso-fit-shape-to-text:t">
                  <w:txbxContent>
                    <w:p w:rsidR="00FA7197" w:rsidRPr="004261BE" w:rsidRDefault="00FA7197" w:rsidP="004261BE">
                      <w:r>
                        <w:t xml:space="preserve">Рис. </w:t>
                      </w:r>
                      <w:r w:rsidRPr="004261BE">
                        <w:t>7</w:t>
                      </w:r>
                      <w:r>
                        <w:t xml:space="preserve"> Регулировка зазора горизонтальной гайки по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5A4F3A45" wp14:editId="2C7B4DFF">
            <wp:extent cx="2527300" cy="1682482"/>
            <wp:effectExtent l="0" t="0" r="635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01" cy="16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116BFCD1" wp14:editId="76CE94D8">
            <wp:extent cx="2705100" cy="1880446"/>
            <wp:effectExtent l="0" t="0" r="0" b="571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27" cy="18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901">
        <w:rPr>
          <w:szCs w:val="24"/>
        </w:rPr>
        <w:br w:type="page"/>
      </w:r>
    </w:p>
    <w:p w:rsidR="00226901" w:rsidRDefault="00422DF8" w:rsidP="00CB516B">
      <w:pPr>
        <w:pStyle w:val="1"/>
        <w:rPr>
          <w:b w:val="0"/>
          <w:szCs w:val="24"/>
        </w:rPr>
      </w:pPr>
      <w:bookmarkStart w:id="31" w:name="_Toc347765"/>
      <w:r>
        <w:rPr>
          <w:szCs w:val="24"/>
        </w:rPr>
        <w:lastRenderedPageBreak/>
        <w:t>5</w:t>
      </w:r>
      <w:r w:rsidR="00226901" w:rsidRPr="0021500A">
        <w:rPr>
          <w:szCs w:val="24"/>
        </w:rPr>
        <w:t>. РЕГУЛИРОВКА МЕХАНИЗМА</w:t>
      </w:r>
      <w:bookmarkEnd w:id="31"/>
    </w:p>
    <w:p w:rsidR="00226901" w:rsidRDefault="00226901" w:rsidP="00CB516B">
      <w:pPr>
        <w:jc w:val="center"/>
        <w:rPr>
          <w:b/>
          <w:szCs w:val="24"/>
        </w:rPr>
      </w:pPr>
    </w:p>
    <w:p w:rsidR="00226901" w:rsidRDefault="00226901" w:rsidP="00E55221">
      <w:pPr>
        <w:rPr>
          <w:szCs w:val="24"/>
        </w:rPr>
      </w:pPr>
      <w:r>
        <w:rPr>
          <w:szCs w:val="24"/>
        </w:rPr>
        <w:t>Все механизмы регулируются и проверяются на заводе-изготовителе. После продолжительного срока эксплуатации некоторые механизмы необходимо отрегулировать ввиду износа трущихся поверхностей.</w:t>
      </w:r>
      <w:r w:rsidR="004B620F">
        <w:rPr>
          <w:szCs w:val="24"/>
        </w:rPr>
        <w:t xml:space="preserve"> Регулировку и настройку различных механизмов также необходимо осуществлять после каждого выполненного ремонта. Рекомендуется</w:t>
      </w:r>
      <w:r w:rsidR="008F4859">
        <w:rPr>
          <w:szCs w:val="24"/>
        </w:rPr>
        <w:t>, чтобы</w:t>
      </w:r>
      <w:r w:rsidR="004B620F">
        <w:rPr>
          <w:szCs w:val="24"/>
        </w:rPr>
        <w:t xml:space="preserve"> данные регулировки </w:t>
      </w:r>
      <w:r w:rsidR="008F4859">
        <w:rPr>
          <w:szCs w:val="24"/>
        </w:rPr>
        <w:t xml:space="preserve">выполняли </w:t>
      </w:r>
      <w:r w:rsidR="004B620F">
        <w:rPr>
          <w:szCs w:val="24"/>
        </w:rPr>
        <w:t>квалифицированны</w:t>
      </w:r>
      <w:r w:rsidR="008F4859">
        <w:rPr>
          <w:szCs w:val="24"/>
        </w:rPr>
        <w:t>е</w:t>
      </w:r>
      <w:r w:rsidR="004B620F">
        <w:rPr>
          <w:szCs w:val="24"/>
        </w:rPr>
        <w:t xml:space="preserve"> специалист</w:t>
      </w:r>
      <w:r w:rsidR="008F4859">
        <w:rPr>
          <w:szCs w:val="24"/>
        </w:rPr>
        <w:t>ы</w:t>
      </w:r>
      <w:r w:rsidR="004B620F">
        <w:rPr>
          <w:szCs w:val="24"/>
        </w:rPr>
        <w:t xml:space="preserve"> в соответствующих сервисных </w:t>
      </w:r>
      <w:proofErr w:type="gramStart"/>
      <w:r w:rsidR="004B620F">
        <w:rPr>
          <w:szCs w:val="24"/>
        </w:rPr>
        <w:t>службах</w:t>
      </w:r>
      <w:proofErr w:type="gramEnd"/>
      <w:r w:rsidR="004B620F">
        <w:rPr>
          <w:szCs w:val="24"/>
        </w:rPr>
        <w:t>.</w:t>
      </w:r>
    </w:p>
    <w:p w:rsidR="004B620F" w:rsidRDefault="004B620F" w:rsidP="00B654B1">
      <w:pPr>
        <w:rPr>
          <w:szCs w:val="24"/>
        </w:rPr>
      </w:pPr>
    </w:p>
    <w:p w:rsidR="004B620F" w:rsidRPr="001C0621" w:rsidRDefault="00422DF8" w:rsidP="00456B00">
      <w:pPr>
        <w:pStyle w:val="1"/>
        <w:rPr>
          <w:szCs w:val="24"/>
        </w:rPr>
      </w:pPr>
      <w:bookmarkStart w:id="32" w:name="_Toc347766"/>
      <w:r>
        <w:rPr>
          <w:szCs w:val="24"/>
        </w:rPr>
        <w:t>6</w:t>
      </w:r>
      <w:r w:rsidR="004B620F" w:rsidRPr="001C0621">
        <w:rPr>
          <w:szCs w:val="24"/>
        </w:rPr>
        <w:t>. БЕЗОПАСНОСТЬ</w:t>
      </w:r>
      <w:bookmarkEnd w:id="32"/>
    </w:p>
    <w:p w:rsidR="004B620F" w:rsidRDefault="004B620F" w:rsidP="00456B00">
      <w:pPr>
        <w:rPr>
          <w:szCs w:val="24"/>
        </w:rPr>
      </w:pPr>
      <w:r>
        <w:rPr>
          <w:szCs w:val="24"/>
        </w:rPr>
        <w:t>Все операторы станка должны постоянно осознавать угрозы безопасности</w:t>
      </w:r>
      <w:r w:rsidR="00DC34E9">
        <w:rPr>
          <w:szCs w:val="24"/>
        </w:rPr>
        <w:t>, связ</w:t>
      </w:r>
      <w:r w:rsidR="00A112FF">
        <w:rPr>
          <w:szCs w:val="24"/>
        </w:rPr>
        <w:t>анные с эксплуатацией станка и должны знать все меры предосторожности, которые необходимо принять во избежание случайных случаев и травм.</w:t>
      </w:r>
    </w:p>
    <w:p w:rsidR="00A112FF" w:rsidRDefault="00A112FF" w:rsidP="00456B00">
      <w:pPr>
        <w:rPr>
          <w:szCs w:val="24"/>
        </w:rPr>
      </w:pPr>
      <w:r>
        <w:rPr>
          <w:szCs w:val="24"/>
        </w:rPr>
        <w:t>Далее перечислены некоторые важные правила техники безопасности при использовании станка:</w:t>
      </w:r>
    </w:p>
    <w:p w:rsidR="00A112FF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Правильная одежда играет важную роль, необходимо снять кольца и часы, зака</w:t>
      </w:r>
      <w:r w:rsidR="008F4859">
        <w:rPr>
          <w:szCs w:val="24"/>
        </w:rPr>
        <w:t>т</w:t>
      </w:r>
      <w:r>
        <w:rPr>
          <w:szCs w:val="24"/>
        </w:rPr>
        <w:t>ать рукава выше локтей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Всегда останавливайте станок при выполнении регулировок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Не изменяйте скорость шпинделя до полной остановки станка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Проявляйте осторожность при работе с острыми режущими предметами, центрами и сверлами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Убирайте патронные ключи и гаечные ключи перед эксплуатацией станка</w:t>
      </w:r>
      <w:r w:rsidR="008F4859">
        <w:rPr>
          <w:szCs w:val="24"/>
        </w:rPr>
        <w:t>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Всегда используйте защиту для глаз</w:t>
      </w:r>
      <w:r w:rsidR="008F4859">
        <w:rPr>
          <w:szCs w:val="24"/>
        </w:rPr>
        <w:t>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 xml:space="preserve">Проявляйте осторожность при обращении с </w:t>
      </w:r>
      <w:r w:rsidR="00315D0E">
        <w:rPr>
          <w:szCs w:val="24"/>
        </w:rPr>
        <w:t>тяжелым патроном. Защитите направляющие станка с помощью деревянного бруска при монтаже патрона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 w:rsidRPr="00315D0E">
        <w:rPr>
          <w:szCs w:val="24"/>
        </w:rPr>
        <w:t>Перед эксплуатацией станка необходимо знать, где находит</w:t>
      </w:r>
      <w:r>
        <w:rPr>
          <w:szCs w:val="24"/>
        </w:rPr>
        <w:t>ся кнопка аварийного выключения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 xml:space="preserve">Используйте плоскогубцы или щетку для удаления стружек, ни в </w:t>
      </w:r>
      <w:proofErr w:type="gramStart"/>
      <w:r>
        <w:rPr>
          <w:szCs w:val="24"/>
        </w:rPr>
        <w:t>коем</w:t>
      </w:r>
      <w:proofErr w:type="gramEnd"/>
      <w:r>
        <w:rPr>
          <w:szCs w:val="24"/>
        </w:rPr>
        <w:t xml:space="preserve"> случае не делайте этого руками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Запрещается нагибаться над станком и облокачиваться на него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Запрещается класть инструменты прямо на направляющие. При отсутствии отдельного стола, уложите на направляющие широкую доску с зажимом с каждой стороны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Инструменты должны провисать как можно меньше времени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Запрещается измерять работу при работе станка</w:t>
      </w:r>
      <w:r w:rsidR="008F4859">
        <w:rPr>
          <w:szCs w:val="24"/>
        </w:rPr>
        <w:t>.</w:t>
      </w:r>
    </w:p>
    <w:p w:rsidR="00315D0E" w:rsidRDefault="005E1629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Обработку рабочих заготовок допускается производить только напильником с рукояткой</w:t>
      </w:r>
      <w:r w:rsidR="008F4859">
        <w:rPr>
          <w:szCs w:val="24"/>
        </w:rPr>
        <w:t>.</w:t>
      </w:r>
    </w:p>
    <w:p w:rsidR="00315D0E" w:rsidRDefault="005E1629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Выполняйте обработку напильником с помощью левой руки, если возможно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 xml:space="preserve">Обеспечьте защиту направляющих при </w:t>
      </w:r>
      <w:r w:rsidR="001A72EC">
        <w:rPr>
          <w:szCs w:val="24"/>
        </w:rPr>
        <w:t>шлифовке или обработке напильником</w:t>
      </w:r>
      <w:r w:rsidR="008F4859">
        <w:rPr>
          <w:szCs w:val="24"/>
        </w:rPr>
        <w:t>.</w:t>
      </w:r>
    </w:p>
    <w:p w:rsidR="008F4859" w:rsidRDefault="001A72EC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Используйте две руки при шлифовке заготовки. Не оборачивайте наждачную бумагу или шкурку вокруг заготовки.</w:t>
      </w:r>
    </w:p>
    <w:p w:rsidR="005E1629" w:rsidRDefault="005E1629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br w:type="page"/>
      </w:r>
    </w:p>
    <w:p w:rsidR="005E1629" w:rsidRPr="001C0621" w:rsidRDefault="00422DF8" w:rsidP="008F4859">
      <w:pPr>
        <w:pStyle w:val="1"/>
        <w:rPr>
          <w:szCs w:val="24"/>
        </w:rPr>
      </w:pPr>
      <w:bookmarkStart w:id="33" w:name="_Toc347767"/>
      <w:r>
        <w:rPr>
          <w:szCs w:val="24"/>
        </w:rPr>
        <w:lastRenderedPageBreak/>
        <w:t>7</w:t>
      </w:r>
      <w:r w:rsidR="005E1629" w:rsidRPr="001C0621">
        <w:rPr>
          <w:szCs w:val="24"/>
        </w:rPr>
        <w:t>. УХОД ЗА СТАНКОМ И ЕГО ТЕХНИЧЕСКОЕ ОБСЛУЖИВАНИЕ</w:t>
      </w:r>
      <w:bookmarkEnd w:id="33"/>
    </w:p>
    <w:p w:rsidR="005E1629" w:rsidRDefault="005E1629" w:rsidP="008F4859">
      <w:pPr>
        <w:ind w:left="360"/>
        <w:jc w:val="center"/>
        <w:rPr>
          <w:b/>
          <w:szCs w:val="24"/>
        </w:rPr>
      </w:pPr>
    </w:p>
    <w:p w:rsidR="005E1629" w:rsidRDefault="00DF5C36" w:rsidP="007C3A1E">
      <w:pPr>
        <w:rPr>
          <w:szCs w:val="24"/>
        </w:rPr>
      </w:pPr>
      <w:r>
        <w:rPr>
          <w:szCs w:val="24"/>
        </w:rPr>
        <w:t>Токарные станки являются высокоточным оборудованием, предназначенным для круглосуточной работы при должной эксплуатации и техническом обслуживании. Токарные станки необходимо смазывать</w:t>
      </w:r>
      <w:r w:rsidR="008F4859">
        <w:rPr>
          <w:szCs w:val="24"/>
        </w:rPr>
        <w:t>,</w:t>
      </w:r>
      <w:r>
        <w:rPr>
          <w:szCs w:val="24"/>
        </w:rPr>
        <w:t xml:space="preserve"> </w:t>
      </w:r>
      <w:r w:rsidR="008F4859">
        <w:rPr>
          <w:szCs w:val="24"/>
        </w:rPr>
        <w:t>а также</w:t>
      </w:r>
      <w:r>
        <w:rPr>
          <w:szCs w:val="24"/>
        </w:rPr>
        <w:t xml:space="preserve"> проверять их регулировку перед эксплуатацией. Ненадлежащее смазывание либо незатянутые гайки и болты могут привести к повышенному износу и опасным условиям эксплуатации.</w:t>
      </w:r>
    </w:p>
    <w:p w:rsidR="00DF5C36" w:rsidRDefault="00DF5C36" w:rsidP="008F4859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Направляющие станка являются точными отшлифованными поверхностями и не должны использоваться в </w:t>
      </w:r>
      <w:proofErr w:type="gramStart"/>
      <w:r>
        <w:rPr>
          <w:szCs w:val="24"/>
        </w:rPr>
        <w:t>качестве</w:t>
      </w:r>
      <w:proofErr w:type="gramEnd"/>
      <w:r>
        <w:rPr>
          <w:szCs w:val="24"/>
        </w:rPr>
        <w:t xml:space="preserve"> стола для иных инструментов. Направляющие должны содержаться в чистоте и не содержать песка и грязи.</w:t>
      </w:r>
    </w:p>
    <w:p w:rsidR="00DF5C36" w:rsidRDefault="00DF5C36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Шарико-винтовую передачу </w:t>
      </w:r>
      <w:r w:rsidR="00C544E8">
        <w:rPr>
          <w:szCs w:val="24"/>
        </w:rPr>
        <w:t>и шестерни необходимо часто проверять на предмет отсутствия металлической стружки, которая может попасть в шестереночный механизм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еред эксплуатацией проверьте станок на предмет отсутствующих деталей или срезных шпилек. См. руководство по эксплуатации перед подъемом станка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Смонтированный станок необходимо аккуратно выровнять перед эксплуатацией, во избежание вибраций и шатания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ри транспортировке станка из обычного цеха его необходимо защитить от пыли, перегрева и переохлаждения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При работе в пыльных условиях необходимо </w:t>
      </w:r>
      <w:r w:rsidR="0041669E">
        <w:rPr>
          <w:szCs w:val="24"/>
        </w:rPr>
        <w:t>часто менять смазку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Эксплуатируя станок при высоких температурах, проявляйте осторожность во избежание перегрева мотора или повреждения уплотнителей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Эксплуатируя станок при низких температурах, работайте на низких скоростях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Слегка смазывайте все салазки перед работой. Сменные шестерни и шарико-винтовые передачи также необходимо слегка смазывать смазкой на литиевой основе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Во время эксплуатации металлические осколки, попадающие на скользящие поверхности, необходимо </w:t>
      </w:r>
      <w:r w:rsidR="008F4859">
        <w:rPr>
          <w:szCs w:val="24"/>
        </w:rPr>
        <w:t xml:space="preserve">регулярно </w:t>
      </w:r>
      <w:r>
        <w:rPr>
          <w:szCs w:val="24"/>
        </w:rPr>
        <w:t>удалять. Также необходимо выполнять тщательный осмотр, чтобы предотвратить попадание металлической стружки между седлом инструмента станка и направля</w:t>
      </w:r>
      <w:r w:rsidR="00356CF9">
        <w:rPr>
          <w:szCs w:val="24"/>
        </w:rPr>
        <w:t>ющими станины станка.</w:t>
      </w:r>
    </w:p>
    <w:p w:rsidR="0041669E" w:rsidRDefault="0080768A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осле ежедневной эксплуатации уберите всю стружку, очистите разные части инструментов станка и нанесите машинное масло, чтобы не допустить коррозию.</w:t>
      </w:r>
    </w:p>
    <w:p w:rsidR="0080768A" w:rsidRDefault="0080768A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Для поддержания точности обработки необходимо обслуживать центр токарного станка, поверхность инструмента станка, патрона, направляющих и не допускать механических повреждений и износа ввиду повреждения направляющих.</w:t>
      </w:r>
    </w:p>
    <w:p w:rsidR="0080768A" w:rsidRDefault="0080768A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ри обнаружении повреждений необходимо незамедлительно выполнить техническое обслуживание.</w:t>
      </w:r>
    </w:p>
    <w:p w:rsidR="0080768A" w:rsidRDefault="0080768A" w:rsidP="008F4859">
      <w:pPr>
        <w:pStyle w:val="aa"/>
        <w:rPr>
          <w:szCs w:val="24"/>
        </w:rPr>
      </w:pPr>
    </w:p>
    <w:p w:rsidR="0080768A" w:rsidRDefault="0080768A" w:rsidP="00456B00">
      <w:pPr>
        <w:rPr>
          <w:szCs w:val="24"/>
        </w:rPr>
      </w:pPr>
      <w:r w:rsidRPr="0080768A">
        <w:rPr>
          <w:b/>
          <w:szCs w:val="24"/>
        </w:rPr>
        <w:t>ВНИМАНИЕ</w:t>
      </w:r>
      <w:r>
        <w:rPr>
          <w:b/>
          <w:szCs w:val="24"/>
        </w:rPr>
        <w:t xml:space="preserve">: </w:t>
      </w:r>
      <w:r>
        <w:rPr>
          <w:szCs w:val="24"/>
        </w:rPr>
        <w:t>перед выполнением любых проверок, операций по ремонту или техническому обслуживанию, необходимо выключить главный выключатель и убедиться, что станок не находится под напряжением.</w:t>
      </w:r>
    </w:p>
    <w:p w:rsidR="003F6C7C" w:rsidRDefault="003F6C7C" w:rsidP="00456B00">
      <w:pPr>
        <w:rPr>
          <w:szCs w:val="24"/>
        </w:rPr>
      </w:pPr>
      <w:r>
        <w:rPr>
          <w:szCs w:val="24"/>
        </w:rPr>
        <w:t>Масло, смазка и чистящие вещества являются загрязняющими веществами, поэтому запрещается утилизировать их через канализацию или с бытовыми отходами. Утилизация данных веществ должна осуществляться в соответствии с действующими законодательными актами по защите окружающей среды. Ветошь для протирки, загрязненная маслом, смазкой или чистящими веществами является легко воспламеняемой. Соберите всю ветошь для чистки или вату для чистки в отдельный подходящий контейнер и утилизируйте их способом, безопасным для окружающей среды. Запрещается их утилизация с бытовыми отходами!</w:t>
      </w:r>
      <w:r>
        <w:rPr>
          <w:szCs w:val="24"/>
        </w:rPr>
        <w:br w:type="page"/>
      </w:r>
    </w:p>
    <w:p w:rsidR="00A64858" w:rsidRDefault="00A64858" w:rsidP="00A64858">
      <w:pPr>
        <w:pStyle w:val="1"/>
        <w:rPr>
          <w:b w:val="0"/>
          <w:szCs w:val="24"/>
        </w:rPr>
      </w:pPr>
      <w:bookmarkStart w:id="34" w:name="_Toc347768"/>
      <w:r>
        <w:rPr>
          <w:szCs w:val="24"/>
        </w:rPr>
        <w:lastRenderedPageBreak/>
        <w:t>СХЕМА ЭЛЕКТРИЧЕСКАЯ</w:t>
      </w:r>
      <w:bookmarkEnd w:id="34"/>
    </w:p>
    <w:p w:rsidR="00A64858" w:rsidRDefault="00A64858" w:rsidP="007C3A1E">
      <w:pPr>
        <w:ind w:left="360"/>
        <w:jc w:val="left"/>
        <w:rPr>
          <w:b/>
          <w:szCs w:val="24"/>
        </w:rPr>
      </w:pPr>
    </w:p>
    <w:p w:rsidR="00A64858" w:rsidRDefault="00A64858" w:rsidP="00A64858">
      <w:pPr>
        <w:ind w:left="-1134"/>
        <w:jc w:val="lef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941087" cy="346653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23" cy="34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8" w:rsidRDefault="00A64858" w:rsidP="00A6485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Схема электрическая на питание станка 220В</w:t>
      </w:r>
    </w:p>
    <w:p w:rsidR="00A64858" w:rsidRDefault="00A64858" w:rsidP="00A64858">
      <w:pPr>
        <w:ind w:left="-1134"/>
        <w:jc w:val="lef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7124664" cy="412162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081" cy="41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8" w:rsidRDefault="00A64858" w:rsidP="00A6485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Схема электрическая на питание станка 380В</w:t>
      </w: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7D3581" w:rsidRPr="00A75C3A" w:rsidRDefault="007D3581" w:rsidP="00A75C3A">
      <w:pPr>
        <w:rPr>
          <w:b/>
          <w:szCs w:val="24"/>
        </w:rPr>
      </w:pPr>
    </w:p>
    <w:sectPr w:rsidR="007D3581" w:rsidRPr="00A75C3A" w:rsidSect="00E0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F7" w:rsidRDefault="000A1EF7" w:rsidP="000A0480">
      <w:r>
        <w:separator/>
      </w:r>
    </w:p>
  </w:endnote>
  <w:endnote w:type="continuationSeparator" w:id="0">
    <w:p w:rsidR="000A1EF7" w:rsidRDefault="000A1EF7" w:rsidP="000A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571249"/>
      <w:docPartObj>
        <w:docPartGallery w:val="Page Numbers (Bottom of Page)"/>
        <w:docPartUnique/>
      </w:docPartObj>
    </w:sdtPr>
    <w:sdtEndPr/>
    <w:sdtContent>
      <w:p w:rsidR="000A1EF7" w:rsidRDefault="000A1EF7" w:rsidP="007C3A1E">
        <w:pPr>
          <w:pStyle w:val="a5"/>
          <w:jc w:val="center"/>
        </w:pPr>
        <w:r>
          <w:t>Страница 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1FCA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F7" w:rsidRDefault="000A1EF7" w:rsidP="000A0480">
      <w:r>
        <w:separator/>
      </w:r>
    </w:p>
  </w:footnote>
  <w:footnote w:type="continuationSeparator" w:id="0">
    <w:p w:rsidR="000A1EF7" w:rsidRDefault="000A1EF7" w:rsidP="000A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F7" w:rsidRPr="000A0480" w:rsidRDefault="000A1EF7" w:rsidP="007C3A1E">
    <w:pPr>
      <w:pStyle w:val="a3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F7" w:rsidRPr="000A0480" w:rsidRDefault="000A1EF7" w:rsidP="007C3A1E">
    <w:pPr>
      <w:pStyle w:val="a3"/>
      <w:pBdr>
        <w:bottom w:val="single" w:sz="4" w:space="1" w:color="auto"/>
      </w:pBdr>
      <w:jc w:val="right"/>
      <w:rPr>
        <w:i/>
      </w:rPr>
    </w:pPr>
    <w:r>
      <w:rPr>
        <w:i/>
      </w:rPr>
      <w:t>РУКОВОДСТВО ПОЛЬЗОВАТ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709"/>
    <w:multiLevelType w:val="hybridMultilevel"/>
    <w:tmpl w:val="2E68B4D8"/>
    <w:lvl w:ilvl="0" w:tplc="6756B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42AA"/>
    <w:multiLevelType w:val="hybridMultilevel"/>
    <w:tmpl w:val="68E0D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132D"/>
    <w:multiLevelType w:val="multilevel"/>
    <w:tmpl w:val="1E82CADE"/>
    <w:lvl w:ilvl="0">
      <w:start w:val="1"/>
      <w:numFmt w:val="lowerLetter"/>
      <w:lvlText w:val="%1."/>
      <w:lvlJc w:val="left"/>
      <w:pPr>
        <w:ind w:left="284" w:firstLine="7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687D8F"/>
    <w:multiLevelType w:val="hybridMultilevel"/>
    <w:tmpl w:val="4420D9F0"/>
    <w:lvl w:ilvl="0" w:tplc="33B05242">
      <w:start w:val="1"/>
      <w:numFmt w:val="lowerLetter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41E7"/>
    <w:multiLevelType w:val="hybridMultilevel"/>
    <w:tmpl w:val="2C14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71C"/>
    <w:multiLevelType w:val="hybridMultilevel"/>
    <w:tmpl w:val="D4AC5086"/>
    <w:lvl w:ilvl="0" w:tplc="5548098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7AD"/>
    <w:multiLevelType w:val="hybridMultilevel"/>
    <w:tmpl w:val="368642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421DD"/>
    <w:multiLevelType w:val="hybridMultilevel"/>
    <w:tmpl w:val="A3044D54"/>
    <w:lvl w:ilvl="0" w:tplc="9926DE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F1194"/>
    <w:multiLevelType w:val="hybridMultilevel"/>
    <w:tmpl w:val="3080FDB8"/>
    <w:lvl w:ilvl="0" w:tplc="747E83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F1C24"/>
    <w:multiLevelType w:val="hybridMultilevel"/>
    <w:tmpl w:val="57D641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32B7"/>
    <w:multiLevelType w:val="hybridMultilevel"/>
    <w:tmpl w:val="2A78A6E0"/>
    <w:lvl w:ilvl="0" w:tplc="D46A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EF1092"/>
    <w:multiLevelType w:val="hybridMultilevel"/>
    <w:tmpl w:val="4DC039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18C3"/>
    <w:multiLevelType w:val="hybridMultilevel"/>
    <w:tmpl w:val="8EDE4C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6B81"/>
    <w:multiLevelType w:val="hybridMultilevel"/>
    <w:tmpl w:val="92C2A8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6E1F"/>
    <w:multiLevelType w:val="hybridMultilevel"/>
    <w:tmpl w:val="F35C9E28"/>
    <w:lvl w:ilvl="0" w:tplc="9926DE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923AC"/>
    <w:multiLevelType w:val="hybridMultilevel"/>
    <w:tmpl w:val="DF3CBF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B57"/>
    <w:multiLevelType w:val="multilevel"/>
    <w:tmpl w:val="549C5D3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47A2F99"/>
    <w:multiLevelType w:val="hybridMultilevel"/>
    <w:tmpl w:val="8EDE4C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4FA0"/>
    <w:multiLevelType w:val="hybridMultilevel"/>
    <w:tmpl w:val="F8264CC2"/>
    <w:lvl w:ilvl="0" w:tplc="FE5A4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6488A"/>
    <w:multiLevelType w:val="hybridMultilevel"/>
    <w:tmpl w:val="8C80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D1654"/>
    <w:multiLevelType w:val="hybridMultilevel"/>
    <w:tmpl w:val="A718B4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6F40"/>
    <w:multiLevelType w:val="hybridMultilevel"/>
    <w:tmpl w:val="84A09608"/>
    <w:lvl w:ilvl="0" w:tplc="9926DE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04399"/>
    <w:multiLevelType w:val="multilevel"/>
    <w:tmpl w:val="A43C201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79D44FD"/>
    <w:multiLevelType w:val="hybridMultilevel"/>
    <w:tmpl w:val="46082B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21951"/>
    <w:multiLevelType w:val="hybridMultilevel"/>
    <w:tmpl w:val="1D9661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D34A6"/>
    <w:multiLevelType w:val="hybridMultilevel"/>
    <w:tmpl w:val="D718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24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23"/>
  </w:num>
  <w:num w:numId="19">
    <w:abstractNumId w:val="9"/>
  </w:num>
  <w:num w:numId="20">
    <w:abstractNumId w:val="22"/>
  </w:num>
  <w:num w:numId="21">
    <w:abstractNumId w:val="18"/>
  </w:num>
  <w:num w:numId="22">
    <w:abstractNumId w:val="10"/>
  </w:num>
  <w:num w:numId="23">
    <w:abstractNumId w:val="19"/>
  </w:num>
  <w:num w:numId="24">
    <w:abstractNumId w:val="25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19"/>
    <w:rsid w:val="00000B3E"/>
    <w:rsid w:val="00042956"/>
    <w:rsid w:val="00066333"/>
    <w:rsid w:val="000A0480"/>
    <w:rsid w:val="000A1EF7"/>
    <w:rsid w:val="000C2F65"/>
    <w:rsid w:val="000C7733"/>
    <w:rsid w:val="000D55D9"/>
    <w:rsid w:val="00103768"/>
    <w:rsid w:val="00105DFC"/>
    <w:rsid w:val="00146152"/>
    <w:rsid w:val="00185D7E"/>
    <w:rsid w:val="001A3602"/>
    <w:rsid w:val="001A72EC"/>
    <w:rsid w:val="001B0845"/>
    <w:rsid w:val="001C0621"/>
    <w:rsid w:val="001C1D2C"/>
    <w:rsid w:val="001E0C94"/>
    <w:rsid w:val="001E3562"/>
    <w:rsid w:val="001E5BD2"/>
    <w:rsid w:val="001E6463"/>
    <w:rsid w:val="001F2499"/>
    <w:rsid w:val="002039F4"/>
    <w:rsid w:val="0021043F"/>
    <w:rsid w:val="002134B2"/>
    <w:rsid w:val="0021500A"/>
    <w:rsid w:val="00226901"/>
    <w:rsid w:val="002429BE"/>
    <w:rsid w:val="002433F7"/>
    <w:rsid w:val="0025147E"/>
    <w:rsid w:val="002537A2"/>
    <w:rsid w:val="002666A6"/>
    <w:rsid w:val="00290B2F"/>
    <w:rsid w:val="0029125B"/>
    <w:rsid w:val="002C09B5"/>
    <w:rsid w:val="002D69DF"/>
    <w:rsid w:val="002D7DB1"/>
    <w:rsid w:val="002E2884"/>
    <w:rsid w:val="002E6D3D"/>
    <w:rsid w:val="002F56FB"/>
    <w:rsid w:val="002F6A6B"/>
    <w:rsid w:val="00305987"/>
    <w:rsid w:val="00310E95"/>
    <w:rsid w:val="00314083"/>
    <w:rsid w:val="00315D0E"/>
    <w:rsid w:val="00345615"/>
    <w:rsid w:val="00356CF9"/>
    <w:rsid w:val="003604AB"/>
    <w:rsid w:val="003636EC"/>
    <w:rsid w:val="0036544A"/>
    <w:rsid w:val="003B2E3E"/>
    <w:rsid w:val="003C33F5"/>
    <w:rsid w:val="003D232C"/>
    <w:rsid w:val="003E4754"/>
    <w:rsid w:val="003F6C7C"/>
    <w:rsid w:val="00404654"/>
    <w:rsid w:val="0041669E"/>
    <w:rsid w:val="00422B89"/>
    <w:rsid w:val="00422DF8"/>
    <w:rsid w:val="004261BE"/>
    <w:rsid w:val="00436B64"/>
    <w:rsid w:val="00443F07"/>
    <w:rsid w:val="00450482"/>
    <w:rsid w:val="00456B00"/>
    <w:rsid w:val="00471F99"/>
    <w:rsid w:val="00472BB9"/>
    <w:rsid w:val="004B0751"/>
    <w:rsid w:val="004B620F"/>
    <w:rsid w:val="004B7036"/>
    <w:rsid w:val="004C0C75"/>
    <w:rsid w:val="004C7CBF"/>
    <w:rsid w:val="004D7FF7"/>
    <w:rsid w:val="004E1B92"/>
    <w:rsid w:val="004E1EED"/>
    <w:rsid w:val="004E4B74"/>
    <w:rsid w:val="00524AE9"/>
    <w:rsid w:val="005264D5"/>
    <w:rsid w:val="00540DA9"/>
    <w:rsid w:val="00541FCA"/>
    <w:rsid w:val="005611AF"/>
    <w:rsid w:val="0057405D"/>
    <w:rsid w:val="005A6A06"/>
    <w:rsid w:val="005B4237"/>
    <w:rsid w:val="005D2790"/>
    <w:rsid w:val="005E1629"/>
    <w:rsid w:val="005F0090"/>
    <w:rsid w:val="005F1903"/>
    <w:rsid w:val="005F7710"/>
    <w:rsid w:val="00606340"/>
    <w:rsid w:val="00614E71"/>
    <w:rsid w:val="00625A4F"/>
    <w:rsid w:val="006563DA"/>
    <w:rsid w:val="006669E4"/>
    <w:rsid w:val="00682AD2"/>
    <w:rsid w:val="0068346B"/>
    <w:rsid w:val="00686B5F"/>
    <w:rsid w:val="006A6AFB"/>
    <w:rsid w:val="006D2BBC"/>
    <w:rsid w:val="006D7230"/>
    <w:rsid w:val="006E380B"/>
    <w:rsid w:val="006E70F2"/>
    <w:rsid w:val="006E74E9"/>
    <w:rsid w:val="00702697"/>
    <w:rsid w:val="007107C5"/>
    <w:rsid w:val="00732149"/>
    <w:rsid w:val="00745C95"/>
    <w:rsid w:val="00797086"/>
    <w:rsid w:val="007B6303"/>
    <w:rsid w:val="007C3A1E"/>
    <w:rsid w:val="007C65FA"/>
    <w:rsid w:val="007D3581"/>
    <w:rsid w:val="007E1F25"/>
    <w:rsid w:val="007F4EA8"/>
    <w:rsid w:val="0080768A"/>
    <w:rsid w:val="00811BE0"/>
    <w:rsid w:val="008436F0"/>
    <w:rsid w:val="0084635E"/>
    <w:rsid w:val="00851AFC"/>
    <w:rsid w:val="0086120D"/>
    <w:rsid w:val="00861BA3"/>
    <w:rsid w:val="00880962"/>
    <w:rsid w:val="008820F6"/>
    <w:rsid w:val="00882496"/>
    <w:rsid w:val="008857A3"/>
    <w:rsid w:val="008A2FDF"/>
    <w:rsid w:val="008B104C"/>
    <w:rsid w:val="008B2C87"/>
    <w:rsid w:val="008F4859"/>
    <w:rsid w:val="009126C9"/>
    <w:rsid w:val="009348F3"/>
    <w:rsid w:val="0094751C"/>
    <w:rsid w:val="00967BA0"/>
    <w:rsid w:val="00971911"/>
    <w:rsid w:val="0098780B"/>
    <w:rsid w:val="00992E05"/>
    <w:rsid w:val="009B3038"/>
    <w:rsid w:val="009B368B"/>
    <w:rsid w:val="009E257F"/>
    <w:rsid w:val="00A0662F"/>
    <w:rsid w:val="00A112FF"/>
    <w:rsid w:val="00A13EC3"/>
    <w:rsid w:val="00A37110"/>
    <w:rsid w:val="00A40962"/>
    <w:rsid w:val="00A50D65"/>
    <w:rsid w:val="00A57A82"/>
    <w:rsid w:val="00A64858"/>
    <w:rsid w:val="00A75C3A"/>
    <w:rsid w:val="00A901EB"/>
    <w:rsid w:val="00A90962"/>
    <w:rsid w:val="00A95CCA"/>
    <w:rsid w:val="00AC098E"/>
    <w:rsid w:val="00AC13FE"/>
    <w:rsid w:val="00AD19CE"/>
    <w:rsid w:val="00AD2B73"/>
    <w:rsid w:val="00AD6EFC"/>
    <w:rsid w:val="00B01E96"/>
    <w:rsid w:val="00B249E5"/>
    <w:rsid w:val="00B40E6D"/>
    <w:rsid w:val="00B41E25"/>
    <w:rsid w:val="00B42711"/>
    <w:rsid w:val="00B5771E"/>
    <w:rsid w:val="00B6044C"/>
    <w:rsid w:val="00B654B1"/>
    <w:rsid w:val="00B80327"/>
    <w:rsid w:val="00B8107E"/>
    <w:rsid w:val="00B81F17"/>
    <w:rsid w:val="00B8533A"/>
    <w:rsid w:val="00B90A6F"/>
    <w:rsid w:val="00B92AE2"/>
    <w:rsid w:val="00BA52D8"/>
    <w:rsid w:val="00BB1005"/>
    <w:rsid w:val="00BB74E5"/>
    <w:rsid w:val="00BE0B31"/>
    <w:rsid w:val="00BF1A5A"/>
    <w:rsid w:val="00BF2B99"/>
    <w:rsid w:val="00BF57A6"/>
    <w:rsid w:val="00BF7697"/>
    <w:rsid w:val="00C06931"/>
    <w:rsid w:val="00C06DF4"/>
    <w:rsid w:val="00C13400"/>
    <w:rsid w:val="00C25408"/>
    <w:rsid w:val="00C349B2"/>
    <w:rsid w:val="00C36185"/>
    <w:rsid w:val="00C43A98"/>
    <w:rsid w:val="00C539EC"/>
    <w:rsid w:val="00C544E8"/>
    <w:rsid w:val="00C5705B"/>
    <w:rsid w:val="00C57C5B"/>
    <w:rsid w:val="00C70220"/>
    <w:rsid w:val="00C71B41"/>
    <w:rsid w:val="00C75D10"/>
    <w:rsid w:val="00C85B7F"/>
    <w:rsid w:val="00C902FB"/>
    <w:rsid w:val="00C91239"/>
    <w:rsid w:val="00CB516B"/>
    <w:rsid w:val="00CD709F"/>
    <w:rsid w:val="00CE3D30"/>
    <w:rsid w:val="00D046D6"/>
    <w:rsid w:val="00D17EF0"/>
    <w:rsid w:val="00D212DC"/>
    <w:rsid w:val="00D21939"/>
    <w:rsid w:val="00D31A19"/>
    <w:rsid w:val="00D44BF5"/>
    <w:rsid w:val="00D45E0B"/>
    <w:rsid w:val="00D47426"/>
    <w:rsid w:val="00D63059"/>
    <w:rsid w:val="00D755DF"/>
    <w:rsid w:val="00D84D2D"/>
    <w:rsid w:val="00DB17C1"/>
    <w:rsid w:val="00DC34E9"/>
    <w:rsid w:val="00DC7B99"/>
    <w:rsid w:val="00DE1C0F"/>
    <w:rsid w:val="00DF5C36"/>
    <w:rsid w:val="00E05021"/>
    <w:rsid w:val="00E05B2F"/>
    <w:rsid w:val="00E273BF"/>
    <w:rsid w:val="00E44D79"/>
    <w:rsid w:val="00E47A8C"/>
    <w:rsid w:val="00E50500"/>
    <w:rsid w:val="00E53569"/>
    <w:rsid w:val="00E55221"/>
    <w:rsid w:val="00E5770A"/>
    <w:rsid w:val="00E801EF"/>
    <w:rsid w:val="00E9683B"/>
    <w:rsid w:val="00E96AF0"/>
    <w:rsid w:val="00EA05BE"/>
    <w:rsid w:val="00EB17BD"/>
    <w:rsid w:val="00EB4B0B"/>
    <w:rsid w:val="00EB4E2E"/>
    <w:rsid w:val="00EB7A76"/>
    <w:rsid w:val="00EC7343"/>
    <w:rsid w:val="00EC73D0"/>
    <w:rsid w:val="00EE0144"/>
    <w:rsid w:val="00EE78FA"/>
    <w:rsid w:val="00F035F9"/>
    <w:rsid w:val="00F0609B"/>
    <w:rsid w:val="00F17AF6"/>
    <w:rsid w:val="00F21B34"/>
    <w:rsid w:val="00F224EE"/>
    <w:rsid w:val="00F312AA"/>
    <w:rsid w:val="00F5660E"/>
    <w:rsid w:val="00F62495"/>
    <w:rsid w:val="00FA7197"/>
    <w:rsid w:val="00FC389A"/>
    <w:rsid w:val="00FD27C2"/>
    <w:rsid w:val="00FD31BA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E0B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00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480"/>
  </w:style>
  <w:style w:type="paragraph" w:styleId="a5">
    <w:name w:val="footer"/>
    <w:basedOn w:val="a"/>
    <w:link w:val="a6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480"/>
  </w:style>
  <w:style w:type="table" w:styleId="a7">
    <w:name w:val="Table Grid"/>
    <w:basedOn w:val="a1"/>
    <w:uiPriority w:val="59"/>
    <w:rsid w:val="000A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3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46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F56F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6FB"/>
    <w:pPr>
      <w:widowControl w:val="0"/>
      <w:shd w:val="clear" w:color="auto" w:fill="FFFFFF"/>
      <w:spacing w:before="540" w:after="240" w:line="312" w:lineRule="exact"/>
      <w:ind w:hanging="460"/>
    </w:pPr>
    <w:rPr>
      <w:rFonts w:ascii="Arial" w:eastAsia="Arial" w:hAnsi="Arial" w:cs="Arial"/>
    </w:rPr>
  </w:style>
  <w:style w:type="character" w:customStyle="1" w:styleId="23">
    <w:name w:val="Основной текст (2) + Полужирный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D45E0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00A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1C062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B00"/>
    <w:pPr>
      <w:tabs>
        <w:tab w:val="left" w:pos="567"/>
        <w:tab w:val="right" w:leader="dot" w:pos="9345"/>
      </w:tabs>
    </w:pPr>
    <w:rPr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1C062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C0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E0B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00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480"/>
  </w:style>
  <w:style w:type="paragraph" w:styleId="a5">
    <w:name w:val="footer"/>
    <w:basedOn w:val="a"/>
    <w:link w:val="a6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480"/>
  </w:style>
  <w:style w:type="table" w:styleId="a7">
    <w:name w:val="Table Grid"/>
    <w:basedOn w:val="a1"/>
    <w:uiPriority w:val="59"/>
    <w:rsid w:val="000A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3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46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F56F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6FB"/>
    <w:pPr>
      <w:widowControl w:val="0"/>
      <w:shd w:val="clear" w:color="auto" w:fill="FFFFFF"/>
      <w:spacing w:before="540" w:after="240" w:line="312" w:lineRule="exact"/>
      <w:ind w:hanging="460"/>
    </w:pPr>
    <w:rPr>
      <w:rFonts w:ascii="Arial" w:eastAsia="Arial" w:hAnsi="Arial" w:cs="Arial"/>
    </w:rPr>
  </w:style>
  <w:style w:type="character" w:customStyle="1" w:styleId="23">
    <w:name w:val="Основной текст (2) + Полужирный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D45E0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00A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1C062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B00"/>
    <w:pPr>
      <w:tabs>
        <w:tab w:val="left" w:pos="567"/>
        <w:tab w:val="right" w:leader="dot" w:pos="9345"/>
      </w:tabs>
    </w:pPr>
    <w:rPr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1C062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C0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8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oleObject" Target="embeddings/oleObject17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jp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image" Target="media/image3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43" Type="http://schemas.openxmlformats.org/officeDocument/2006/relationships/footer" Target="footer1.xml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46" Type="http://schemas.openxmlformats.org/officeDocument/2006/relationships/image" Target="media/image20.jpg"/><Relationship Id="rId59" Type="http://schemas.openxmlformats.org/officeDocument/2006/relationships/oleObject" Target="embeddings/oleObject16.bin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62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1C49-3A00-43DB-8717-3016521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9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ешный</dc:creator>
  <cp:lastModifiedBy>iae</cp:lastModifiedBy>
  <cp:revision>19</cp:revision>
  <cp:lastPrinted>2019-02-06T09:20:00Z</cp:lastPrinted>
  <dcterms:created xsi:type="dcterms:W3CDTF">2019-02-01T10:10:00Z</dcterms:created>
  <dcterms:modified xsi:type="dcterms:W3CDTF">2020-12-18T12:41:00Z</dcterms:modified>
</cp:coreProperties>
</file>